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9AB0" w14:textId="5C032607" w:rsidR="00B30A7B" w:rsidRPr="00346A2C" w:rsidRDefault="00B30A7B" w:rsidP="00B30A7B">
      <w:pPr>
        <w:pStyle w:val="NoSpacing"/>
        <w:pBdr>
          <w:bottom w:val="single" w:sz="4" w:space="1" w:color="auto"/>
        </w:pBdr>
        <w:jc w:val="both"/>
        <w:rPr>
          <w:rFonts w:cstheme="minorHAnsi"/>
          <w:b/>
          <w:bCs/>
          <w:sz w:val="32"/>
          <w:szCs w:val="32"/>
        </w:rPr>
      </w:pPr>
      <w:r w:rsidRPr="00346A2C">
        <w:rPr>
          <w:rFonts w:cstheme="minorHAnsi"/>
          <w:b/>
          <w:bCs/>
          <w:sz w:val="32"/>
          <w:szCs w:val="32"/>
        </w:rPr>
        <w:t>Mazhar Mukthar</w:t>
      </w:r>
      <w:r w:rsidR="00305332">
        <w:rPr>
          <w:rFonts w:cstheme="minorHAnsi"/>
          <w:b/>
          <w:bCs/>
          <w:sz w:val="32"/>
          <w:szCs w:val="32"/>
        </w:rPr>
        <w:tab/>
      </w:r>
      <w:r w:rsidR="00305332">
        <w:rPr>
          <w:rFonts w:cstheme="minorHAnsi"/>
          <w:b/>
          <w:bCs/>
          <w:sz w:val="32"/>
          <w:szCs w:val="32"/>
        </w:rPr>
        <w:tab/>
      </w:r>
    </w:p>
    <w:p w14:paraId="5AF0F89A" w14:textId="73BC9806" w:rsidR="00B30A7B" w:rsidRPr="00346A2C" w:rsidRDefault="00B8254A" w:rsidP="00B30A7B">
      <w:pPr>
        <w:pStyle w:val="NoSpacing"/>
        <w:jc w:val="both"/>
        <w:rPr>
          <w:rFonts w:cstheme="minorHAnsi"/>
          <w:b/>
          <w:bCs/>
          <w:sz w:val="28"/>
          <w:szCs w:val="28"/>
        </w:rPr>
      </w:pPr>
      <w:r>
        <w:rPr>
          <w:rFonts w:cstheme="minorHAnsi"/>
          <w:b/>
          <w:bCs/>
          <w:sz w:val="28"/>
          <w:szCs w:val="28"/>
        </w:rPr>
        <w:t>Full Stack</w:t>
      </w:r>
      <w:r w:rsidR="006F286B">
        <w:rPr>
          <w:rFonts w:cstheme="minorHAnsi"/>
          <w:b/>
          <w:bCs/>
          <w:sz w:val="28"/>
          <w:szCs w:val="28"/>
        </w:rPr>
        <w:t xml:space="preserve"> </w:t>
      </w:r>
      <w:r>
        <w:rPr>
          <w:rFonts w:cstheme="minorHAnsi"/>
          <w:b/>
          <w:bCs/>
          <w:sz w:val="28"/>
          <w:szCs w:val="28"/>
        </w:rPr>
        <w:t xml:space="preserve">.Net </w:t>
      </w:r>
      <w:r w:rsidRPr="00346A2C">
        <w:rPr>
          <w:rFonts w:cstheme="minorHAnsi"/>
          <w:b/>
          <w:bCs/>
          <w:sz w:val="28"/>
          <w:szCs w:val="28"/>
        </w:rPr>
        <w:t>Developer</w:t>
      </w:r>
    </w:p>
    <w:p w14:paraId="3EAD62CE" w14:textId="77777777" w:rsidR="00B30A7B" w:rsidRPr="00346A2C" w:rsidRDefault="00B30A7B" w:rsidP="00B30A7B">
      <w:pPr>
        <w:pStyle w:val="NoSpacing"/>
        <w:pBdr>
          <w:bottom w:val="single" w:sz="4" w:space="1" w:color="auto"/>
        </w:pBdr>
        <w:jc w:val="both"/>
        <w:rPr>
          <w:rFonts w:cstheme="minorHAnsi"/>
          <w:b/>
          <w:bCs/>
        </w:rPr>
      </w:pPr>
    </w:p>
    <w:p w14:paraId="4D4A08C7" w14:textId="0FA16BB3" w:rsidR="0083675C" w:rsidRPr="00346A2C" w:rsidRDefault="00B30A7B" w:rsidP="00B30A7B">
      <w:pPr>
        <w:pStyle w:val="NoSpacing"/>
        <w:pBdr>
          <w:bottom w:val="single" w:sz="4" w:space="1" w:color="auto"/>
        </w:pBdr>
        <w:jc w:val="both"/>
        <w:rPr>
          <w:rFonts w:cstheme="minorHAnsi"/>
          <w:b/>
          <w:bCs/>
        </w:rPr>
      </w:pPr>
      <w:r w:rsidRPr="00346A2C">
        <w:rPr>
          <w:rFonts w:cstheme="minorHAnsi"/>
          <w:b/>
          <w:bCs/>
        </w:rPr>
        <w:t>PROFESSIONAL SUMMARY</w:t>
      </w:r>
    </w:p>
    <w:p w14:paraId="2C3F8FF0" w14:textId="18E6F239" w:rsidR="0083675C" w:rsidRPr="00B30A7B" w:rsidRDefault="0083675C" w:rsidP="00B30A7B">
      <w:pPr>
        <w:pStyle w:val="NoSpacing"/>
        <w:numPr>
          <w:ilvl w:val="0"/>
          <w:numId w:val="11"/>
        </w:numPr>
        <w:jc w:val="both"/>
        <w:rPr>
          <w:rFonts w:cstheme="minorHAnsi"/>
        </w:rPr>
      </w:pPr>
      <w:r w:rsidRPr="00B30A7B">
        <w:rPr>
          <w:rFonts w:cstheme="minorHAnsi"/>
        </w:rPr>
        <w:t xml:space="preserve">Has over 15+ years of experience in software analysis, </w:t>
      </w:r>
      <w:r w:rsidR="00346A2C" w:rsidRPr="00B30A7B">
        <w:rPr>
          <w:rFonts w:cstheme="minorHAnsi"/>
        </w:rPr>
        <w:t>design,</w:t>
      </w:r>
      <w:r w:rsidRPr="00B30A7B">
        <w:rPr>
          <w:rFonts w:cstheme="minorHAnsi"/>
        </w:rPr>
        <w:t xml:space="preserve"> and development.</w:t>
      </w:r>
    </w:p>
    <w:p w14:paraId="1D81B545" w14:textId="443CB02E" w:rsidR="0083675C" w:rsidRPr="00B30A7B" w:rsidRDefault="0083675C" w:rsidP="00B30A7B">
      <w:pPr>
        <w:pStyle w:val="NoSpacing"/>
        <w:numPr>
          <w:ilvl w:val="0"/>
          <w:numId w:val="11"/>
        </w:numPr>
        <w:jc w:val="both"/>
        <w:rPr>
          <w:rFonts w:cstheme="minorHAnsi"/>
        </w:rPr>
      </w:pPr>
      <w:r w:rsidRPr="00B30A7B">
        <w:rPr>
          <w:rFonts w:cstheme="minorHAnsi"/>
        </w:rPr>
        <w:t>Over 14 years of software design and development experience using C#, VB.Net, ASP.NET Web Forms, MVC 5.0 / Razor, ASP.NET Web API using .NET Core, Design Patterns, Entity Framework, LINQ, SQL Server, MongoDB, ROBO3T, Access, Azure DevOps, Postman and Swagger and many other tools.</w:t>
      </w:r>
    </w:p>
    <w:p w14:paraId="1413CBB2" w14:textId="12853879" w:rsidR="0083675C" w:rsidRPr="00B30A7B" w:rsidRDefault="0083675C" w:rsidP="00B30A7B">
      <w:pPr>
        <w:pStyle w:val="NoSpacing"/>
        <w:numPr>
          <w:ilvl w:val="0"/>
          <w:numId w:val="11"/>
        </w:numPr>
        <w:jc w:val="both"/>
        <w:rPr>
          <w:rFonts w:cstheme="minorHAnsi"/>
        </w:rPr>
      </w:pPr>
      <w:r w:rsidRPr="00B30A7B">
        <w:rPr>
          <w:rFonts w:cstheme="minorHAnsi"/>
        </w:rPr>
        <w:t xml:space="preserve">Extensive design and programming experience with front end technologies that includes HTML5, CSS3, JavaScript, jQuery, Angular </w:t>
      </w:r>
      <w:proofErr w:type="gramStart"/>
      <w:r w:rsidRPr="00B30A7B">
        <w:rPr>
          <w:rFonts w:cstheme="minorHAnsi"/>
        </w:rPr>
        <w:t>JS</w:t>
      </w:r>
      <w:proofErr w:type="gramEnd"/>
      <w:r w:rsidRPr="00B30A7B">
        <w:rPr>
          <w:rFonts w:cstheme="minorHAnsi"/>
        </w:rPr>
        <w:t xml:space="preserve"> and Bootstrap.</w:t>
      </w:r>
    </w:p>
    <w:p w14:paraId="567A24E9" w14:textId="37DC961B" w:rsidR="0083675C" w:rsidRPr="00B30A7B" w:rsidRDefault="0083675C" w:rsidP="00B30A7B">
      <w:pPr>
        <w:pStyle w:val="NoSpacing"/>
        <w:numPr>
          <w:ilvl w:val="0"/>
          <w:numId w:val="11"/>
        </w:numPr>
        <w:jc w:val="both"/>
        <w:rPr>
          <w:rFonts w:cstheme="minorHAnsi"/>
        </w:rPr>
      </w:pPr>
      <w:r w:rsidRPr="00B30A7B">
        <w:rPr>
          <w:rFonts w:cstheme="minorHAnsi"/>
        </w:rPr>
        <w:t>Over 10 years of experience with Data Manipulation, ETL and Report Development using SQL Server Integration Services (SSIS) and SQL Server Reporting Services (SSRS)</w:t>
      </w:r>
    </w:p>
    <w:p w14:paraId="26E6CFCB" w14:textId="13114AA9" w:rsidR="0083675C" w:rsidRPr="00B30A7B" w:rsidRDefault="0083675C" w:rsidP="00B30A7B">
      <w:pPr>
        <w:pStyle w:val="NoSpacing"/>
        <w:numPr>
          <w:ilvl w:val="0"/>
          <w:numId w:val="11"/>
        </w:numPr>
        <w:jc w:val="both"/>
        <w:rPr>
          <w:rFonts w:cstheme="minorHAnsi"/>
        </w:rPr>
      </w:pPr>
      <w:r w:rsidRPr="00B30A7B">
        <w:rPr>
          <w:rFonts w:cstheme="minorHAnsi"/>
        </w:rPr>
        <w:t>Over 15 years of experience in writing complex T-SQL Scripts, Stored Procedures, Triggers, User Functions, Cursors, Views, CTEs and Joins.</w:t>
      </w:r>
    </w:p>
    <w:p w14:paraId="7FBE6DB8" w14:textId="114DCB36" w:rsidR="0083675C" w:rsidRPr="00B30A7B" w:rsidRDefault="0083675C" w:rsidP="00B30A7B">
      <w:pPr>
        <w:pStyle w:val="NoSpacing"/>
        <w:numPr>
          <w:ilvl w:val="0"/>
          <w:numId w:val="11"/>
        </w:numPr>
        <w:jc w:val="both"/>
        <w:rPr>
          <w:rFonts w:cstheme="minorHAnsi"/>
        </w:rPr>
      </w:pPr>
      <w:r w:rsidRPr="00B30A7B">
        <w:rPr>
          <w:rFonts w:cstheme="minorHAnsi"/>
        </w:rPr>
        <w:t>Over 10 Years of experience in creating SSIS Packages with extensively used C# Script Task.</w:t>
      </w:r>
    </w:p>
    <w:p w14:paraId="478416EB" w14:textId="00B3B7E8" w:rsidR="0083675C" w:rsidRPr="00B30A7B" w:rsidRDefault="0083675C" w:rsidP="00B30A7B">
      <w:pPr>
        <w:pStyle w:val="NoSpacing"/>
        <w:numPr>
          <w:ilvl w:val="0"/>
          <w:numId w:val="11"/>
        </w:numPr>
        <w:jc w:val="both"/>
        <w:rPr>
          <w:rFonts w:cstheme="minorHAnsi"/>
        </w:rPr>
      </w:pPr>
      <w:r w:rsidRPr="00B30A7B">
        <w:rPr>
          <w:rFonts w:cstheme="minorHAnsi"/>
        </w:rPr>
        <w:t>Over 10 years of experience in creating reports using SSRS, Crystal Reports and DevExpress reporting tools.</w:t>
      </w:r>
    </w:p>
    <w:p w14:paraId="316FFE94" w14:textId="48B2ABE5" w:rsidR="0083675C" w:rsidRPr="00B30A7B" w:rsidRDefault="0083675C" w:rsidP="00B30A7B">
      <w:pPr>
        <w:pStyle w:val="NoSpacing"/>
        <w:numPr>
          <w:ilvl w:val="0"/>
          <w:numId w:val="11"/>
        </w:numPr>
        <w:jc w:val="both"/>
        <w:rPr>
          <w:rFonts w:cstheme="minorHAnsi"/>
        </w:rPr>
      </w:pPr>
      <w:r w:rsidRPr="00B30A7B">
        <w:rPr>
          <w:rFonts w:cstheme="minorHAnsi"/>
        </w:rPr>
        <w:t>Expertise in cloud architecture, design and implementation plans for hosting complex application workloads on MS Azure.</w:t>
      </w:r>
    </w:p>
    <w:p w14:paraId="30863900" w14:textId="0D12B6F1" w:rsidR="0083675C" w:rsidRPr="00B30A7B" w:rsidRDefault="0083675C" w:rsidP="00B30A7B">
      <w:pPr>
        <w:pStyle w:val="NoSpacing"/>
        <w:numPr>
          <w:ilvl w:val="0"/>
          <w:numId w:val="11"/>
        </w:numPr>
        <w:jc w:val="both"/>
        <w:rPr>
          <w:rFonts w:cstheme="minorHAnsi"/>
        </w:rPr>
      </w:pPr>
      <w:r w:rsidRPr="00B30A7B">
        <w:rPr>
          <w:rFonts w:cstheme="minorHAnsi"/>
        </w:rPr>
        <w:t xml:space="preserve">Expertise in Object Relational Mapping (ORM) using ADO.NET, Entity Framework, </w:t>
      </w:r>
      <w:proofErr w:type="gramStart"/>
      <w:r w:rsidRPr="00B30A7B">
        <w:rPr>
          <w:rFonts w:cstheme="minorHAnsi"/>
        </w:rPr>
        <w:t>LINQ</w:t>
      </w:r>
      <w:proofErr w:type="gramEnd"/>
      <w:r w:rsidRPr="00B30A7B">
        <w:rPr>
          <w:rFonts w:cstheme="minorHAnsi"/>
        </w:rPr>
        <w:t xml:space="preserve"> and Lambda Expressions.</w:t>
      </w:r>
    </w:p>
    <w:p w14:paraId="2845888C" w14:textId="7809BD11" w:rsidR="0083675C" w:rsidRPr="00B30A7B" w:rsidRDefault="0083675C" w:rsidP="00B30A7B">
      <w:pPr>
        <w:pStyle w:val="NoSpacing"/>
        <w:numPr>
          <w:ilvl w:val="0"/>
          <w:numId w:val="11"/>
        </w:numPr>
        <w:jc w:val="both"/>
        <w:rPr>
          <w:rFonts w:cstheme="minorHAnsi"/>
        </w:rPr>
      </w:pPr>
      <w:r w:rsidRPr="00B30A7B">
        <w:rPr>
          <w:rFonts w:cstheme="minorHAnsi"/>
        </w:rPr>
        <w:t xml:space="preserve">Expertise in implementing the S.O.L.I.D principles and different design patterns like Repository, </w:t>
      </w:r>
      <w:r w:rsidR="00346A2C" w:rsidRPr="00B30A7B">
        <w:rPr>
          <w:rFonts w:cstheme="minorHAnsi"/>
        </w:rPr>
        <w:t>Singleton,</w:t>
      </w:r>
      <w:r w:rsidRPr="00B30A7B">
        <w:rPr>
          <w:rFonts w:cstheme="minorHAnsi"/>
        </w:rPr>
        <w:t xml:space="preserve"> and Factory design pattern.</w:t>
      </w:r>
    </w:p>
    <w:p w14:paraId="7CAF73DC" w14:textId="5CC422D4" w:rsidR="003B74F2" w:rsidRPr="00B30A7B" w:rsidRDefault="0083675C" w:rsidP="00B30A7B">
      <w:pPr>
        <w:pStyle w:val="NoSpacing"/>
        <w:numPr>
          <w:ilvl w:val="0"/>
          <w:numId w:val="11"/>
        </w:numPr>
        <w:jc w:val="both"/>
        <w:rPr>
          <w:rFonts w:cstheme="minorHAnsi"/>
        </w:rPr>
      </w:pPr>
      <w:r w:rsidRPr="00B30A7B">
        <w:rPr>
          <w:rFonts w:cstheme="minorHAnsi"/>
        </w:rPr>
        <w:t>Excellent interpersonal and communication skills.</w:t>
      </w:r>
    </w:p>
    <w:p w14:paraId="314BACC5" w14:textId="77777777" w:rsidR="0083675C" w:rsidRPr="00B30A7B" w:rsidRDefault="0083675C" w:rsidP="00B30A7B">
      <w:pPr>
        <w:pStyle w:val="NoSpacing"/>
        <w:jc w:val="both"/>
        <w:rPr>
          <w:rFonts w:cstheme="minorHAnsi"/>
        </w:rPr>
      </w:pPr>
    </w:p>
    <w:p w14:paraId="7D1B0B65" w14:textId="1DE8E671" w:rsidR="00A63BE9" w:rsidRPr="00346A2C" w:rsidRDefault="00B30A7B" w:rsidP="00B30A7B">
      <w:pPr>
        <w:pStyle w:val="NoSpacing"/>
        <w:pBdr>
          <w:bottom w:val="single" w:sz="4" w:space="1" w:color="auto"/>
        </w:pBdr>
        <w:jc w:val="both"/>
        <w:rPr>
          <w:rFonts w:cstheme="minorHAnsi"/>
          <w:b/>
          <w:bCs/>
        </w:rPr>
      </w:pPr>
      <w:r w:rsidRPr="00346A2C">
        <w:rPr>
          <w:rFonts w:cstheme="minorHAnsi"/>
          <w:b/>
          <w:bCs/>
        </w:rPr>
        <w:t>AREAS OF EXPERIENCE</w:t>
      </w:r>
    </w:p>
    <w:p w14:paraId="119127BE" w14:textId="77FDFB7A" w:rsidR="00A63BE9" w:rsidRPr="00B30A7B" w:rsidRDefault="00A63BE9" w:rsidP="008032F0">
      <w:pPr>
        <w:pStyle w:val="NoSpacing"/>
        <w:ind w:left="2160" w:hanging="2160"/>
        <w:jc w:val="both"/>
        <w:rPr>
          <w:rFonts w:cstheme="minorHAnsi"/>
        </w:rPr>
      </w:pPr>
      <w:r w:rsidRPr="00695516">
        <w:rPr>
          <w:rFonts w:cstheme="minorHAnsi"/>
          <w:b/>
          <w:bCs/>
        </w:rPr>
        <w:t>Industries</w:t>
      </w:r>
      <w:r w:rsidR="00F2660B">
        <w:rPr>
          <w:rFonts w:cstheme="minorHAnsi"/>
        </w:rPr>
        <w:tab/>
      </w:r>
      <w:r w:rsidR="00F2660B" w:rsidRPr="00B30A7B">
        <w:rPr>
          <w:rFonts w:cstheme="minorHAnsi"/>
        </w:rPr>
        <w:t>: Health</w:t>
      </w:r>
      <w:r w:rsidRPr="00B30A7B">
        <w:rPr>
          <w:rFonts w:cstheme="minorHAnsi"/>
        </w:rPr>
        <w:t xml:space="preserve"> Insurance, Automotive, Oil &amp; Gas / Government, Education, Warehousing / Manufacturing.</w:t>
      </w:r>
    </w:p>
    <w:p w14:paraId="08AE55DB" w14:textId="45CB9BB1" w:rsidR="00A63BE9" w:rsidRPr="00B30A7B" w:rsidRDefault="00A63BE9" w:rsidP="008032F0">
      <w:pPr>
        <w:pStyle w:val="NoSpacing"/>
        <w:ind w:left="2160" w:hanging="2160"/>
        <w:jc w:val="both"/>
        <w:rPr>
          <w:rFonts w:cstheme="minorHAnsi"/>
        </w:rPr>
      </w:pPr>
      <w:r w:rsidRPr="00695516">
        <w:rPr>
          <w:rFonts w:cstheme="minorHAnsi"/>
          <w:b/>
          <w:bCs/>
        </w:rPr>
        <w:t>Applications</w:t>
      </w:r>
      <w:r w:rsidR="008032F0">
        <w:rPr>
          <w:rFonts w:cstheme="minorHAnsi"/>
        </w:rPr>
        <w:tab/>
      </w:r>
      <w:r w:rsidRPr="00B30A7B">
        <w:rPr>
          <w:rFonts w:cstheme="minorHAnsi"/>
        </w:rPr>
        <w:t>: Litigation Support Application, EDI / ETL / IPAAS Systems, Healthcare Rules Engine, Alberta Minerals information System, SBTMS, Online Scheduling System for Logistics, POS/Inventory/PO</w:t>
      </w:r>
    </w:p>
    <w:p w14:paraId="23205E05" w14:textId="65A56816" w:rsidR="00A63BE9" w:rsidRPr="00B30A7B" w:rsidRDefault="00A63BE9" w:rsidP="008032F0">
      <w:pPr>
        <w:pStyle w:val="NoSpacing"/>
        <w:ind w:left="2160" w:hanging="2160"/>
        <w:jc w:val="both"/>
        <w:rPr>
          <w:rFonts w:cstheme="minorHAnsi"/>
        </w:rPr>
      </w:pPr>
      <w:r w:rsidRPr="00695516">
        <w:rPr>
          <w:rFonts w:cstheme="minorHAnsi"/>
          <w:b/>
          <w:bCs/>
        </w:rPr>
        <w:t>RDBMS</w:t>
      </w:r>
      <w:r w:rsidR="008032F0">
        <w:rPr>
          <w:rFonts w:cstheme="minorHAnsi"/>
        </w:rPr>
        <w:tab/>
      </w:r>
      <w:r w:rsidRPr="00B30A7B">
        <w:rPr>
          <w:rFonts w:cstheme="minorHAnsi"/>
        </w:rPr>
        <w:t>:</w:t>
      </w:r>
      <w:r w:rsidR="00F2660B">
        <w:rPr>
          <w:rFonts w:cstheme="minorHAnsi"/>
        </w:rPr>
        <w:t xml:space="preserve"> </w:t>
      </w:r>
      <w:r w:rsidRPr="00B30A7B">
        <w:rPr>
          <w:rFonts w:cstheme="minorHAnsi"/>
        </w:rPr>
        <w:t>MS SQL Server 2000/2005/2008, Microsoft Access, DBASE III+/FoxPro 2.6, Pervasive 8.0, Oracle 6.0/11i / Toad/PL SQL</w:t>
      </w:r>
    </w:p>
    <w:p w14:paraId="2BC3A6C8" w14:textId="44E53DA6" w:rsidR="00A63BE9" w:rsidRPr="00B30A7B" w:rsidRDefault="00A63BE9" w:rsidP="00B30A7B">
      <w:pPr>
        <w:pStyle w:val="NoSpacing"/>
        <w:jc w:val="both"/>
        <w:rPr>
          <w:rFonts w:cstheme="minorHAnsi"/>
        </w:rPr>
      </w:pPr>
      <w:r w:rsidRPr="00695516">
        <w:rPr>
          <w:rFonts w:cstheme="minorHAnsi"/>
          <w:b/>
          <w:bCs/>
        </w:rPr>
        <w:t>Operating Systems</w:t>
      </w:r>
      <w:r w:rsidR="008032F0">
        <w:rPr>
          <w:rFonts w:cstheme="minorHAnsi"/>
        </w:rPr>
        <w:tab/>
      </w:r>
      <w:r w:rsidRPr="00B30A7B">
        <w:rPr>
          <w:rFonts w:cstheme="minorHAnsi"/>
        </w:rPr>
        <w:t>: Windows 98/NT/XP Windows Server</w:t>
      </w:r>
    </w:p>
    <w:p w14:paraId="0BE20CA5" w14:textId="297AE58B" w:rsidR="00A63BE9" w:rsidRPr="00B30A7B" w:rsidRDefault="00A63BE9" w:rsidP="008032F0">
      <w:pPr>
        <w:pStyle w:val="NoSpacing"/>
        <w:ind w:left="2160" w:hanging="2160"/>
        <w:jc w:val="both"/>
        <w:rPr>
          <w:rFonts w:cstheme="minorHAnsi"/>
        </w:rPr>
      </w:pPr>
      <w:r w:rsidRPr="00695516">
        <w:rPr>
          <w:rFonts w:cstheme="minorHAnsi"/>
          <w:b/>
          <w:bCs/>
        </w:rPr>
        <w:t>Development Tools</w:t>
      </w:r>
      <w:r w:rsidR="008032F0">
        <w:rPr>
          <w:rFonts w:cstheme="minorHAnsi"/>
        </w:rPr>
        <w:tab/>
      </w:r>
      <w:r w:rsidRPr="00B30A7B">
        <w:rPr>
          <w:rFonts w:cstheme="minorHAnsi"/>
        </w:rPr>
        <w:t>: SQL Server 2008 R2/2012, MS SSIS, SSRS, SSAS., VB.NET, C#, ASP.NET, MVC 5.0, Cold Fusion 9.0, COBOL, .Net Core, WEB APIs, Visual Basic 5.0/6.0, Silverlight, C/C++, Dev-Express Controls, Bootstrap, HTML, CSS, AJAX, JavaScript, jQuery, Ajax, T-SQL, LINQ, Entity Framework, LINQ, WCF, REST, JSON. Windows Services, Web Services</w:t>
      </w:r>
    </w:p>
    <w:p w14:paraId="7A0BBC14" w14:textId="7F4184F1" w:rsidR="00A63BE9" w:rsidRPr="00B30A7B" w:rsidRDefault="00A63BE9" w:rsidP="0054323A">
      <w:pPr>
        <w:pStyle w:val="NoSpacing"/>
        <w:ind w:left="2160" w:hanging="2160"/>
        <w:jc w:val="both"/>
        <w:rPr>
          <w:rFonts w:cstheme="minorHAnsi"/>
        </w:rPr>
      </w:pPr>
      <w:r w:rsidRPr="00695516">
        <w:rPr>
          <w:rFonts w:cstheme="minorHAnsi"/>
          <w:b/>
          <w:bCs/>
        </w:rPr>
        <w:t>Reporting Tools</w:t>
      </w:r>
      <w:r w:rsidR="008032F0">
        <w:rPr>
          <w:rFonts w:cstheme="minorHAnsi"/>
        </w:rPr>
        <w:tab/>
      </w:r>
      <w:r w:rsidRPr="00B30A7B">
        <w:rPr>
          <w:rFonts w:cstheme="minorHAnsi"/>
        </w:rPr>
        <w:t>: SSRS, SSIS, ETL, Crystal reports, Microsoft Access, DevExpress Reporting Tools,</w:t>
      </w:r>
    </w:p>
    <w:p w14:paraId="2F3B3690" w14:textId="041199E4" w:rsidR="00A63BE9" w:rsidRPr="00B30A7B" w:rsidRDefault="00A63BE9" w:rsidP="00B30A7B">
      <w:pPr>
        <w:pStyle w:val="NoSpacing"/>
        <w:jc w:val="both"/>
        <w:rPr>
          <w:rFonts w:cstheme="minorHAnsi"/>
        </w:rPr>
      </w:pPr>
      <w:r w:rsidRPr="00695516">
        <w:rPr>
          <w:rFonts w:cstheme="minorHAnsi"/>
          <w:b/>
          <w:bCs/>
        </w:rPr>
        <w:t>Source Safe Tools</w:t>
      </w:r>
      <w:r w:rsidR="008032F0">
        <w:rPr>
          <w:rFonts w:cstheme="minorHAnsi"/>
        </w:rPr>
        <w:tab/>
      </w:r>
      <w:r w:rsidRPr="00B30A7B">
        <w:rPr>
          <w:rFonts w:cstheme="minorHAnsi"/>
        </w:rPr>
        <w:t>: VSS, TFS, GIT</w:t>
      </w:r>
    </w:p>
    <w:p w14:paraId="0DA9105A" w14:textId="46243128" w:rsidR="00A63BE9" w:rsidRPr="00B30A7B" w:rsidRDefault="00A63BE9" w:rsidP="00B30A7B">
      <w:pPr>
        <w:pStyle w:val="NoSpacing"/>
        <w:jc w:val="both"/>
        <w:rPr>
          <w:rFonts w:cstheme="minorHAnsi"/>
        </w:rPr>
      </w:pPr>
      <w:r w:rsidRPr="00695516">
        <w:rPr>
          <w:rFonts w:cstheme="minorHAnsi"/>
          <w:b/>
          <w:bCs/>
        </w:rPr>
        <w:t>Web Hosting</w:t>
      </w:r>
      <w:r w:rsidR="008032F0" w:rsidRPr="00695516">
        <w:rPr>
          <w:rFonts w:cstheme="minorHAnsi"/>
          <w:b/>
          <w:bCs/>
        </w:rPr>
        <w:tab/>
      </w:r>
      <w:r w:rsidR="008032F0">
        <w:rPr>
          <w:rFonts w:cstheme="minorHAnsi"/>
        </w:rPr>
        <w:tab/>
      </w:r>
      <w:r w:rsidRPr="00B30A7B">
        <w:rPr>
          <w:rFonts w:cstheme="minorHAnsi"/>
        </w:rPr>
        <w:t>: Internet Information Services (IIS), MS Azure</w:t>
      </w:r>
    </w:p>
    <w:p w14:paraId="2C001081" w14:textId="5AC6F0F0" w:rsidR="008032F0" w:rsidRDefault="008032F0" w:rsidP="008032F0">
      <w:pPr>
        <w:pStyle w:val="NoSpacing"/>
        <w:pBdr>
          <w:bottom w:val="single" w:sz="4" w:space="1" w:color="auto"/>
        </w:pBdr>
        <w:jc w:val="both"/>
        <w:rPr>
          <w:rFonts w:cstheme="minorHAnsi"/>
        </w:rPr>
      </w:pPr>
    </w:p>
    <w:p w14:paraId="7240438C" w14:textId="637B8A1C" w:rsidR="008032F0" w:rsidRPr="00346A2C" w:rsidRDefault="008032F0" w:rsidP="008032F0">
      <w:pPr>
        <w:pStyle w:val="NoSpacing"/>
        <w:pBdr>
          <w:bottom w:val="single" w:sz="4" w:space="1" w:color="auto"/>
        </w:pBdr>
        <w:jc w:val="both"/>
        <w:rPr>
          <w:rFonts w:cstheme="minorHAnsi"/>
          <w:b/>
          <w:bCs/>
        </w:rPr>
      </w:pPr>
      <w:r w:rsidRPr="00346A2C">
        <w:rPr>
          <w:rFonts w:cstheme="minorHAnsi"/>
          <w:b/>
          <w:bCs/>
        </w:rPr>
        <w:t>EDUCATIONS</w:t>
      </w:r>
      <w:r w:rsidR="00F2660B">
        <w:rPr>
          <w:rFonts w:cstheme="minorHAnsi"/>
          <w:b/>
          <w:bCs/>
        </w:rPr>
        <w:t xml:space="preserve"> &amp; </w:t>
      </w:r>
      <w:r w:rsidR="00F2660B" w:rsidRPr="00F2660B">
        <w:rPr>
          <w:rFonts w:cstheme="minorHAnsi"/>
          <w:b/>
          <w:bCs/>
        </w:rPr>
        <w:t>CERTIFICATION</w:t>
      </w:r>
      <w:r w:rsidR="00F2660B">
        <w:rPr>
          <w:rFonts w:cstheme="minorHAnsi"/>
          <w:b/>
          <w:bCs/>
        </w:rPr>
        <w:t>S</w:t>
      </w:r>
    </w:p>
    <w:p w14:paraId="1985F963" w14:textId="77777777" w:rsidR="008032F0" w:rsidRPr="00346A2C" w:rsidRDefault="008032F0" w:rsidP="008032F0">
      <w:pPr>
        <w:pStyle w:val="NoSpacing"/>
        <w:numPr>
          <w:ilvl w:val="0"/>
          <w:numId w:val="11"/>
        </w:numPr>
        <w:jc w:val="both"/>
        <w:rPr>
          <w:rFonts w:cstheme="minorHAnsi"/>
          <w:b/>
          <w:bCs/>
        </w:rPr>
      </w:pPr>
      <w:r w:rsidRPr="00346A2C">
        <w:rPr>
          <w:rFonts w:cstheme="minorHAnsi"/>
          <w:b/>
          <w:bCs/>
        </w:rPr>
        <w:t>Master of Computer Science at University of South Asia (NCCS)-Lahore-Pakistan 1999</w:t>
      </w:r>
    </w:p>
    <w:p w14:paraId="43BCFA3F" w14:textId="77777777" w:rsidR="008032F0" w:rsidRPr="00346A2C" w:rsidRDefault="008032F0" w:rsidP="008032F0">
      <w:pPr>
        <w:pStyle w:val="NoSpacing"/>
        <w:numPr>
          <w:ilvl w:val="0"/>
          <w:numId w:val="11"/>
        </w:numPr>
        <w:jc w:val="both"/>
        <w:rPr>
          <w:rFonts w:cstheme="minorHAnsi"/>
          <w:b/>
          <w:bCs/>
        </w:rPr>
      </w:pPr>
      <w:r w:rsidRPr="00346A2C">
        <w:rPr>
          <w:rFonts w:cstheme="minorHAnsi"/>
          <w:b/>
          <w:bCs/>
        </w:rPr>
        <w:t xml:space="preserve">Diploma in Computer Application at Allama </w:t>
      </w:r>
      <w:proofErr w:type="spellStart"/>
      <w:r w:rsidRPr="00346A2C">
        <w:rPr>
          <w:rFonts w:cstheme="minorHAnsi"/>
          <w:b/>
          <w:bCs/>
        </w:rPr>
        <w:t>lqbal</w:t>
      </w:r>
      <w:proofErr w:type="spellEnd"/>
      <w:r w:rsidRPr="00346A2C">
        <w:rPr>
          <w:rFonts w:cstheme="minorHAnsi"/>
          <w:b/>
          <w:bCs/>
        </w:rPr>
        <w:t xml:space="preserve"> University-Islamabad- Pakistan 1995</w:t>
      </w:r>
    </w:p>
    <w:p w14:paraId="01065863" w14:textId="07FBC5EC" w:rsidR="0083675C" w:rsidRPr="00346A2C" w:rsidRDefault="008032F0" w:rsidP="008032F0">
      <w:pPr>
        <w:pStyle w:val="NoSpacing"/>
        <w:numPr>
          <w:ilvl w:val="0"/>
          <w:numId w:val="11"/>
        </w:numPr>
        <w:jc w:val="both"/>
        <w:rPr>
          <w:rFonts w:cstheme="minorHAnsi"/>
          <w:b/>
          <w:bCs/>
        </w:rPr>
      </w:pPr>
      <w:r w:rsidRPr="00346A2C">
        <w:rPr>
          <w:rFonts w:cstheme="minorHAnsi"/>
          <w:b/>
          <w:bCs/>
        </w:rPr>
        <w:t>Bachelor of Science at The University of Punjab – Lahore- Pakistan 1994</w:t>
      </w:r>
    </w:p>
    <w:p w14:paraId="53A36CEE" w14:textId="0B35F893" w:rsidR="00B30A7B" w:rsidRPr="00346A2C" w:rsidRDefault="00B30A7B" w:rsidP="00F2660B">
      <w:pPr>
        <w:pStyle w:val="NoSpacing"/>
        <w:numPr>
          <w:ilvl w:val="0"/>
          <w:numId w:val="11"/>
        </w:numPr>
        <w:jc w:val="both"/>
        <w:rPr>
          <w:rFonts w:cstheme="minorHAnsi"/>
          <w:b/>
          <w:bCs/>
        </w:rPr>
      </w:pPr>
      <w:r w:rsidRPr="00346A2C">
        <w:rPr>
          <w:rFonts w:cstheme="minorHAnsi"/>
          <w:b/>
          <w:bCs/>
        </w:rPr>
        <w:t>Visual Basic 6.0, Brain Bench Institute - 2000</w:t>
      </w:r>
    </w:p>
    <w:p w14:paraId="120E0836" w14:textId="7187AA1F" w:rsidR="00A63BE9" w:rsidRPr="00346A2C" w:rsidRDefault="00A63BE9" w:rsidP="00B30A7B">
      <w:pPr>
        <w:pStyle w:val="NoSpacing"/>
        <w:numPr>
          <w:ilvl w:val="0"/>
          <w:numId w:val="11"/>
        </w:numPr>
        <w:jc w:val="both"/>
        <w:rPr>
          <w:rFonts w:cstheme="minorHAnsi"/>
          <w:b/>
          <w:bCs/>
        </w:rPr>
      </w:pPr>
      <w:r w:rsidRPr="00346A2C">
        <w:rPr>
          <w:rFonts w:cstheme="minorHAnsi"/>
          <w:b/>
          <w:bCs/>
        </w:rPr>
        <w:lastRenderedPageBreak/>
        <w:t>SQL/HTML 3.2, Brain Bench</w:t>
      </w:r>
      <w:r w:rsidR="00B30A7B" w:rsidRPr="00346A2C">
        <w:rPr>
          <w:rFonts w:cstheme="minorHAnsi"/>
          <w:b/>
          <w:bCs/>
        </w:rPr>
        <w:t xml:space="preserve"> Institute -</w:t>
      </w:r>
      <w:r w:rsidRPr="00346A2C">
        <w:rPr>
          <w:rFonts w:cstheme="minorHAnsi"/>
          <w:b/>
          <w:bCs/>
        </w:rPr>
        <w:t xml:space="preserve"> 2000</w:t>
      </w:r>
    </w:p>
    <w:p w14:paraId="05BF8B73" w14:textId="6B9327AD" w:rsidR="00A63BE9" w:rsidRPr="00346A2C" w:rsidRDefault="00A63BE9" w:rsidP="00B30A7B">
      <w:pPr>
        <w:pStyle w:val="NoSpacing"/>
        <w:numPr>
          <w:ilvl w:val="0"/>
          <w:numId w:val="11"/>
        </w:numPr>
        <w:jc w:val="both"/>
        <w:rPr>
          <w:rFonts w:cstheme="minorHAnsi"/>
          <w:b/>
          <w:bCs/>
        </w:rPr>
      </w:pPr>
      <w:r w:rsidRPr="00346A2C">
        <w:rPr>
          <w:rFonts w:cstheme="minorHAnsi"/>
          <w:b/>
          <w:bCs/>
        </w:rPr>
        <w:t>Windows NT</w:t>
      </w:r>
      <w:r w:rsidR="00B30A7B" w:rsidRPr="00346A2C">
        <w:rPr>
          <w:rFonts w:cstheme="minorHAnsi"/>
          <w:b/>
          <w:bCs/>
        </w:rPr>
        <w:t xml:space="preserve">, </w:t>
      </w:r>
      <w:r w:rsidRPr="00346A2C">
        <w:rPr>
          <w:rFonts w:cstheme="minorHAnsi"/>
          <w:b/>
          <w:bCs/>
        </w:rPr>
        <w:t>Brain Bench</w:t>
      </w:r>
      <w:r w:rsidR="00B30A7B" w:rsidRPr="00346A2C">
        <w:rPr>
          <w:rFonts w:cstheme="minorHAnsi"/>
          <w:b/>
          <w:bCs/>
        </w:rPr>
        <w:t xml:space="preserve"> Institute -</w:t>
      </w:r>
      <w:r w:rsidRPr="00346A2C">
        <w:rPr>
          <w:rFonts w:cstheme="minorHAnsi"/>
          <w:b/>
          <w:bCs/>
        </w:rPr>
        <w:t xml:space="preserve"> 2000</w:t>
      </w:r>
    </w:p>
    <w:p w14:paraId="5C118CAF" w14:textId="77777777" w:rsidR="00A63BE9" w:rsidRDefault="00A63BE9" w:rsidP="00B30A7B">
      <w:pPr>
        <w:pStyle w:val="NoSpacing"/>
        <w:jc w:val="both"/>
        <w:rPr>
          <w:rFonts w:cstheme="minorHAnsi"/>
        </w:rPr>
      </w:pPr>
    </w:p>
    <w:p w14:paraId="3C0D9BDD" w14:textId="3046D34E" w:rsidR="008032F0" w:rsidRPr="00346A2C" w:rsidRDefault="008032F0" w:rsidP="008032F0">
      <w:pPr>
        <w:pStyle w:val="NoSpacing"/>
        <w:pBdr>
          <w:bottom w:val="single" w:sz="4" w:space="1" w:color="auto"/>
        </w:pBdr>
        <w:jc w:val="both"/>
        <w:rPr>
          <w:rFonts w:cstheme="minorHAnsi"/>
          <w:b/>
          <w:bCs/>
        </w:rPr>
      </w:pPr>
      <w:r w:rsidRPr="00346A2C">
        <w:rPr>
          <w:rFonts w:cstheme="minorHAnsi"/>
          <w:b/>
          <w:bCs/>
        </w:rPr>
        <w:t>PROFESSIONAL EXPERIENCE</w:t>
      </w:r>
    </w:p>
    <w:p w14:paraId="338957CB" w14:textId="77777777" w:rsidR="008032F0" w:rsidRPr="00346A2C" w:rsidRDefault="008032F0" w:rsidP="00B30A7B">
      <w:pPr>
        <w:pStyle w:val="NoSpacing"/>
        <w:jc w:val="both"/>
        <w:rPr>
          <w:rFonts w:cstheme="minorHAnsi"/>
          <w:b/>
          <w:bCs/>
        </w:rPr>
      </w:pPr>
    </w:p>
    <w:p w14:paraId="1E4FF605" w14:textId="3020B9D1" w:rsidR="0083675C" w:rsidRPr="008032F0" w:rsidRDefault="0083675C" w:rsidP="008032F0">
      <w:pPr>
        <w:pStyle w:val="NoSpacing"/>
        <w:pBdr>
          <w:bottom w:val="single" w:sz="4" w:space="1" w:color="auto"/>
        </w:pBdr>
        <w:jc w:val="both"/>
        <w:rPr>
          <w:rFonts w:cstheme="minorHAnsi"/>
          <w:b/>
          <w:bCs/>
        </w:rPr>
      </w:pPr>
      <w:r w:rsidRPr="008032F0">
        <w:rPr>
          <w:rFonts w:cstheme="minorHAnsi"/>
          <w:b/>
          <w:bCs/>
        </w:rPr>
        <w:t>Pitney Bowes</w:t>
      </w:r>
      <w:r w:rsidRPr="008032F0">
        <w:rPr>
          <w:rFonts w:cstheme="minorHAnsi"/>
          <w:b/>
          <w:bCs/>
          <w:shd w:val="clear" w:color="auto" w:fill="FFFFFF"/>
        </w:rPr>
        <w:t>, Austin, Taxes, USA</w:t>
      </w:r>
      <w:r w:rsidR="008032F0">
        <w:rPr>
          <w:rFonts w:cstheme="minorHAnsi"/>
          <w:b/>
          <w:bCs/>
          <w:shd w:val="clear" w:color="auto" w:fill="FFFFFF"/>
        </w:rPr>
        <w:tab/>
      </w:r>
      <w:r w:rsidR="008032F0">
        <w:rPr>
          <w:rFonts w:cstheme="minorHAnsi"/>
          <w:b/>
          <w:bCs/>
          <w:shd w:val="clear" w:color="auto" w:fill="FFFFFF"/>
        </w:rPr>
        <w:tab/>
      </w:r>
      <w:r w:rsidR="00346A2C">
        <w:rPr>
          <w:rFonts w:cstheme="minorHAnsi"/>
          <w:b/>
          <w:bCs/>
          <w:shd w:val="clear" w:color="auto" w:fill="FFFFFF"/>
        </w:rPr>
        <w:tab/>
      </w:r>
      <w:r w:rsidR="00346A2C">
        <w:rPr>
          <w:rFonts w:cstheme="minorHAnsi"/>
          <w:b/>
          <w:bCs/>
          <w:shd w:val="clear" w:color="auto" w:fill="FFFFFF"/>
        </w:rPr>
        <w:tab/>
      </w:r>
      <w:r w:rsidR="008032F0">
        <w:rPr>
          <w:rFonts w:cstheme="minorHAnsi"/>
          <w:b/>
          <w:bCs/>
          <w:shd w:val="clear" w:color="auto" w:fill="FFFFFF"/>
        </w:rPr>
        <w:tab/>
      </w:r>
      <w:r w:rsidR="008032F0">
        <w:rPr>
          <w:rFonts w:cstheme="minorHAnsi"/>
          <w:b/>
          <w:bCs/>
          <w:shd w:val="clear" w:color="auto" w:fill="FFFFFF"/>
        </w:rPr>
        <w:tab/>
        <w:t xml:space="preserve">Mar 2021- </w:t>
      </w:r>
      <w:r w:rsidR="000C4C72">
        <w:rPr>
          <w:rFonts w:cstheme="minorHAnsi"/>
          <w:b/>
          <w:bCs/>
          <w:shd w:val="clear" w:color="auto" w:fill="FFFFFF"/>
        </w:rPr>
        <w:t>Jun 2023</w:t>
      </w:r>
    </w:p>
    <w:p w14:paraId="5132DC8F" w14:textId="33757989" w:rsidR="00B162B2" w:rsidRPr="008032F0" w:rsidRDefault="008032F0" w:rsidP="008032F0">
      <w:pPr>
        <w:pStyle w:val="NoSpacing"/>
        <w:jc w:val="both"/>
        <w:rPr>
          <w:rFonts w:cstheme="minorHAnsi"/>
          <w:b/>
        </w:rPr>
      </w:pPr>
      <w:r w:rsidRPr="008032F0">
        <w:rPr>
          <w:rFonts w:cstheme="minorHAnsi"/>
          <w:b/>
        </w:rPr>
        <w:t>Role: Software Engineer</w:t>
      </w:r>
    </w:p>
    <w:p w14:paraId="34237B12" w14:textId="02E87C6D" w:rsidR="008032F0" w:rsidRPr="008032F0" w:rsidRDefault="008032F0" w:rsidP="008032F0">
      <w:pPr>
        <w:pStyle w:val="NoSpacing"/>
        <w:jc w:val="both"/>
        <w:rPr>
          <w:rFonts w:cstheme="minorHAnsi"/>
          <w:b/>
        </w:rPr>
      </w:pPr>
      <w:r w:rsidRPr="008032F0">
        <w:rPr>
          <w:rFonts w:cstheme="minorHAnsi"/>
          <w:b/>
        </w:rPr>
        <w:t xml:space="preserve">Project </w:t>
      </w:r>
      <w:r w:rsidR="00346A2C">
        <w:rPr>
          <w:rFonts w:cstheme="minorHAnsi"/>
          <w:b/>
        </w:rPr>
        <w:t>N</w:t>
      </w:r>
      <w:r w:rsidR="00346A2C" w:rsidRPr="008032F0">
        <w:rPr>
          <w:rFonts w:cstheme="minorHAnsi"/>
          <w:b/>
        </w:rPr>
        <w:t>ame</w:t>
      </w:r>
      <w:r w:rsidRPr="008032F0">
        <w:rPr>
          <w:rFonts w:cstheme="minorHAnsi"/>
          <w:b/>
        </w:rPr>
        <w:t xml:space="preserve">: Shipment Manager / Return </w:t>
      </w:r>
      <w:r w:rsidR="00346A2C" w:rsidRPr="008032F0">
        <w:rPr>
          <w:rFonts w:cstheme="minorHAnsi"/>
          <w:b/>
        </w:rPr>
        <w:t>Centre</w:t>
      </w:r>
      <w:r w:rsidRPr="008032F0">
        <w:rPr>
          <w:rFonts w:cstheme="minorHAnsi"/>
          <w:b/>
        </w:rPr>
        <w:t xml:space="preserve"> Applications</w:t>
      </w:r>
    </w:p>
    <w:p w14:paraId="69795511" w14:textId="5BAC0AE3" w:rsidR="0083675C" w:rsidRPr="00B30A7B" w:rsidRDefault="0083675C" w:rsidP="00B30A7B">
      <w:pPr>
        <w:pStyle w:val="NoSpacing"/>
        <w:jc w:val="both"/>
        <w:rPr>
          <w:rFonts w:cstheme="minorHAnsi"/>
          <w:spacing w:val="8"/>
          <w:shd w:val="clear" w:color="auto" w:fill="FFFFFF"/>
        </w:rPr>
      </w:pPr>
      <w:r w:rsidRPr="00B30A7B">
        <w:rPr>
          <w:rFonts w:cstheme="minorHAnsi"/>
          <w:b/>
        </w:rPr>
        <w:t xml:space="preserve">Description: </w:t>
      </w:r>
      <w:r w:rsidRPr="00B30A7B">
        <w:rPr>
          <w:rFonts w:cstheme="minorHAnsi"/>
          <w:spacing w:val="8"/>
          <w:shd w:val="clear" w:color="auto" w:fill="FFFFFF"/>
        </w:rPr>
        <w:t>Pitney Bowes is a global shipping and mailing company that provides technology, logistics, and financial services to more than 90 percent of the Fortune 500. Small business, retail, enterprise, and government clients around the world rely on Pitney Bowes to remove the complexity of sending mail and parcels.</w:t>
      </w:r>
    </w:p>
    <w:p w14:paraId="0CC1DD19" w14:textId="77777777" w:rsidR="0083675C" w:rsidRPr="00B30A7B" w:rsidRDefault="0083675C" w:rsidP="00B30A7B">
      <w:pPr>
        <w:pStyle w:val="NoSpacing"/>
        <w:jc w:val="both"/>
        <w:rPr>
          <w:rFonts w:cstheme="minorHAnsi"/>
          <w:b/>
        </w:rPr>
      </w:pPr>
      <w:r w:rsidRPr="00B30A7B">
        <w:rPr>
          <w:rFonts w:cstheme="minorHAnsi"/>
          <w:b/>
        </w:rPr>
        <w:t>Roles and Responsibilities:</w:t>
      </w:r>
    </w:p>
    <w:p w14:paraId="044BACE0" w14:textId="04008141" w:rsidR="0083675C" w:rsidRPr="00F764D7" w:rsidRDefault="0083675C" w:rsidP="00F764D7">
      <w:pPr>
        <w:pStyle w:val="NoSpacing"/>
        <w:numPr>
          <w:ilvl w:val="0"/>
          <w:numId w:val="11"/>
        </w:numPr>
        <w:jc w:val="both"/>
      </w:pPr>
      <w:bookmarkStart w:id="0" w:name="_Hlk131000063"/>
      <w:r w:rsidRPr="00F764D7">
        <w:t xml:space="preserve">Primary contribution is working on back-end and front-end development using ASP.Net Web Forms, ASP.Net MVC, C#, JavaScript, </w:t>
      </w:r>
      <w:r w:rsidR="00EB4B69" w:rsidRPr="00F764D7">
        <w:t>jQuery,</w:t>
      </w:r>
      <w:r w:rsidRPr="00F764D7">
        <w:t xml:space="preserve"> and Bootstrap to develop and maintain the Shipment and Returns system interfaces.</w:t>
      </w:r>
    </w:p>
    <w:p w14:paraId="6633C7F8" w14:textId="77777777" w:rsidR="0083675C" w:rsidRPr="00F764D7" w:rsidRDefault="0083675C" w:rsidP="00F764D7">
      <w:pPr>
        <w:pStyle w:val="NoSpacing"/>
        <w:numPr>
          <w:ilvl w:val="0"/>
          <w:numId w:val="11"/>
        </w:numPr>
        <w:jc w:val="both"/>
      </w:pPr>
      <w:r w:rsidRPr="00B30A7B">
        <w:rPr>
          <w:rFonts w:cstheme="minorHAnsi"/>
        </w:rPr>
        <w:t xml:space="preserve">Creating </w:t>
      </w:r>
      <w:r w:rsidRPr="00F764D7">
        <w:rPr>
          <w:rFonts w:cstheme="minorHAnsi"/>
        </w:rPr>
        <w:t>Views</w:t>
      </w:r>
      <w:r w:rsidRPr="00B30A7B">
        <w:rPr>
          <w:rFonts w:cstheme="minorHAnsi"/>
        </w:rPr>
        <w:t xml:space="preserve">, </w:t>
      </w:r>
      <w:r w:rsidRPr="00F764D7">
        <w:rPr>
          <w:rFonts w:cstheme="minorHAnsi"/>
        </w:rPr>
        <w:t>Controllers</w:t>
      </w:r>
      <w:r w:rsidRPr="00B30A7B">
        <w:rPr>
          <w:rFonts w:cstheme="minorHAnsi"/>
        </w:rPr>
        <w:t xml:space="preserve"> and </w:t>
      </w:r>
      <w:r w:rsidRPr="00F764D7">
        <w:rPr>
          <w:rFonts w:cstheme="minorHAnsi"/>
        </w:rPr>
        <w:t>Models</w:t>
      </w:r>
      <w:r w:rsidRPr="00B30A7B">
        <w:rPr>
          <w:rFonts w:cstheme="minorHAnsi"/>
        </w:rPr>
        <w:t xml:space="preserve"> using </w:t>
      </w:r>
      <w:r w:rsidRPr="00F764D7">
        <w:rPr>
          <w:rFonts w:cstheme="minorHAnsi"/>
        </w:rPr>
        <w:t>MVC</w:t>
      </w:r>
      <w:r w:rsidRPr="00B30A7B">
        <w:rPr>
          <w:rFonts w:cstheme="minorHAnsi"/>
        </w:rPr>
        <w:t xml:space="preserve"> and writing business logic to accomplish the business requirements. ORM like </w:t>
      </w:r>
      <w:r w:rsidRPr="00F764D7">
        <w:rPr>
          <w:rFonts w:cstheme="minorHAnsi"/>
        </w:rPr>
        <w:t>Entity Framework</w:t>
      </w:r>
      <w:r w:rsidRPr="00B30A7B">
        <w:rPr>
          <w:rFonts w:cstheme="minorHAnsi"/>
        </w:rPr>
        <w:t xml:space="preserve"> is used for mapping. </w:t>
      </w:r>
    </w:p>
    <w:p w14:paraId="6B8B5094" w14:textId="77777777" w:rsidR="0083675C" w:rsidRPr="00F764D7" w:rsidRDefault="0083675C" w:rsidP="00F764D7">
      <w:pPr>
        <w:pStyle w:val="NoSpacing"/>
        <w:numPr>
          <w:ilvl w:val="0"/>
          <w:numId w:val="11"/>
        </w:numPr>
        <w:jc w:val="both"/>
      </w:pPr>
      <w:bookmarkStart w:id="1" w:name="_Hlk142585567"/>
      <w:bookmarkEnd w:id="0"/>
      <w:r w:rsidRPr="00F764D7">
        <w:t xml:space="preserve">Used Repository pattern to interact with the databases. Implemented service layer to keep UI and database layers loosely coupled. </w:t>
      </w:r>
    </w:p>
    <w:p w14:paraId="5A9F35A6" w14:textId="316C0D52" w:rsidR="0083675C" w:rsidRPr="00F764D7" w:rsidRDefault="0083675C" w:rsidP="00F764D7">
      <w:pPr>
        <w:pStyle w:val="NoSpacing"/>
        <w:numPr>
          <w:ilvl w:val="0"/>
          <w:numId w:val="11"/>
        </w:numPr>
        <w:jc w:val="both"/>
      </w:pPr>
      <w:r w:rsidRPr="00F764D7">
        <w:t xml:space="preserve">Developed View-Models to hold database data and display it to browser using Razor Engine. Used </w:t>
      </w:r>
      <w:r w:rsidR="00695516" w:rsidRPr="00F764D7">
        <w:t>Template</w:t>
      </w:r>
      <w:r w:rsidRPr="00F764D7">
        <w:t xml:space="preserve">, Viewdata and </w:t>
      </w:r>
      <w:r w:rsidR="00695516" w:rsidRPr="00F764D7">
        <w:t>View bag</w:t>
      </w:r>
      <w:r w:rsidRPr="00F764D7">
        <w:t xml:space="preserve"> for sending data to view.</w:t>
      </w:r>
    </w:p>
    <w:p w14:paraId="28DA131F" w14:textId="77777777" w:rsidR="0083675C" w:rsidRPr="00F764D7" w:rsidRDefault="0083675C" w:rsidP="00F764D7">
      <w:pPr>
        <w:pStyle w:val="NoSpacing"/>
        <w:numPr>
          <w:ilvl w:val="0"/>
          <w:numId w:val="11"/>
        </w:numPr>
        <w:jc w:val="both"/>
      </w:pPr>
      <w:r w:rsidRPr="00F764D7">
        <w:t xml:space="preserve">Worked on PB Order File Parser for parsing the Merchant order files uploaded to Amazon S3-Bucket. </w:t>
      </w:r>
    </w:p>
    <w:p w14:paraId="511C62BA" w14:textId="77777777" w:rsidR="0083675C" w:rsidRPr="00B30A7B" w:rsidRDefault="0083675C" w:rsidP="00F764D7">
      <w:pPr>
        <w:pStyle w:val="NoSpacing"/>
        <w:numPr>
          <w:ilvl w:val="0"/>
          <w:numId w:val="11"/>
        </w:numPr>
        <w:jc w:val="both"/>
        <w:rPr>
          <w:rStyle w:val="jd21"/>
          <w:rFonts w:asciiTheme="minorHAnsi" w:hAnsiTheme="minorHAnsi" w:cstheme="minorHAnsi"/>
          <w:color w:val="000000"/>
          <w:sz w:val="22"/>
          <w:szCs w:val="22"/>
        </w:rPr>
      </w:pPr>
      <w:r w:rsidRPr="00F764D7">
        <w:t>Worked on REST</w:t>
      </w:r>
      <w:r w:rsidRPr="00B30A7B">
        <w:rPr>
          <w:rStyle w:val="jd21"/>
          <w:rFonts w:asciiTheme="minorHAnsi" w:hAnsiTheme="minorHAnsi" w:cstheme="minorHAnsi"/>
          <w:color w:val="000000"/>
          <w:sz w:val="22"/>
          <w:szCs w:val="22"/>
        </w:rPr>
        <w:t xml:space="preserve"> based </w:t>
      </w:r>
      <w:r w:rsidRPr="00B30A7B">
        <w:rPr>
          <w:rStyle w:val="jd21"/>
          <w:rFonts w:asciiTheme="minorHAnsi" w:hAnsiTheme="minorHAnsi" w:cstheme="minorHAnsi"/>
          <w:b/>
          <w:bCs/>
          <w:color w:val="000000"/>
          <w:sz w:val="22"/>
          <w:szCs w:val="22"/>
        </w:rPr>
        <w:t>Return Label APIs</w:t>
      </w:r>
      <w:r w:rsidRPr="00B30A7B">
        <w:rPr>
          <w:rStyle w:val="jd21"/>
          <w:rFonts w:asciiTheme="minorHAnsi" w:hAnsiTheme="minorHAnsi" w:cstheme="minorHAnsi"/>
          <w:color w:val="000000"/>
          <w:sz w:val="22"/>
          <w:szCs w:val="22"/>
        </w:rPr>
        <w:t xml:space="preserve"> using the </w:t>
      </w:r>
      <w:r w:rsidRPr="00B30A7B">
        <w:rPr>
          <w:rStyle w:val="jd21"/>
          <w:rFonts w:asciiTheme="minorHAnsi" w:hAnsiTheme="minorHAnsi" w:cstheme="minorHAnsi"/>
          <w:b/>
          <w:bCs/>
          <w:color w:val="000000"/>
          <w:sz w:val="22"/>
          <w:szCs w:val="22"/>
        </w:rPr>
        <w:t>.Net Core Web APIs</w:t>
      </w:r>
      <w:r w:rsidRPr="00B30A7B">
        <w:rPr>
          <w:rStyle w:val="jd21"/>
          <w:rFonts w:asciiTheme="minorHAnsi" w:hAnsiTheme="minorHAnsi" w:cstheme="minorHAnsi"/>
          <w:color w:val="000000"/>
          <w:sz w:val="22"/>
          <w:szCs w:val="22"/>
        </w:rPr>
        <w:t xml:space="preserve">, used </w:t>
      </w:r>
      <w:r w:rsidRPr="00B30A7B">
        <w:rPr>
          <w:rStyle w:val="jd21"/>
          <w:rFonts w:asciiTheme="minorHAnsi" w:hAnsiTheme="minorHAnsi" w:cstheme="minorHAnsi"/>
          <w:b/>
          <w:bCs/>
          <w:color w:val="000000"/>
          <w:sz w:val="22"/>
          <w:szCs w:val="22"/>
        </w:rPr>
        <w:t>Postman and Swagger</w:t>
      </w:r>
      <w:r w:rsidRPr="00B30A7B">
        <w:rPr>
          <w:rStyle w:val="jd21"/>
          <w:rFonts w:asciiTheme="minorHAnsi" w:hAnsiTheme="minorHAnsi" w:cstheme="minorHAnsi"/>
          <w:color w:val="000000"/>
          <w:sz w:val="22"/>
          <w:szCs w:val="22"/>
        </w:rPr>
        <w:t xml:space="preserve"> for API testing. Managed </w:t>
      </w:r>
      <w:r w:rsidRPr="00B30A7B">
        <w:rPr>
          <w:rStyle w:val="jd21"/>
          <w:rFonts w:asciiTheme="minorHAnsi" w:hAnsiTheme="minorHAnsi" w:cstheme="minorHAnsi"/>
          <w:b/>
          <w:bCs/>
          <w:color w:val="000000"/>
          <w:sz w:val="22"/>
          <w:szCs w:val="22"/>
        </w:rPr>
        <w:t>Sumo Logs</w:t>
      </w:r>
      <w:r w:rsidRPr="00B30A7B">
        <w:rPr>
          <w:rStyle w:val="jd21"/>
          <w:rFonts w:asciiTheme="minorHAnsi" w:hAnsiTheme="minorHAnsi" w:cstheme="minorHAnsi"/>
          <w:color w:val="000000"/>
          <w:sz w:val="22"/>
          <w:szCs w:val="22"/>
        </w:rPr>
        <w:t xml:space="preserve"> using </w:t>
      </w:r>
      <w:r w:rsidRPr="00B30A7B">
        <w:rPr>
          <w:rStyle w:val="jd21"/>
          <w:rFonts w:asciiTheme="minorHAnsi" w:hAnsiTheme="minorHAnsi" w:cstheme="minorHAnsi"/>
          <w:b/>
          <w:bCs/>
          <w:color w:val="000000"/>
          <w:sz w:val="22"/>
          <w:szCs w:val="22"/>
        </w:rPr>
        <w:t>Sumo queries</w:t>
      </w:r>
      <w:r w:rsidRPr="00B30A7B">
        <w:rPr>
          <w:rStyle w:val="jd21"/>
          <w:rFonts w:asciiTheme="minorHAnsi" w:hAnsiTheme="minorHAnsi" w:cstheme="minorHAnsi"/>
          <w:color w:val="000000"/>
          <w:sz w:val="22"/>
          <w:szCs w:val="22"/>
        </w:rPr>
        <w:t xml:space="preserve"> to identify the reported issues.</w:t>
      </w:r>
    </w:p>
    <w:p w14:paraId="49046AF0" w14:textId="77777777" w:rsidR="0083675C" w:rsidRPr="00F764D7" w:rsidRDefault="0083675C" w:rsidP="00F764D7">
      <w:pPr>
        <w:pStyle w:val="NoSpacing"/>
        <w:numPr>
          <w:ilvl w:val="0"/>
          <w:numId w:val="11"/>
        </w:numPr>
        <w:jc w:val="both"/>
      </w:pPr>
      <w:r w:rsidRPr="00F764D7">
        <w:t>Secured Rest Services using OAuth2(Authorization, Authorization).</w:t>
      </w:r>
    </w:p>
    <w:p w14:paraId="49874C35" w14:textId="77777777" w:rsidR="0083675C" w:rsidRPr="00F764D7" w:rsidRDefault="0083675C" w:rsidP="00F764D7">
      <w:pPr>
        <w:pStyle w:val="NoSpacing"/>
        <w:numPr>
          <w:ilvl w:val="0"/>
          <w:numId w:val="11"/>
        </w:numPr>
        <w:jc w:val="both"/>
      </w:pPr>
      <w:r w:rsidRPr="00F764D7">
        <w:t>Created API action methods using REST HTTP verbs such as GET, POST, PUT and Delete for CRUD operations.</w:t>
      </w:r>
    </w:p>
    <w:p w14:paraId="668370FB" w14:textId="77777777" w:rsidR="0083675C" w:rsidRPr="00F764D7" w:rsidRDefault="0083675C" w:rsidP="00F764D7">
      <w:pPr>
        <w:pStyle w:val="NoSpacing"/>
        <w:numPr>
          <w:ilvl w:val="0"/>
          <w:numId w:val="11"/>
        </w:numPr>
        <w:jc w:val="both"/>
      </w:pPr>
      <w:r w:rsidRPr="00F764D7">
        <w:t xml:space="preserve">Improved the performance by using the Asynchronous Programming and replaced the tightly coupled code with loosely coupled architecture by implementing the Dependency Injection. </w:t>
      </w:r>
    </w:p>
    <w:p w14:paraId="5B924451" w14:textId="77777777" w:rsidR="0083675C" w:rsidRPr="00F764D7" w:rsidRDefault="0083675C" w:rsidP="00F764D7">
      <w:pPr>
        <w:pStyle w:val="NoSpacing"/>
        <w:numPr>
          <w:ilvl w:val="0"/>
          <w:numId w:val="11"/>
        </w:numPr>
        <w:jc w:val="both"/>
      </w:pPr>
      <w:r w:rsidRPr="00F764D7">
        <w:t>Used LINQ and Lambda Expressions along with the Entity Framework for optimizing the searches and avoiding the roundtrips.</w:t>
      </w:r>
    </w:p>
    <w:p w14:paraId="1553D04A" w14:textId="77777777" w:rsidR="0083675C" w:rsidRPr="00F764D7" w:rsidRDefault="0083675C" w:rsidP="00F764D7">
      <w:pPr>
        <w:pStyle w:val="NoSpacing"/>
        <w:numPr>
          <w:ilvl w:val="0"/>
          <w:numId w:val="11"/>
        </w:numPr>
        <w:jc w:val="both"/>
      </w:pPr>
      <w:r w:rsidRPr="00F764D7">
        <w:t xml:space="preserve">Wrote Units Tests using </w:t>
      </w:r>
      <w:proofErr w:type="spellStart"/>
      <w:r w:rsidRPr="00F764D7">
        <w:t>xUnit</w:t>
      </w:r>
      <w:proofErr w:type="spellEnd"/>
      <w:r w:rsidRPr="00F764D7">
        <w:t xml:space="preserve"> and Fluent Assertions.</w:t>
      </w:r>
    </w:p>
    <w:p w14:paraId="4B6A59D5" w14:textId="77777777" w:rsidR="0083675C" w:rsidRPr="00F764D7" w:rsidRDefault="0083675C" w:rsidP="00F764D7">
      <w:pPr>
        <w:pStyle w:val="NoSpacing"/>
        <w:numPr>
          <w:ilvl w:val="0"/>
          <w:numId w:val="11"/>
        </w:numPr>
        <w:jc w:val="both"/>
      </w:pPr>
      <w:r w:rsidRPr="00F764D7">
        <w:t>Used MongoDB with Robo3T for managing the returns label API data.</w:t>
      </w:r>
    </w:p>
    <w:p w14:paraId="4A052E00" w14:textId="77777777" w:rsidR="0083675C" w:rsidRPr="00F764D7" w:rsidRDefault="0083675C" w:rsidP="00F764D7">
      <w:pPr>
        <w:pStyle w:val="NoSpacing"/>
        <w:numPr>
          <w:ilvl w:val="0"/>
          <w:numId w:val="11"/>
        </w:numPr>
        <w:jc w:val="both"/>
      </w:pPr>
      <w:r w:rsidRPr="00F764D7">
        <w:t>Created database objects using SQL Server including complex SQL Statements, Joins, Stored Procedures, Triggers, Data Views, Cursors, CTEs and User Defined Functions to manipulate data on server side for better system control and improved performance. Used extensively T-SQL.</w:t>
      </w:r>
    </w:p>
    <w:p w14:paraId="43C285E0" w14:textId="77777777" w:rsidR="0083675C" w:rsidRPr="00F764D7" w:rsidRDefault="0083675C" w:rsidP="00F764D7">
      <w:pPr>
        <w:pStyle w:val="NoSpacing"/>
        <w:numPr>
          <w:ilvl w:val="0"/>
          <w:numId w:val="11"/>
        </w:numPr>
        <w:jc w:val="both"/>
      </w:pPr>
      <w:r w:rsidRPr="00F764D7">
        <w:t>Helped Data Team members for debugging the Azure Functions and fixing the issues.</w:t>
      </w:r>
    </w:p>
    <w:p w14:paraId="1896ADFB" w14:textId="77777777" w:rsidR="0083675C" w:rsidRPr="00F764D7" w:rsidRDefault="0083675C" w:rsidP="00F764D7">
      <w:pPr>
        <w:pStyle w:val="NoSpacing"/>
        <w:numPr>
          <w:ilvl w:val="0"/>
          <w:numId w:val="11"/>
        </w:numPr>
        <w:jc w:val="both"/>
      </w:pPr>
      <w:r w:rsidRPr="00F764D7">
        <w:t>Participating in daily Scrum and weekly grooming meetings with Project manager and team lead to meet expectations and deadlines.</w:t>
      </w:r>
    </w:p>
    <w:p w14:paraId="679D3439" w14:textId="77777777" w:rsidR="0083675C" w:rsidRPr="00F764D7" w:rsidRDefault="0083675C" w:rsidP="00F764D7">
      <w:pPr>
        <w:pStyle w:val="NoSpacing"/>
        <w:numPr>
          <w:ilvl w:val="0"/>
          <w:numId w:val="11"/>
        </w:numPr>
        <w:jc w:val="both"/>
      </w:pPr>
      <w:r w:rsidRPr="00F764D7">
        <w:t>Using Source Control Migration from on-prem to GIT and integrating it with Azure DevOps.</w:t>
      </w:r>
    </w:p>
    <w:p w14:paraId="14E957D6" w14:textId="77777777" w:rsidR="0083675C" w:rsidRDefault="0083675C" w:rsidP="00F764D7">
      <w:pPr>
        <w:pStyle w:val="NoSpacing"/>
        <w:numPr>
          <w:ilvl w:val="0"/>
          <w:numId w:val="11"/>
        </w:numPr>
        <w:jc w:val="both"/>
      </w:pPr>
      <w:r w:rsidRPr="00F764D7">
        <w:t xml:space="preserve">Deploying Solutions using Azure DevOps and performing code reviews for the changes made by other team members. </w:t>
      </w:r>
    </w:p>
    <w:p w14:paraId="209821CB" w14:textId="27442BFF" w:rsidR="00B162B2" w:rsidRPr="00F2660B" w:rsidRDefault="00B162B2" w:rsidP="00B162B2">
      <w:pPr>
        <w:pStyle w:val="NoSpacing"/>
        <w:jc w:val="both"/>
        <w:rPr>
          <w:rFonts w:cstheme="minorHAnsi"/>
          <w:bCs/>
        </w:rPr>
      </w:pPr>
      <w:r w:rsidRPr="008032F0">
        <w:rPr>
          <w:rFonts w:cstheme="minorHAnsi"/>
          <w:b/>
        </w:rPr>
        <w:t xml:space="preserve">Environment: </w:t>
      </w:r>
      <w:r w:rsidRPr="00F2660B">
        <w:rPr>
          <w:rFonts w:cstheme="minorHAnsi"/>
          <w:bCs/>
        </w:rPr>
        <w:t>C#, VS Core 2019-2022, .Net Core, EF CORE, LINQ, ASP.NET CORE, MVC, Web API, OAUTH2, SQL Server, MongoDB, Robo3t, Entity Framework, N-tier architectural design, Code-First approach, SSIS, SSRS, Jira, Confluence, Agile, Scrum, FileZilla, GIT, S3 Bucket, Sumo Logics, Team City, Azure DevOps CI/CD, Postman.</w:t>
      </w:r>
    </w:p>
    <w:bookmarkEnd w:id="1"/>
    <w:p w14:paraId="56DB5A26" w14:textId="77777777" w:rsidR="0083675C" w:rsidRPr="00B30A7B" w:rsidRDefault="0083675C" w:rsidP="00B30A7B">
      <w:pPr>
        <w:pStyle w:val="NoSpacing"/>
        <w:jc w:val="both"/>
        <w:rPr>
          <w:rFonts w:cstheme="minorHAnsi"/>
          <w:b/>
          <w:color w:val="000000"/>
          <w:kern w:val="0"/>
        </w:rPr>
      </w:pPr>
    </w:p>
    <w:p w14:paraId="591EF37B" w14:textId="77777777" w:rsidR="00F764D7" w:rsidRDefault="00F764D7" w:rsidP="00B30A7B">
      <w:pPr>
        <w:pStyle w:val="NoSpacing"/>
        <w:jc w:val="both"/>
        <w:rPr>
          <w:rFonts w:cstheme="minorHAnsi"/>
          <w:b/>
          <w:bCs/>
          <w:u w:val="single"/>
          <w:shd w:val="clear" w:color="auto" w:fill="FFFFFF"/>
        </w:rPr>
      </w:pPr>
    </w:p>
    <w:p w14:paraId="381E407E" w14:textId="4000BF0D" w:rsidR="0083675C" w:rsidRPr="00F764D7" w:rsidRDefault="0083675C" w:rsidP="00F764D7">
      <w:pPr>
        <w:pStyle w:val="NoSpacing"/>
        <w:pBdr>
          <w:bottom w:val="single" w:sz="4" w:space="1" w:color="auto"/>
        </w:pBdr>
        <w:jc w:val="both"/>
        <w:rPr>
          <w:rFonts w:cstheme="minorHAnsi"/>
          <w:b/>
          <w:bCs/>
        </w:rPr>
      </w:pPr>
      <w:r w:rsidRPr="00F764D7">
        <w:rPr>
          <w:rFonts w:cstheme="minorHAnsi"/>
          <w:b/>
          <w:bCs/>
          <w:shd w:val="clear" w:color="auto" w:fill="FFFFFF"/>
        </w:rPr>
        <w:lastRenderedPageBreak/>
        <w:t>Terumo Cardiovascular Group, Ann Arbor, MI, USA</w:t>
      </w:r>
      <w:r w:rsidR="00F764D7">
        <w:rPr>
          <w:rFonts w:cstheme="minorHAnsi"/>
          <w:b/>
          <w:bCs/>
          <w:shd w:val="clear" w:color="auto" w:fill="FFFFFF"/>
        </w:rPr>
        <w:tab/>
      </w:r>
      <w:r w:rsidR="00F764D7">
        <w:rPr>
          <w:rFonts w:cstheme="minorHAnsi"/>
          <w:b/>
          <w:bCs/>
          <w:shd w:val="clear" w:color="auto" w:fill="FFFFFF"/>
        </w:rPr>
        <w:tab/>
      </w:r>
      <w:r w:rsidR="00F764D7">
        <w:rPr>
          <w:rFonts w:cstheme="minorHAnsi"/>
          <w:b/>
          <w:bCs/>
          <w:shd w:val="clear" w:color="auto" w:fill="FFFFFF"/>
        </w:rPr>
        <w:tab/>
        <w:t xml:space="preserve">      </w:t>
      </w:r>
      <w:r w:rsidR="000652B0">
        <w:rPr>
          <w:rFonts w:cstheme="minorHAnsi"/>
          <w:b/>
          <w:bCs/>
          <w:shd w:val="clear" w:color="auto" w:fill="FFFFFF"/>
        </w:rPr>
        <w:t xml:space="preserve">    </w:t>
      </w:r>
      <w:r w:rsidR="00F764D7">
        <w:rPr>
          <w:rFonts w:cstheme="minorHAnsi"/>
          <w:b/>
          <w:bCs/>
          <w:shd w:val="clear" w:color="auto" w:fill="FFFFFF"/>
        </w:rPr>
        <w:t xml:space="preserve"> April 2019 – Feb 2021</w:t>
      </w:r>
    </w:p>
    <w:p w14:paraId="2C2AD626" w14:textId="22FC1360" w:rsidR="00F764D7" w:rsidRDefault="00F764D7" w:rsidP="00B30A7B">
      <w:pPr>
        <w:pStyle w:val="NoSpacing"/>
        <w:jc w:val="both"/>
        <w:rPr>
          <w:lang w:val="en-US"/>
        </w:rPr>
      </w:pPr>
      <w:r w:rsidRPr="008670E0">
        <w:rPr>
          <w:b/>
          <w:bCs/>
          <w:lang w:val="en-US"/>
        </w:rPr>
        <w:t xml:space="preserve">Role        </w:t>
      </w:r>
      <w:r w:rsidRPr="00CD2FA7">
        <w:rPr>
          <w:lang w:val="en-US"/>
        </w:rPr>
        <w:t xml:space="preserve">        </w:t>
      </w:r>
      <w:r w:rsidRPr="00CD2FA7">
        <w:rPr>
          <w:lang w:val="en-US"/>
        </w:rPr>
        <w:tab/>
        <w:t xml:space="preserve">: </w:t>
      </w:r>
      <w:r w:rsidRPr="00183B45">
        <w:rPr>
          <w:b/>
          <w:bCs/>
          <w:lang w:val="en-US"/>
        </w:rPr>
        <w:t>Software Engineer / ETL Developer</w:t>
      </w:r>
    </w:p>
    <w:p w14:paraId="3D8C335C" w14:textId="77777777" w:rsidR="00346A2C" w:rsidRPr="00346A2C" w:rsidRDefault="00346A2C" w:rsidP="00346A2C">
      <w:pPr>
        <w:pStyle w:val="NoSpacing"/>
        <w:jc w:val="both"/>
        <w:rPr>
          <w:rFonts w:cstheme="minorHAnsi"/>
          <w:b/>
        </w:rPr>
      </w:pPr>
      <w:r w:rsidRPr="00346A2C">
        <w:rPr>
          <w:rFonts w:cstheme="minorHAnsi"/>
          <w:b/>
        </w:rPr>
        <w:t>Project Name</w:t>
      </w:r>
      <w:r w:rsidRPr="00346A2C">
        <w:rPr>
          <w:rFonts w:cstheme="minorHAnsi"/>
          <w:b/>
        </w:rPr>
        <w:tab/>
        <w:t xml:space="preserve">: </w:t>
      </w:r>
      <w:proofErr w:type="spellStart"/>
      <w:r w:rsidRPr="00346A2C">
        <w:rPr>
          <w:rFonts w:cstheme="minorHAnsi"/>
          <w:b/>
        </w:rPr>
        <w:t>NXGen</w:t>
      </w:r>
      <w:proofErr w:type="spellEnd"/>
      <w:r w:rsidRPr="00346A2C">
        <w:rPr>
          <w:rFonts w:cstheme="minorHAnsi"/>
          <w:b/>
        </w:rPr>
        <w:t xml:space="preserve"> Cardiovascular Console Application</w:t>
      </w:r>
      <w:r w:rsidRPr="00346A2C">
        <w:rPr>
          <w:rFonts w:cstheme="minorHAnsi"/>
          <w:b/>
        </w:rPr>
        <w:tab/>
      </w:r>
    </w:p>
    <w:p w14:paraId="4AD930B1" w14:textId="3D5DF804" w:rsidR="00346A2C" w:rsidRPr="00346A2C" w:rsidRDefault="00346A2C" w:rsidP="00346A2C">
      <w:pPr>
        <w:pStyle w:val="NoSpacing"/>
        <w:jc w:val="both"/>
        <w:rPr>
          <w:rFonts w:cstheme="minorHAnsi"/>
          <w:bCs/>
        </w:rPr>
      </w:pPr>
      <w:r w:rsidRPr="00F2660B">
        <w:rPr>
          <w:rFonts w:cstheme="minorHAnsi"/>
          <w:b/>
        </w:rPr>
        <w:t>Description:</w:t>
      </w:r>
      <w:r w:rsidRPr="00346A2C">
        <w:rPr>
          <w:rFonts w:cstheme="minorHAnsi"/>
          <w:bCs/>
        </w:rPr>
        <w:t xml:space="preserve"> At Terumo Cardiovascular Group, we develop, manufacture, and distribute medical devices for cardiac and vascular surgery with an emphasis on cardiopulmonary bypass, intra-operative monitoring, and vascular grafting. This includes a full line of perfusion products, endoscopic vessel harvesting products and surgical stabilization products. In addition, Terumo CV Group is the exclusive distributor of Vacate® Vascular Grafts in the U.S.</w:t>
      </w:r>
    </w:p>
    <w:p w14:paraId="0B5E0D70" w14:textId="1489DFC1" w:rsidR="00A22F12" w:rsidRPr="00B30A7B" w:rsidRDefault="00A22F12" w:rsidP="00B30A7B">
      <w:pPr>
        <w:pStyle w:val="NoSpacing"/>
        <w:jc w:val="both"/>
        <w:rPr>
          <w:rFonts w:cstheme="minorHAnsi"/>
          <w:b/>
        </w:rPr>
      </w:pPr>
      <w:r w:rsidRPr="00B30A7B">
        <w:rPr>
          <w:rFonts w:cstheme="minorHAnsi"/>
          <w:b/>
        </w:rPr>
        <w:t>Roles and Responsibilities:</w:t>
      </w:r>
    </w:p>
    <w:p w14:paraId="323645CC" w14:textId="587811E5" w:rsidR="00A22F12" w:rsidRPr="00F764D7" w:rsidRDefault="00A22F12" w:rsidP="00F764D7">
      <w:pPr>
        <w:pStyle w:val="NoSpacing"/>
        <w:numPr>
          <w:ilvl w:val="0"/>
          <w:numId w:val="11"/>
        </w:numPr>
        <w:jc w:val="both"/>
      </w:pPr>
      <w:bookmarkStart w:id="2" w:name="_Hlk142588332"/>
      <w:r w:rsidRPr="00F764D7">
        <w:t xml:space="preserve">Designed and developed Schema Helper for enabling the current </w:t>
      </w:r>
      <w:proofErr w:type="spellStart"/>
      <w:r w:rsidR="00695516" w:rsidRPr="00F764D7">
        <w:t>N</w:t>
      </w:r>
      <w:r w:rsidR="00695516">
        <w:t>x</w:t>
      </w:r>
      <w:r w:rsidR="00695516" w:rsidRPr="00F764D7">
        <w:t>Gen</w:t>
      </w:r>
      <w:proofErr w:type="spellEnd"/>
      <w:r w:rsidRPr="00F764D7">
        <w:t xml:space="preserve"> Cardiovascular Console Application to work with different versions of databases without switching to different environments using C# and Reflection.</w:t>
      </w:r>
    </w:p>
    <w:p w14:paraId="67208138" w14:textId="77777777" w:rsidR="00A22F12" w:rsidRPr="00F764D7" w:rsidRDefault="00A22F12" w:rsidP="00F764D7">
      <w:pPr>
        <w:pStyle w:val="NoSpacing"/>
        <w:numPr>
          <w:ilvl w:val="0"/>
          <w:numId w:val="11"/>
        </w:numPr>
        <w:jc w:val="both"/>
      </w:pPr>
      <w:r w:rsidRPr="00F764D7">
        <w:t xml:space="preserve">Designed and Created Auto Anomaly Detection Tool for finding and fixing the EDMX related changes using code first approach. </w:t>
      </w:r>
    </w:p>
    <w:p w14:paraId="650A2093" w14:textId="404EC52C" w:rsidR="00A22F12" w:rsidRPr="00F764D7" w:rsidRDefault="00A22F12" w:rsidP="00F764D7">
      <w:pPr>
        <w:pStyle w:val="NoSpacing"/>
        <w:numPr>
          <w:ilvl w:val="0"/>
          <w:numId w:val="11"/>
        </w:numPr>
        <w:jc w:val="both"/>
      </w:pPr>
      <w:r w:rsidRPr="00F764D7">
        <w:t xml:space="preserve">Created Entity Framework Model Reader for </w:t>
      </w:r>
      <w:proofErr w:type="spellStart"/>
      <w:r w:rsidR="00695516" w:rsidRPr="00F764D7">
        <w:t>NxGen</w:t>
      </w:r>
      <w:proofErr w:type="spellEnd"/>
      <w:r w:rsidRPr="00F764D7">
        <w:t xml:space="preserve"> IN-Memory databases. Using C# and Reflection.</w:t>
      </w:r>
    </w:p>
    <w:p w14:paraId="5090A26F" w14:textId="77777777" w:rsidR="00A22F12" w:rsidRPr="00F764D7" w:rsidRDefault="00A22F12" w:rsidP="00F764D7">
      <w:pPr>
        <w:pStyle w:val="NoSpacing"/>
        <w:numPr>
          <w:ilvl w:val="0"/>
          <w:numId w:val="11"/>
        </w:numPr>
        <w:jc w:val="both"/>
      </w:pPr>
      <w:r w:rsidRPr="00F764D7">
        <w:t>Created Data Migration Tool by implemented One-to-One mapping concept using C#.</w:t>
      </w:r>
    </w:p>
    <w:p w14:paraId="57B45FE7" w14:textId="77777777" w:rsidR="00A22F12" w:rsidRPr="00F764D7" w:rsidRDefault="00A22F12" w:rsidP="00F764D7">
      <w:pPr>
        <w:pStyle w:val="NoSpacing"/>
        <w:numPr>
          <w:ilvl w:val="0"/>
          <w:numId w:val="11"/>
        </w:numPr>
        <w:jc w:val="both"/>
      </w:pPr>
      <w:r w:rsidRPr="00F764D7">
        <w:t>Created Hash Schema Validator for validating the old and newer system schemas.</w:t>
      </w:r>
    </w:p>
    <w:p w14:paraId="3DD00A1E" w14:textId="4636D323" w:rsidR="00A22F12" w:rsidRPr="00F764D7" w:rsidRDefault="00A22F12" w:rsidP="00F764D7">
      <w:pPr>
        <w:pStyle w:val="NoSpacing"/>
        <w:numPr>
          <w:ilvl w:val="0"/>
          <w:numId w:val="11"/>
        </w:numPr>
        <w:jc w:val="both"/>
      </w:pPr>
      <w:r w:rsidRPr="00F764D7">
        <w:t xml:space="preserve">Developed </w:t>
      </w:r>
      <w:proofErr w:type="spellStart"/>
      <w:r w:rsidRPr="00F764D7">
        <w:t>N</w:t>
      </w:r>
      <w:r w:rsidR="00F24596">
        <w:t>x</w:t>
      </w:r>
      <w:r w:rsidRPr="00F764D7">
        <w:t>Gen</w:t>
      </w:r>
      <w:proofErr w:type="spellEnd"/>
      <w:r w:rsidRPr="00F764D7">
        <w:t xml:space="preserve"> Application Compatibility Checker and </w:t>
      </w:r>
      <w:proofErr w:type="spellStart"/>
      <w:r w:rsidRPr="00F764D7">
        <w:t>N</w:t>
      </w:r>
      <w:r w:rsidR="00695516">
        <w:t>x</w:t>
      </w:r>
      <w:r w:rsidRPr="00F764D7">
        <w:t>Gen</w:t>
      </w:r>
      <w:proofErr w:type="spellEnd"/>
      <w:r w:rsidRPr="00F764D7">
        <w:t xml:space="preserve"> Pullbacks UI using WPF and MVVM.</w:t>
      </w:r>
    </w:p>
    <w:p w14:paraId="7120FBA2" w14:textId="77777777" w:rsidR="00A22F12" w:rsidRPr="00F764D7" w:rsidRDefault="00A22F12" w:rsidP="00F764D7">
      <w:pPr>
        <w:pStyle w:val="NoSpacing"/>
        <w:numPr>
          <w:ilvl w:val="0"/>
          <w:numId w:val="11"/>
        </w:numPr>
        <w:jc w:val="both"/>
      </w:pPr>
      <w:r w:rsidRPr="00F764D7">
        <w:t xml:space="preserve">Developed Equipment Ordering System using .Net Core, </w:t>
      </w:r>
      <w:r w:rsidRPr="00F764D7">
        <w:rPr>
          <w:b/>
        </w:rPr>
        <w:t>C#, EF CORE, LINQ, </w:t>
      </w:r>
      <w:hyperlink r:id="rId8" w:tgtFrame="_blank" w:history="1">
        <w:r w:rsidRPr="00F764D7">
          <w:t>ASP.NET</w:t>
        </w:r>
      </w:hyperlink>
      <w:r w:rsidRPr="00F764D7">
        <w:rPr>
          <w:b/>
        </w:rPr>
        <w:t> CORE, MVC, Web API and SQL Server.</w:t>
      </w:r>
    </w:p>
    <w:p w14:paraId="196274C8" w14:textId="77777777" w:rsidR="00A22F12" w:rsidRPr="00F764D7" w:rsidRDefault="00A22F12" w:rsidP="00F764D7">
      <w:pPr>
        <w:pStyle w:val="NoSpacing"/>
        <w:numPr>
          <w:ilvl w:val="0"/>
          <w:numId w:val="11"/>
        </w:numPr>
        <w:jc w:val="both"/>
      </w:pPr>
      <w:r w:rsidRPr="00F764D7">
        <w:t xml:space="preserve">Developed Shipping Tracking System interface by using React JS, Node </w:t>
      </w:r>
      <w:proofErr w:type="gramStart"/>
      <w:r w:rsidRPr="00F764D7">
        <w:t>JS</w:t>
      </w:r>
      <w:proofErr w:type="gramEnd"/>
      <w:r w:rsidRPr="00F764D7">
        <w:t xml:space="preserve"> and Flux for SPA development.</w:t>
      </w:r>
    </w:p>
    <w:p w14:paraId="7126EB1A" w14:textId="77777777" w:rsidR="00A22F12" w:rsidRPr="00F764D7" w:rsidRDefault="00A22F12" w:rsidP="00F764D7">
      <w:pPr>
        <w:pStyle w:val="NoSpacing"/>
        <w:numPr>
          <w:ilvl w:val="0"/>
          <w:numId w:val="11"/>
        </w:numPr>
        <w:jc w:val="both"/>
      </w:pPr>
      <w:r w:rsidRPr="00F764D7">
        <w:rPr>
          <w:b/>
        </w:rPr>
        <w:t xml:space="preserve">Created </w:t>
      </w:r>
      <w:r w:rsidRPr="00F764D7">
        <w:t>RESTFUL Web Services supporting both XML and JSON formats.</w:t>
      </w:r>
    </w:p>
    <w:p w14:paraId="7D164B76" w14:textId="77777777" w:rsidR="00A22F12" w:rsidRPr="00F764D7" w:rsidRDefault="00A22F12" w:rsidP="00F764D7">
      <w:pPr>
        <w:pStyle w:val="NoSpacing"/>
        <w:numPr>
          <w:ilvl w:val="0"/>
          <w:numId w:val="11"/>
        </w:numPr>
        <w:jc w:val="both"/>
      </w:pPr>
      <w:r w:rsidRPr="00F764D7">
        <w:t>Used LINQ and Lambda Expressions along with the Entity Framework for optimizing the searches and avoiding the roundtrips.</w:t>
      </w:r>
    </w:p>
    <w:p w14:paraId="5B59FA5B" w14:textId="77777777" w:rsidR="00A22F12" w:rsidRPr="00F764D7" w:rsidRDefault="00A22F12" w:rsidP="00F764D7">
      <w:pPr>
        <w:pStyle w:val="NoSpacing"/>
        <w:numPr>
          <w:ilvl w:val="0"/>
          <w:numId w:val="11"/>
        </w:numPr>
        <w:jc w:val="both"/>
      </w:pPr>
      <w:r w:rsidRPr="00F764D7">
        <w:t xml:space="preserve">Improved the performance by using the Asynchronous Programming and replaced the tightly coupled code with loosely coupled architecture by implementing the Dependency Injection. </w:t>
      </w:r>
    </w:p>
    <w:p w14:paraId="25E66514" w14:textId="77777777" w:rsidR="00A22F12" w:rsidRPr="00F764D7" w:rsidRDefault="00A22F12" w:rsidP="00F764D7">
      <w:pPr>
        <w:pStyle w:val="NoSpacing"/>
        <w:numPr>
          <w:ilvl w:val="0"/>
          <w:numId w:val="11"/>
        </w:numPr>
        <w:jc w:val="both"/>
      </w:pPr>
      <w:r w:rsidRPr="00F764D7">
        <w:t>Created Data Parsers for importing PMR (Patient Medical Record) Data from Lotus Notes to SQL Database using SSIS Script Task and C# Generic Collections.</w:t>
      </w:r>
    </w:p>
    <w:p w14:paraId="12C078F3" w14:textId="77777777" w:rsidR="00A22F12" w:rsidRPr="00F764D7" w:rsidRDefault="00A22F12" w:rsidP="00F764D7">
      <w:pPr>
        <w:pStyle w:val="NoSpacing"/>
        <w:numPr>
          <w:ilvl w:val="0"/>
          <w:numId w:val="11"/>
        </w:numPr>
        <w:jc w:val="both"/>
      </w:pPr>
      <w:r w:rsidRPr="00F764D7">
        <w:t xml:space="preserve">Wrote Units Tests using </w:t>
      </w:r>
      <w:proofErr w:type="spellStart"/>
      <w:r w:rsidRPr="00F764D7">
        <w:t>xUnit</w:t>
      </w:r>
      <w:proofErr w:type="spellEnd"/>
      <w:r w:rsidRPr="00F764D7">
        <w:t xml:space="preserve"> and Fluent Assertions.</w:t>
      </w:r>
    </w:p>
    <w:p w14:paraId="7CECBD18" w14:textId="77777777" w:rsidR="00A22F12" w:rsidRPr="00F764D7" w:rsidRDefault="00A22F12" w:rsidP="00F764D7">
      <w:pPr>
        <w:pStyle w:val="NoSpacing"/>
        <w:numPr>
          <w:ilvl w:val="0"/>
          <w:numId w:val="11"/>
        </w:numPr>
        <w:jc w:val="both"/>
      </w:pPr>
      <w:r w:rsidRPr="00F764D7">
        <w:t>Created database objects using SQL Server including complex SQL Statements, Joins, Stored Procedures, Triggers, Data Views, Cursors, CTEs and User Defined Functions to manipulate data on server side for better system control and improved performance. Used extensively T-SQL.</w:t>
      </w:r>
    </w:p>
    <w:p w14:paraId="211F321D" w14:textId="77777777" w:rsidR="00A22F12" w:rsidRPr="00F764D7" w:rsidRDefault="00A22F12" w:rsidP="00F764D7">
      <w:pPr>
        <w:pStyle w:val="NoSpacing"/>
        <w:numPr>
          <w:ilvl w:val="0"/>
          <w:numId w:val="11"/>
        </w:numPr>
        <w:jc w:val="both"/>
      </w:pPr>
      <w:r w:rsidRPr="00F764D7">
        <w:t>Developed Tabular Reports, Ad-hoc, Parameterized Reports, Drill down and Drill through Reports using Crystal Reports.</w:t>
      </w:r>
    </w:p>
    <w:p w14:paraId="44D247B2" w14:textId="77777777" w:rsidR="00A22F12" w:rsidRPr="00F764D7" w:rsidRDefault="00A22F12" w:rsidP="00F764D7">
      <w:pPr>
        <w:pStyle w:val="NoSpacing"/>
        <w:numPr>
          <w:ilvl w:val="0"/>
          <w:numId w:val="11"/>
        </w:numPr>
        <w:jc w:val="both"/>
      </w:pPr>
      <w:r w:rsidRPr="00F764D7">
        <w:t>Optimized Queries and Procedures using SQL Profiler for better performance.</w:t>
      </w:r>
    </w:p>
    <w:p w14:paraId="5215443D" w14:textId="77777777" w:rsidR="00A22F12" w:rsidRPr="00F764D7" w:rsidRDefault="00A22F12" w:rsidP="00F764D7">
      <w:pPr>
        <w:pStyle w:val="NoSpacing"/>
        <w:numPr>
          <w:ilvl w:val="0"/>
          <w:numId w:val="11"/>
        </w:numPr>
        <w:jc w:val="both"/>
      </w:pPr>
      <w:r w:rsidRPr="00F764D7">
        <w:t xml:space="preserve">Used Azure DevOps for CI/CD, Backlogs and User Stories. </w:t>
      </w:r>
    </w:p>
    <w:p w14:paraId="14E7CA6E" w14:textId="77777777" w:rsidR="00A22F12" w:rsidRPr="00F764D7" w:rsidRDefault="00A22F12" w:rsidP="00F764D7">
      <w:pPr>
        <w:pStyle w:val="NoSpacing"/>
        <w:numPr>
          <w:ilvl w:val="0"/>
          <w:numId w:val="11"/>
        </w:numPr>
        <w:jc w:val="both"/>
      </w:pPr>
      <w:r w:rsidRPr="00F764D7">
        <w:t>Used Surround, Confluence and JIRA for defining all Epics, User Sorties, Tasks and Subtasks.</w:t>
      </w:r>
    </w:p>
    <w:p w14:paraId="1B4D9184" w14:textId="77777777" w:rsidR="00A22F12" w:rsidRPr="00F764D7" w:rsidRDefault="00A22F12" w:rsidP="00F764D7">
      <w:pPr>
        <w:pStyle w:val="NoSpacing"/>
        <w:numPr>
          <w:ilvl w:val="0"/>
          <w:numId w:val="11"/>
        </w:numPr>
        <w:jc w:val="both"/>
      </w:pPr>
      <w:r w:rsidRPr="00F764D7">
        <w:t xml:space="preserve">Deploying Solutions using Azure DevOps and performed code reviews for the changes made by other team members. </w:t>
      </w:r>
    </w:p>
    <w:p w14:paraId="09D4273C" w14:textId="7E9ECB44" w:rsidR="00A22F12" w:rsidRPr="00F2660B" w:rsidRDefault="00A22F12" w:rsidP="00F2660B">
      <w:pPr>
        <w:pStyle w:val="NoSpacing"/>
        <w:numPr>
          <w:ilvl w:val="0"/>
          <w:numId w:val="11"/>
        </w:numPr>
        <w:jc w:val="both"/>
        <w:rPr>
          <w:rFonts w:cstheme="minorHAnsi"/>
          <w:color w:val="000000"/>
          <w:kern w:val="0"/>
        </w:rPr>
      </w:pPr>
      <w:r w:rsidRPr="00F764D7">
        <w:t>Worked in Agile Environment with bi-weekly Sprint planning. Participated in Story Refinement meetings, Kanban Task Scheduling and Daily Standups</w:t>
      </w:r>
      <w:r w:rsidRPr="00240369">
        <w:rPr>
          <w:rFonts w:cstheme="minorHAnsi"/>
          <w:b/>
          <w:color w:val="000000"/>
          <w:kern w:val="0"/>
        </w:rPr>
        <w:t>.</w:t>
      </w:r>
      <w:bookmarkEnd w:id="2"/>
    </w:p>
    <w:p w14:paraId="06C0C7BC" w14:textId="2CBB254E" w:rsidR="00F2660B" w:rsidRPr="00346A2C" w:rsidRDefault="00F2660B" w:rsidP="00F2660B">
      <w:pPr>
        <w:pStyle w:val="NoSpacing"/>
        <w:jc w:val="both"/>
        <w:rPr>
          <w:rFonts w:cstheme="minorHAnsi"/>
          <w:bCs/>
        </w:rPr>
      </w:pPr>
      <w:r w:rsidRPr="00346A2C">
        <w:rPr>
          <w:rFonts w:cstheme="minorHAnsi"/>
          <w:b/>
        </w:rPr>
        <w:t xml:space="preserve">Environment: </w:t>
      </w:r>
      <w:r w:rsidRPr="00346A2C">
        <w:rPr>
          <w:rFonts w:cstheme="minorHAnsi"/>
          <w:bCs/>
        </w:rPr>
        <w:t>C#, C++, WPF, MVVM, VS.Net 2013-2015, .Net Core, EF CORE, LINQ, ASP.NET CORE, MVC, React JS, NODE JS, Web API and SQL Server, Entity Framework, SharePoint 2013, N-tier architectural design, SQLite, MongoDB, Robo3t, Code-First approach, SSIS, SSRS, Jira, Confluence, Agile, Scrum, FileZilla, GIT, Surround, Azure DevOps CI/CD, Postman.</w:t>
      </w:r>
    </w:p>
    <w:p w14:paraId="5FCA4020" w14:textId="77777777" w:rsidR="00F2660B" w:rsidRDefault="00F2660B" w:rsidP="00F2660B">
      <w:pPr>
        <w:pStyle w:val="NoSpacing"/>
        <w:pBdr>
          <w:bottom w:val="single" w:sz="4" w:space="1" w:color="auto"/>
        </w:pBdr>
        <w:jc w:val="both"/>
      </w:pPr>
    </w:p>
    <w:p w14:paraId="5ADA60CF" w14:textId="77777777" w:rsidR="00F2660B" w:rsidRPr="00240369" w:rsidRDefault="00F2660B" w:rsidP="00F2660B">
      <w:pPr>
        <w:pStyle w:val="NoSpacing"/>
        <w:pBdr>
          <w:bottom w:val="single" w:sz="4" w:space="1" w:color="auto"/>
        </w:pBdr>
        <w:jc w:val="both"/>
        <w:rPr>
          <w:rFonts w:cstheme="minorHAnsi"/>
          <w:color w:val="000000"/>
          <w:kern w:val="0"/>
        </w:rPr>
      </w:pPr>
    </w:p>
    <w:p w14:paraId="2AF1D7B4" w14:textId="19C4E779" w:rsidR="00A22F12" w:rsidRPr="00AC4CF1" w:rsidRDefault="00A22F12" w:rsidP="00240369">
      <w:pPr>
        <w:pStyle w:val="NoSpacing"/>
        <w:pBdr>
          <w:bottom w:val="single" w:sz="4" w:space="1" w:color="auto"/>
        </w:pBdr>
        <w:jc w:val="both"/>
        <w:rPr>
          <w:rFonts w:cstheme="minorHAnsi"/>
          <w:b/>
          <w:bCs/>
        </w:rPr>
      </w:pPr>
      <w:r w:rsidRPr="00AC4CF1">
        <w:rPr>
          <w:rFonts w:cstheme="minorHAnsi"/>
          <w:b/>
          <w:bCs/>
          <w:lang w:val="es-ES"/>
        </w:rPr>
        <w:lastRenderedPageBreak/>
        <w:t xml:space="preserve">ThyssenKrupp Material, Detroit, MI, USA    </w:t>
      </w:r>
      <w:r w:rsidR="00B6737E" w:rsidRPr="00AC4CF1">
        <w:rPr>
          <w:rFonts w:cstheme="minorHAnsi"/>
          <w:b/>
          <w:bCs/>
          <w:lang w:val="es-ES"/>
        </w:rPr>
        <w:tab/>
      </w:r>
      <w:r w:rsidR="00B6737E" w:rsidRPr="00AC4CF1">
        <w:rPr>
          <w:rFonts w:cstheme="minorHAnsi"/>
          <w:b/>
          <w:bCs/>
          <w:lang w:val="es-ES"/>
        </w:rPr>
        <w:tab/>
      </w:r>
      <w:r w:rsidR="00B6737E" w:rsidRPr="00AC4CF1">
        <w:rPr>
          <w:rFonts w:cstheme="minorHAnsi"/>
          <w:b/>
          <w:bCs/>
          <w:lang w:val="es-ES"/>
        </w:rPr>
        <w:tab/>
      </w:r>
      <w:r w:rsidR="00B6737E" w:rsidRPr="00AC4CF1">
        <w:rPr>
          <w:rFonts w:cstheme="minorHAnsi"/>
          <w:b/>
          <w:bCs/>
          <w:lang w:val="es-ES"/>
        </w:rPr>
        <w:tab/>
      </w:r>
      <w:r w:rsidR="00A827E0">
        <w:rPr>
          <w:rFonts w:cstheme="minorHAnsi"/>
          <w:b/>
          <w:bCs/>
          <w:lang w:val="es-ES"/>
        </w:rPr>
        <w:t xml:space="preserve">       </w:t>
      </w:r>
      <w:r w:rsidR="00B6737E" w:rsidRPr="00AC4CF1">
        <w:rPr>
          <w:rFonts w:cstheme="minorHAnsi"/>
          <w:b/>
          <w:bCs/>
          <w:lang w:val="es-ES"/>
        </w:rPr>
        <w:t>Nov 2014 – March 2019</w:t>
      </w:r>
    </w:p>
    <w:p w14:paraId="2AB66940" w14:textId="77777777" w:rsidR="00504DF1" w:rsidRPr="00A34AB6" w:rsidRDefault="00504DF1" w:rsidP="00504DF1">
      <w:pPr>
        <w:pStyle w:val="NoSpacing"/>
        <w:jc w:val="both"/>
        <w:rPr>
          <w:b/>
          <w:bCs/>
        </w:rPr>
      </w:pPr>
      <w:r w:rsidRPr="00A34AB6">
        <w:rPr>
          <w:b/>
          <w:bCs/>
        </w:rPr>
        <w:t xml:space="preserve">Role: Senior Analyst Programmer   </w:t>
      </w:r>
    </w:p>
    <w:p w14:paraId="32F0854E" w14:textId="77777777" w:rsidR="00504DF1" w:rsidRPr="00A34AB6" w:rsidRDefault="00504DF1" w:rsidP="00504DF1">
      <w:pPr>
        <w:pStyle w:val="NoSpacing"/>
        <w:jc w:val="both"/>
        <w:rPr>
          <w:b/>
          <w:bCs/>
        </w:rPr>
      </w:pPr>
      <w:r w:rsidRPr="00A34AB6">
        <w:rPr>
          <w:b/>
          <w:bCs/>
        </w:rPr>
        <w:t>Project Name: Warehouse Management/Billing System (WMS)</w:t>
      </w:r>
    </w:p>
    <w:p w14:paraId="6415B86C" w14:textId="77777777" w:rsidR="00504DF1" w:rsidRDefault="00504DF1" w:rsidP="00504DF1">
      <w:pPr>
        <w:pStyle w:val="NoSpacing"/>
        <w:jc w:val="both"/>
      </w:pPr>
      <w:r w:rsidRPr="00A34AB6">
        <w:rPr>
          <w:b/>
          <w:bCs/>
        </w:rPr>
        <w:t>Description:</w:t>
      </w:r>
      <w:r>
        <w:t xml:space="preserve"> ThyssenKrupp is one of the world's largest steel producers, the company also provides components and systems for the automotive industry, elevators, escalators, material trading and industrial services. As of a 2009 reorganization, it is structured into eight business areas that fall under two major divisions, Materials and Technologies.</w:t>
      </w:r>
    </w:p>
    <w:p w14:paraId="3050F4A2" w14:textId="77777777" w:rsidR="00504DF1" w:rsidRPr="00D73332" w:rsidRDefault="00504DF1" w:rsidP="00504DF1">
      <w:pPr>
        <w:pStyle w:val="NoSpacing"/>
        <w:jc w:val="both"/>
        <w:rPr>
          <w:b/>
          <w:bCs/>
        </w:rPr>
      </w:pPr>
      <w:r w:rsidRPr="00D73332">
        <w:rPr>
          <w:b/>
          <w:bCs/>
        </w:rPr>
        <w:t>Roles and Responsibilities</w:t>
      </w:r>
    </w:p>
    <w:p w14:paraId="2CC5A5D2" w14:textId="0DAEC449" w:rsidR="00504DF1" w:rsidRDefault="00504DF1" w:rsidP="00D73332">
      <w:pPr>
        <w:pStyle w:val="NoSpacing"/>
        <w:numPr>
          <w:ilvl w:val="0"/>
          <w:numId w:val="12"/>
        </w:numPr>
        <w:jc w:val="both"/>
      </w:pPr>
      <w:r>
        <w:t>Maintained existing Inventory and Scheduling applications written in VB 6.0, Class ASP, and MS Access.</w:t>
      </w:r>
    </w:p>
    <w:p w14:paraId="35774141" w14:textId="1D9701D4" w:rsidR="00504DF1" w:rsidRDefault="00504DF1" w:rsidP="00D73332">
      <w:pPr>
        <w:pStyle w:val="NoSpacing"/>
        <w:numPr>
          <w:ilvl w:val="0"/>
          <w:numId w:val="12"/>
        </w:numPr>
        <w:jc w:val="both"/>
      </w:pPr>
      <w:r>
        <w:t xml:space="preserve">Migrated existing Inventory System from VB 6.0 to .NET Framework with implementation of N-tier architectural design using VB.NET, SQL Server and Object Relational Mapping (ORM) Entity Framework. </w:t>
      </w:r>
    </w:p>
    <w:p w14:paraId="3B0F3DE5" w14:textId="0E6EE5E4" w:rsidR="00504DF1" w:rsidRDefault="00504DF1" w:rsidP="00D73332">
      <w:pPr>
        <w:pStyle w:val="NoSpacing"/>
        <w:numPr>
          <w:ilvl w:val="0"/>
          <w:numId w:val="12"/>
        </w:numPr>
        <w:jc w:val="both"/>
      </w:pPr>
      <w:r>
        <w:t>Created User and Client-Server Validation Controls using ASP.NET, VB.NET and JavaScript, participated in full development life cycle using Object Oriented Design (OOD) concepts.</w:t>
      </w:r>
    </w:p>
    <w:p w14:paraId="52C64784" w14:textId="1C942968" w:rsidR="00504DF1" w:rsidRDefault="00504DF1" w:rsidP="00D73332">
      <w:pPr>
        <w:pStyle w:val="NoSpacing"/>
        <w:numPr>
          <w:ilvl w:val="0"/>
          <w:numId w:val="12"/>
        </w:numPr>
        <w:jc w:val="both"/>
      </w:pPr>
      <w:r>
        <w:t>Created TKIS Custom/ Reusable Controls using VB.NET, and Dev Express tools set.</w:t>
      </w:r>
    </w:p>
    <w:p w14:paraId="1BB27E2E" w14:textId="2858FB52" w:rsidR="00504DF1" w:rsidRDefault="00504DF1" w:rsidP="00D73332">
      <w:pPr>
        <w:pStyle w:val="NoSpacing"/>
        <w:numPr>
          <w:ilvl w:val="0"/>
          <w:numId w:val="12"/>
        </w:numPr>
        <w:jc w:val="both"/>
      </w:pPr>
      <w:r>
        <w:t>Created File Parser to read 830, 862 and 997 EDI files with ability of auto create Jobs, Parts, Orders, and Inventory Counts.</w:t>
      </w:r>
    </w:p>
    <w:p w14:paraId="299F5B6B" w14:textId="52070F61" w:rsidR="00504DF1" w:rsidRDefault="00504DF1" w:rsidP="00D73332">
      <w:pPr>
        <w:pStyle w:val="NoSpacing"/>
        <w:numPr>
          <w:ilvl w:val="0"/>
          <w:numId w:val="12"/>
        </w:numPr>
        <w:jc w:val="both"/>
      </w:pPr>
      <w:r>
        <w:t xml:space="preserve">Created Online Delivery Requests Calendar for 18 different DCs with the ability to accept/suspend/reject delivery requests and Lock/unlock trucks, using ASP.Net, Web Forms, JavaScript, Angular </w:t>
      </w:r>
      <w:r w:rsidR="00F148DC">
        <w:t>JS,</w:t>
      </w:r>
      <w:r>
        <w:t xml:space="preserve"> and Web APIs. </w:t>
      </w:r>
    </w:p>
    <w:p w14:paraId="6182CDE5" w14:textId="3910C3D8" w:rsidR="00504DF1" w:rsidRDefault="00504DF1" w:rsidP="00D73332">
      <w:pPr>
        <w:pStyle w:val="NoSpacing"/>
        <w:numPr>
          <w:ilvl w:val="0"/>
          <w:numId w:val="12"/>
        </w:numPr>
        <w:jc w:val="both"/>
      </w:pPr>
      <w:r>
        <w:t xml:space="preserve">Converted old TKE Elevator’s portal from Classic ASP to ASP.Net Webforms application using VB.NET, CSS and JavaScript. </w:t>
      </w:r>
    </w:p>
    <w:p w14:paraId="7221A29B" w14:textId="580248E5" w:rsidR="00504DF1" w:rsidRDefault="00504DF1" w:rsidP="00D73332">
      <w:pPr>
        <w:pStyle w:val="NoSpacing"/>
        <w:numPr>
          <w:ilvl w:val="0"/>
          <w:numId w:val="12"/>
        </w:numPr>
        <w:jc w:val="both"/>
      </w:pPr>
      <w:r>
        <w:t>Used ASP.NET Validation Controls and Client-side Java Script like JSON, External Java Script Libraries to perform front end validation at the browser level.</w:t>
      </w:r>
    </w:p>
    <w:p w14:paraId="0F67FB0A" w14:textId="7B5FF8C4" w:rsidR="00504DF1" w:rsidRDefault="00504DF1" w:rsidP="00D73332">
      <w:pPr>
        <w:pStyle w:val="NoSpacing"/>
        <w:numPr>
          <w:ilvl w:val="0"/>
          <w:numId w:val="12"/>
        </w:numPr>
        <w:jc w:val="both"/>
      </w:pPr>
      <w:r>
        <w:t>Implemented Client-Side Validations and Session Management using JavaScript Objects and XMLS.</w:t>
      </w:r>
    </w:p>
    <w:p w14:paraId="2316634F" w14:textId="03BC2627" w:rsidR="00504DF1" w:rsidRDefault="00504DF1" w:rsidP="00D73332">
      <w:pPr>
        <w:pStyle w:val="NoSpacing"/>
        <w:numPr>
          <w:ilvl w:val="0"/>
          <w:numId w:val="12"/>
        </w:numPr>
        <w:jc w:val="both"/>
      </w:pPr>
      <w:r>
        <w:t>Used AJAX Script Manager and Script Manager Proxy controls to register JavaScript and Web Services.</w:t>
      </w:r>
    </w:p>
    <w:p w14:paraId="2CEC9BC7" w14:textId="635174D8" w:rsidR="00504DF1" w:rsidRDefault="00504DF1" w:rsidP="00D73332">
      <w:pPr>
        <w:pStyle w:val="NoSpacing"/>
        <w:numPr>
          <w:ilvl w:val="0"/>
          <w:numId w:val="12"/>
        </w:numPr>
        <w:jc w:val="both"/>
      </w:pPr>
      <w:r>
        <w:t>Used LINQ and Lambda Expressions along with the Entity Framework for optimizing the searches and avoiding the roundtrips.</w:t>
      </w:r>
    </w:p>
    <w:p w14:paraId="0C20DF1D" w14:textId="5BA76646" w:rsidR="00504DF1" w:rsidRDefault="00504DF1" w:rsidP="00D73332">
      <w:pPr>
        <w:pStyle w:val="NoSpacing"/>
        <w:numPr>
          <w:ilvl w:val="0"/>
          <w:numId w:val="12"/>
        </w:numPr>
        <w:jc w:val="both"/>
      </w:pPr>
      <w:r>
        <w:t>Created ASP.NET Web APIs for sharing the data between different platforms. Created API action methods using REST HTTP verbs such as GET, POST, PUT and Delete for CRUD operations. Used Postman for API testing.</w:t>
      </w:r>
    </w:p>
    <w:p w14:paraId="641C0964" w14:textId="2C60F911" w:rsidR="00504DF1" w:rsidRDefault="00504DF1" w:rsidP="00D73332">
      <w:pPr>
        <w:pStyle w:val="NoSpacing"/>
        <w:numPr>
          <w:ilvl w:val="0"/>
          <w:numId w:val="12"/>
        </w:numPr>
        <w:jc w:val="both"/>
      </w:pPr>
      <w:r>
        <w:t xml:space="preserve">Wrote Units Tests using </w:t>
      </w:r>
      <w:proofErr w:type="spellStart"/>
      <w:r>
        <w:t>xUnit</w:t>
      </w:r>
      <w:proofErr w:type="spellEnd"/>
      <w:r>
        <w:t xml:space="preserve"> and Fluent Assertions.</w:t>
      </w:r>
    </w:p>
    <w:p w14:paraId="22A12177" w14:textId="6E1B6D22" w:rsidR="00504DF1" w:rsidRDefault="00504DF1" w:rsidP="00D73332">
      <w:pPr>
        <w:pStyle w:val="NoSpacing"/>
        <w:numPr>
          <w:ilvl w:val="0"/>
          <w:numId w:val="12"/>
        </w:numPr>
        <w:jc w:val="both"/>
      </w:pPr>
      <w:r>
        <w:t>Secured Rest Services using OAuth2(Authorization, Authorization).</w:t>
      </w:r>
    </w:p>
    <w:p w14:paraId="1A8D876F" w14:textId="25019506" w:rsidR="00504DF1" w:rsidRDefault="00504DF1" w:rsidP="00D73332">
      <w:pPr>
        <w:pStyle w:val="NoSpacing"/>
        <w:numPr>
          <w:ilvl w:val="0"/>
          <w:numId w:val="12"/>
        </w:numPr>
        <w:jc w:val="both"/>
      </w:pPr>
      <w:r>
        <w:t>Created Data model for a centralized data warehouse using ERWIN and Microsoft VIZIO.</w:t>
      </w:r>
    </w:p>
    <w:p w14:paraId="42915F74" w14:textId="5ADD103E" w:rsidR="00504DF1" w:rsidRDefault="00504DF1" w:rsidP="00D73332">
      <w:pPr>
        <w:pStyle w:val="NoSpacing"/>
        <w:numPr>
          <w:ilvl w:val="0"/>
          <w:numId w:val="12"/>
        </w:numPr>
        <w:jc w:val="both"/>
      </w:pPr>
      <w:r>
        <w:t>Created Dynamic Stored Procedure using MERGE Statements to incrementally load data from multiple database servers to the centralized data warehouse.</w:t>
      </w:r>
    </w:p>
    <w:p w14:paraId="26A19506" w14:textId="77777777" w:rsidR="00F148DC" w:rsidRDefault="00504DF1" w:rsidP="00F148DC">
      <w:pPr>
        <w:pStyle w:val="NoSpacing"/>
        <w:numPr>
          <w:ilvl w:val="0"/>
          <w:numId w:val="12"/>
        </w:numPr>
        <w:jc w:val="both"/>
      </w:pPr>
      <w:r>
        <w:t>Created Database Objects like Tables, SSIS Packages, Stored Procedures, Scalar/Table valued Functions, Cursors, CTEs and Views to generate Dynamic Ad-Hoc Reports related to Inventory, Receiving/Shipping Orders, Online Delivery Schedules, Storage and Transportation Billing Charges for 18 Different DCs and Billing Department.</w:t>
      </w:r>
    </w:p>
    <w:p w14:paraId="15769C73" w14:textId="13906C90" w:rsidR="00A22F12" w:rsidRPr="00B6737E" w:rsidRDefault="00A22F12" w:rsidP="00F148DC">
      <w:pPr>
        <w:pStyle w:val="NoSpacing"/>
        <w:numPr>
          <w:ilvl w:val="0"/>
          <w:numId w:val="12"/>
        </w:numPr>
        <w:jc w:val="both"/>
      </w:pPr>
      <w:r w:rsidRPr="00B6737E">
        <w:t>Designed SSIS Packages with For Each Loop Containers, Script Tasks using C# and Emails notification service for dynamic data load from Orders/Parts CSV and Excel files received from factory and distribution centers to a central Inventory database.</w:t>
      </w:r>
    </w:p>
    <w:p w14:paraId="025C9B42" w14:textId="77777777" w:rsidR="00A22F12" w:rsidRPr="00B6737E" w:rsidRDefault="00A22F12" w:rsidP="00B6737E">
      <w:pPr>
        <w:pStyle w:val="NoSpacing"/>
        <w:numPr>
          <w:ilvl w:val="0"/>
          <w:numId w:val="11"/>
        </w:numPr>
        <w:jc w:val="both"/>
      </w:pPr>
      <w:r w:rsidRPr="00B6737E">
        <w:t>Developed automated validation processes that generates discrepancies reports on the TKE portal after examining the data between the source and target systems.</w:t>
      </w:r>
    </w:p>
    <w:p w14:paraId="35BCDE49" w14:textId="77777777" w:rsidR="00A22F12" w:rsidRPr="00B6737E" w:rsidRDefault="00A22F12" w:rsidP="00B6737E">
      <w:pPr>
        <w:pStyle w:val="NoSpacing"/>
        <w:numPr>
          <w:ilvl w:val="0"/>
          <w:numId w:val="11"/>
        </w:numPr>
        <w:jc w:val="both"/>
      </w:pPr>
      <w:r w:rsidRPr="00B6737E">
        <w:t xml:space="preserve">Created MS Access VBA based reporting tools for frequently used reports by DCs. </w:t>
      </w:r>
    </w:p>
    <w:p w14:paraId="29A86FEA" w14:textId="77777777" w:rsidR="00A22F12" w:rsidRPr="00B6737E" w:rsidRDefault="00A22F12" w:rsidP="00B6737E">
      <w:pPr>
        <w:pStyle w:val="NoSpacing"/>
        <w:numPr>
          <w:ilvl w:val="0"/>
          <w:numId w:val="11"/>
        </w:numPr>
        <w:jc w:val="both"/>
      </w:pPr>
      <w:r w:rsidRPr="00B6737E">
        <w:t>Created self-managed processes for accounts department to handle billing adjustments and errors.</w:t>
      </w:r>
    </w:p>
    <w:p w14:paraId="3DDA22E0" w14:textId="77777777" w:rsidR="00A22F12" w:rsidRPr="00B6737E" w:rsidRDefault="00A22F12" w:rsidP="00B6737E">
      <w:pPr>
        <w:pStyle w:val="NoSpacing"/>
        <w:numPr>
          <w:ilvl w:val="0"/>
          <w:numId w:val="11"/>
        </w:numPr>
        <w:jc w:val="both"/>
      </w:pPr>
      <w:r w:rsidRPr="00B6737E">
        <w:lastRenderedPageBreak/>
        <w:t>Designed and developed OLAP Cubes and Dimensions using SQL Server Analysis Services (SSAS).</w:t>
      </w:r>
    </w:p>
    <w:p w14:paraId="7478AE0F" w14:textId="77777777" w:rsidR="00A22F12" w:rsidRPr="00B6737E" w:rsidRDefault="00A22F12" w:rsidP="00B6737E">
      <w:pPr>
        <w:pStyle w:val="NoSpacing"/>
        <w:numPr>
          <w:ilvl w:val="0"/>
          <w:numId w:val="11"/>
        </w:numPr>
        <w:jc w:val="both"/>
      </w:pPr>
      <w:r w:rsidRPr="00B6737E">
        <w:t>Created XML based processes to handle bulk data insertions with improved system performance and data accuracy.</w:t>
      </w:r>
    </w:p>
    <w:p w14:paraId="54BA689D" w14:textId="77777777" w:rsidR="00A22F12" w:rsidRPr="00B6737E" w:rsidRDefault="00A22F12" w:rsidP="00B6737E">
      <w:pPr>
        <w:pStyle w:val="NoSpacing"/>
        <w:numPr>
          <w:ilvl w:val="0"/>
          <w:numId w:val="11"/>
        </w:numPr>
        <w:jc w:val="both"/>
      </w:pPr>
      <w:r w:rsidRPr="00B6737E">
        <w:t>Worked in Agile Environment with bi-weekly Sprint planning. Participating in Story Refinement meetings, Kanban Task Scheduling and Daily Standups.</w:t>
      </w:r>
    </w:p>
    <w:p w14:paraId="0E4C2FEC" w14:textId="77777777" w:rsidR="00A22F12" w:rsidRPr="00B6737E" w:rsidRDefault="00A22F12" w:rsidP="00B6737E">
      <w:pPr>
        <w:pStyle w:val="NoSpacing"/>
        <w:numPr>
          <w:ilvl w:val="0"/>
          <w:numId w:val="11"/>
        </w:numPr>
        <w:jc w:val="both"/>
      </w:pPr>
      <w:r w:rsidRPr="00B6737E">
        <w:t xml:space="preserve">Used Confluence and JIRA for defining all Epics, User Sorties, Tasks and Subtasks.  </w:t>
      </w:r>
    </w:p>
    <w:p w14:paraId="1BD71EE5" w14:textId="77777777" w:rsidR="00A22F12" w:rsidRPr="00B6737E" w:rsidRDefault="00A22F12" w:rsidP="00B6737E">
      <w:pPr>
        <w:pStyle w:val="NoSpacing"/>
        <w:numPr>
          <w:ilvl w:val="0"/>
          <w:numId w:val="11"/>
        </w:numPr>
        <w:jc w:val="both"/>
      </w:pPr>
      <w:r w:rsidRPr="00B6737E">
        <w:t>Configured large database solutions in Azure using SQL Server database solutions. Hosted TKE portal to Azure and used GIT for managing the portal Updates, Branches and Deployments.</w:t>
      </w:r>
    </w:p>
    <w:p w14:paraId="26C8E679" w14:textId="77777777" w:rsidR="00A22F12" w:rsidRPr="00B6737E" w:rsidRDefault="00A22F12" w:rsidP="00B6737E">
      <w:pPr>
        <w:pStyle w:val="NoSpacing"/>
        <w:numPr>
          <w:ilvl w:val="0"/>
          <w:numId w:val="11"/>
        </w:numPr>
        <w:jc w:val="both"/>
      </w:pPr>
      <w:r w:rsidRPr="00B6737E">
        <w:t>Maintained the physical database by monitoring Performance, Integrity and Optimized SQL Queries and Procedures for maximum efficiency using SQL Profiler.</w:t>
      </w:r>
    </w:p>
    <w:p w14:paraId="043E7B0A" w14:textId="77777777" w:rsidR="00A22F12" w:rsidRPr="00B6737E" w:rsidRDefault="00A22F12" w:rsidP="00B6737E">
      <w:pPr>
        <w:pStyle w:val="NoSpacing"/>
        <w:numPr>
          <w:ilvl w:val="0"/>
          <w:numId w:val="11"/>
        </w:numPr>
        <w:jc w:val="both"/>
      </w:pPr>
      <w:r w:rsidRPr="00B6737E">
        <w:t>Helped team in Migrating databases from SQL Server 2012 to 2014 by checking the dependencies like SQL agent Jobs and Linked Servers. Used Synonyms for DB-to-DB connections and data sharing. Worked on Database daily backup’s automation and recovery processes.</w:t>
      </w:r>
    </w:p>
    <w:p w14:paraId="6C02E242" w14:textId="77777777" w:rsidR="00A22F12" w:rsidRPr="00B6737E" w:rsidRDefault="00A22F12" w:rsidP="00B6737E">
      <w:pPr>
        <w:pStyle w:val="NoSpacing"/>
        <w:numPr>
          <w:ilvl w:val="0"/>
          <w:numId w:val="11"/>
        </w:numPr>
        <w:jc w:val="both"/>
      </w:pPr>
      <w:r w:rsidRPr="00B6737E">
        <w:t>Created Power Shell Scripts for publishing the code to Staging and Production environments.</w:t>
      </w:r>
    </w:p>
    <w:p w14:paraId="45AEDD96" w14:textId="77777777" w:rsidR="00A22F12" w:rsidRPr="00B6737E" w:rsidRDefault="00A22F12" w:rsidP="00B6737E">
      <w:pPr>
        <w:pStyle w:val="NoSpacing"/>
        <w:numPr>
          <w:ilvl w:val="0"/>
          <w:numId w:val="11"/>
        </w:numPr>
        <w:jc w:val="both"/>
      </w:pPr>
      <w:r w:rsidRPr="00B6737E">
        <w:t>Reviewed code written by other programmers and proposed best practices.</w:t>
      </w:r>
    </w:p>
    <w:p w14:paraId="607794A3" w14:textId="77777777" w:rsidR="00A22F12" w:rsidRPr="00B6737E" w:rsidRDefault="00A22F12" w:rsidP="00B6737E">
      <w:pPr>
        <w:pStyle w:val="NoSpacing"/>
        <w:numPr>
          <w:ilvl w:val="0"/>
          <w:numId w:val="11"/>
        </w:numPr>
        <w:jc w:val="both"/>
      </w:pPr>
      <w:r w:rsidRPr="00B6737E">
        <w:t>Trained team of 3 programmers in OOPS, TKE Framework, Web Development and T-SQL.</w:t>
      </w:r>
    </w:p>
    <w:p w14:paraId="668E268D" w14:textId="77777777" w:rsidR="00A22F12" w:rsidRPr="00B6737E" w:rsidRDefault="00A22F12" w:rsidP="00B6737E">
      <w:pPr>
        <w:pStyle w:val="NoSpacing"/>
        <w:numPr>
          <w:ilvl w:val="0"/>
          <w:numId w:val="11"/>
        </w:numPr>
        <w:jc w:val="both"/>
      </w:pPr>
      <w:r w:rsidRPr="00B6737E">
        <w:t xml:space="preserve">Developed various Inventory and Billing driven Views and Dashboards using Pie Charts, Bar Charts, Line Charts and Circle Views using Power BI. </w:t>
      </w:r>
    </w:p>
    <w:p w14:paraId="7669DA4B" w14:textId="77777777" w:rsidR="00A22F12" w:rsidRPr="00B6737E" w:rsidRDefault="00A22F12" w:rsidP="00B6737E">
      <w:pPr>
        <w:pStyle w:val="NoSpacing"/>
        <w:numPr>
          <w:ilvl w:val="0"/>
          <w:numId w:val="11"/>
        </w:numPr>
        <w:jc w:val="both"/>
      </w:pPr>
      <w:r w:rsidRPr="00B6737E">
        <w:t>Using Power BI Desktop Connected to various Data Sources, worked with different Visualizations’.</w:t>
      </w:r>
    </w:p>
    <w:p w14:paraId="55E85EBD" w14:textId="77777777" w:rsidR="00A22F12" w:rsidRPr="00B6737E" w:rsidRDefault="00A22F12" w:rsidP="00B6737E">
      <w:pPr>
        <w:pStyle w:val="NoSpacing"/>
        <w:numPr>
          <w:ilvl w:val="0"/>
          <w:numId w:val="11"/>
        </w:numPr>
        <w:jc w:val="both"/>
      </w:pPr>
      <w:r w:rsidRPr="00B6737E">
        <w:t>Implemented several DAX functions for various fact Calculations for different data Visualizations in Power BI.</w:t>
      </w:r>
    </w:p>
    <w:p w14:paraId="4E875D4A" w14:textId="77777777" w:rsidR="00A22F12" w:rsidRPr="00B6737E" w:rsidRDefault="00A22F12" w:rsidP="00B6737E">
      <w:pPr>
        <w:pStyle w:val="NoSpacing"/>
        <w:numPr>
          <w:ilvl w:val="0"/>
          <w:numId w:val="11"/>
        </w:numPr>
        <w:jc w:val="both"/>
      </w:pPr>
      <w:r w:rsidRPr="00B6737E">
        <w:t>Created Power BI Reports by using joins in multiple tables from multiple data sources using complex SQL queries.</w:t>
      </w:r>
    </w:p>
    <w:p w14:paraId="3A12B78D" w14:textId="3FC7D0DA" w:rsidR="00A22F12" w:rsidRPr="00B6737E" w:rsidRDefault="00A22F12" w:rsidP="00B6737E">
      <w:pPr>
        <w:pStyle w:val="NoSpacing"/>
        <w:numPr>
          <w:ilvl w:val="0"/>
          <w:numId w:val="11"/>
        </w:numPr>
        <w:jc w:val="both"/>
      </w:pPr>
      <w:r w:rsidRPr="00B6737E">
        <w:t>In addition, role required managing a team of 3 developers and providing mentoring, training support and code review for other</w:t>
      </w:r>
      <w:r w:rsidR="00346A2C">
        <w:t>.</w:t>
      </w:r>
    </w:p>
    <w:p w14:paraId="7B1863A0" w14:textId="77777777" w:rsidR="00A22F12" w:rsidRDefault="00A22F12" w:rsidP="00B6737E">
      <w:pPr>
        <w:pStyle w:val="NoSpacing"/>
        <w:numPr>
          <w:ilvl w:val="0"/>
          <w:numId w:val="11"/>
        </w:numPr>
        <w:jc w:val="both"/>
      </w:pPr>
      <w:r w:rsidRPr="00B6737E">
        <w:t>Programmers using .Net and SQL Server. Supported all in house applications.</w:t>
      </w:r>
    </w:p>
    <w:p w14:paraId="2CC007F8" w14:textId="77777777" w:rsidR="00F2660B" w:rsidRDefault="00F2660B" w:rsidP="00F2660B">
      <w:pPr>
        <w:pStyle w:val="NoSpacing"/>
        <w:jc w:val="both"/>
      </w:pPr>
      <w:r w:rsidRPr="00A34AB6">
        <w:rPr>
          <w:b/>
          <w:bCs/>
        </w:rPr>
        <w:t>Environment:</w:t>
      </w:r>
      <w:r>
        <w:t xml:space="preserve"> VB.NET, ASP.NET, C#, VS.Net 2010-2013-2015, MVC 5, Dev Express Controls, VBA, Bootstrap, HTML, JavaScript, jQuery, Ajax, Web Services, REST, JSON, React JS, Python, LINQ, OAUTH2, Visual Source Safe, Dev express toolkit, SQL SERVER 2008-2018, T-SQL, Oracle 11i, PL/SQL, XML, Crystal Report, SSRS, SSIS, TFS, Entity Framework, SharePoint 2013, N-tier architectural design, Jira, Confluence, Agile, Scrum, Slack, FileZilla, SoapUI, GIT, MS Azure.</w:t>
      </w:r>
    </w:p>
    <w:p w14:paraId="4F91F064" w14:textId="77777777" w:rsidR="00F2660B" w:rsidRPr="00B6737E" w:rsidRDefault="00F2660B" w:rsidP="00F2660B">
      <w:pPr>
        <w:pStyle w:val="NoSpacing"/>
        <w:jc w:val="both"/>
      </w:pPr>
    </w:p>
    <w:p w14:paraId="4B5DC0FD" w14:textId="77777777" w:rsidR="00A22F12" w:rsidRPr="00B30A7B" w:rsidRDefault="00A22F12" w:rsidP="00B30A7B">
      <w:pPr>
        <w:pStyle w:val="NoSpacing"/>
        <w:jc w:val="both"/>
        <w:rPr>
          <w:rFonts w:cstheme="minorHAnsi"/>
        </w:rPr>
      </w:pPr>
    </w:p>
    <w:p w14:paraId="5E0CAB40" w14:textId="539EBFA3" w:rsidR="00A22F12" w:rsidRPr="00B6737E" w:rsidRDefault="00A22F12" w:rsidP="00B6737E">
      <w:pPr>
        <w:pStyle w:val="NoSpacing"/>
        <w:pBdr>
          <w:bottom w:val="single" w:sz="4" w:space="1" w:color="auto"/>
        </w:pBdr>
        <w:jc w:val="both"/>
        <w:rPr>
          <w:rFonts w:cstheme="minorHAnsi"/>
          <w:b/>
        </w:rPr>
      </w:pPr>
      <w:r w:rsidRPr="00B6737E">
        <w:rPr>
          <w:rFonts w:cstheme="minorHAnsi"/>
          <w:b/>
          <w:bCs/>
          <w:lang w:val="es-ES"/>
        </w:rPr>
        <w:t xml:space="preserve">GM Motors, Detroit, MI, USA    </w:t>
      </w:r>
      <w:r w:rsidR="00BA5EA3">
        <w:rPr>
          <w:rFonts w:cstheme="minorHAnsi"/>
          <w:b/>
          <w:bCs/>
          <w:lang w:val="es-ES"/>
        </w:rPr>
        <w:tab/>
      </w:r>
      <w:r w:rsidR="00BA5EA3">
        <w:rPr>
          <w:rFonts w:cstheme="minorHAnsi"/>
          <w:b/>
          <w:bCs/>
          <w:lang w:val="es-ES"/>
        </w:rPr>
        <w:tab/>
      </w:r>
      <w:r w:rsidR="00BA5EA3">
        <w:rPr>
          <w:rFonts w:cstheme="minorHAnsi"/>
          <w:b/>
          <w:bCs/>
          <w:lang w:val="es-ES"/>
        </w:rPr>
        <w:tab/>
      </w:r>
      <w:r w:rsidR="00BA5EA3">
        <w:rPr>
          <w:rFonts w:cstheme="minorHAnsi"/>
          <w:b/>
          <w:bCs/>
          <w:lang w:val="es-ES"/>
        </w:rPr>
        <w:tab/>
      </w:r>
      <w:r w:rsidR="00BA5EA3">
        <w:rPr>
          <w:rFonts w:cstheme="minorHAnsi"/>
          <w:b/>
          <w:bCs/>
          <w:lang w:val="es-ES"/>
        </w:rPr>
        <w:tab/>
      </w:r>
      <w:r w:rsidR="00BA5EA3">
        <w:rPr>
          <w:rFonts w:cstheme="minorHAnsi"/>
          <w:b/>
          <w:bCs/>
          <w:lang w:val="es-ES"/>
        </w:rPr>
        <w:tab/>
      </w:r>
      <w:r w:rsidR="00BA5EA3">
        <w:rPr>
          <w:rFonts w:cstheme="minorHAnsi"/>
          <w:b/>
          <w:bCs/>
          <w:lang w:val="es-ES"/>
        </w:rPr>
        <w:tab/>
        <w:t>Oct 2013 – Oct 2014</w:t>
      </w:r>
    </w:p>
    <w:p w14:paraId="5185D995" w14:textId="0F3058D5" w:rsidR="00346A2C" w:rsidRPr="00346A2C" w:rsidRDefault="00346A2C" w:rsidP="00346A2C">
      <w:pPr>
        <w:pStyle w:val="NoSpacing"/>
        <w:jc w:val="both"/>
        <w:rPr>
          <w:rFonts w:cstheme="minorHAnsi"/>
          <w:b/>
        </w:rPr>
      </w:pPr>
      <w:r w:rsidRPr="00346A2C">
        <w:rPr>
          <w:rFonts w:cstheme="minorHAnsi"/>
          <w:b/>
        </w:rPr>
        <w:t>Role: Senior Analyst Programmer / Team Lead</w:t>
      </w:r>
    </w:p>
    <w:p w14:paraId="77223CE1" w14:textId="16F8FAE1" w:rsidR="00346A2C" w:rsidRDefault="00346A2C" w:rsidP="00346A2C">
      <w:pPr>
        <w:pStyle w:val="NoSpacing"/>
        <w:jc w:val="both"/>
        <w:rPr>
          <w:rFonts w:cstheme="minorHAnsi"/>
          <w:b/>
        </w:rPr>
      </w:pPr>
      <w:r w:rsidRPr="00346A2C">
        <w:rPr>
          <w:rFonts w:cstheme="minorHAnsi"/>
          <w:b/>
        </w:rPr>
        <w:t>Project Name</w:t>
      </w:r>
      <w:r w:rsidRPr="00346A2C">
        <w:rPr>
          <w:rFonts w:cstheme="minorHAnsi"/>
          <w:b/>
        </w:rPr>
        <w:tab/>
        <w:t xml:space="preserve">: LSA (Litigation Support Application)      </w:t>
      </w:r>
    </w:p>
    <w:p w14:paraId="365EECBF" w14:textId="32CFC9DF" w:rsidR="00A22F12" w:rsidRPr="00B30A7B" w:rsidRDefault="00A22F12" w:rsidP="00B30A7B">
      <w:pPr>
        <w:pStyle w:val="NoSpacing"/>
        <w:jc w:val="both"/>
        <w:rPr>
          <w:rFonts w:cstheme="minorHAnsi"/>
        </w:rPr>
      </w:pPr>
      <w:r w:rsidRPr="00B30A7B">
        <w:rPr>
          <w:rFonts w:cstheme="minorHAnsi"/>
          <w:b/>
        </w:rPr>
        <w:t xml:space="preserve">Description: </w:t>
      </w:r>
      <w:r w:rsidRPr="00B30A7B">
        <w:rPr>
          <w:rFonts w:cstheme="minorHAnsi"/>
          <w:color w:val="252525"/>
        </w:rPr>
        <w:t>G</w:t>
      </w:r>
      <w:r w:rsidRPr="00B30A7B">
        <w:rPr>
          <w:rFonts w:cstheme="minorHAnsi"/>
          <w:color w:val="000000"/>
        </w:rPr>
        <w:t xml:space="preserve">eneral Motors Company, commonly known as GM, is an American </w:t>
      </w:r>
      <w:r w:rsidRPr="00BA5EA3">
        <w:rPr>
          <w:rFonts w:cstheme="minorHAnsi"/>
          <w:color w:val="000000"/>
        </w:rPr>
        <w:t>multi</w:t>
      </w:r>
      <w:hyperlink r:id="rId9" w:history="1">
        <w:r w:rsidRPr="00BA5EA3">
          <w:rPr>
            <w:rStyle w:val="Internetlink"/>
            <w:rFonts w:cstheme="minorHAnsi"/>
            <w:color w:val="111111"/>
            <w:u w:val="none"/>
          </w:rPr>
          <w:t>national corporation</w:t>
        </w:r>
      </w:hyperlink>
      <w:r w:rsidRPr="00BA5EA3">
        <w:rPr>
          <w:rFonts w:cstheme="minorHAnsi"/>
          <w:color w:val="000000"/>
        </w:rPr>
        <w:t xml:space="preserve"> headquartered in </w:t>
      </w:r>
      <w:hyperlink r:id="rId10" w:history="1">
        <w:r w:rsidRPr="00BA5EA3">
          <w:rPr>
            <w:rStyle w:val="Internetlink"/>
            <w:rFonts w:cstheme="minorHAnsi"/>
            <w:color w:val="000000"/>
            <w:u w:val="none"/>
          </w:rPr>
          <w:t>Detroit</w:t>
        </w:r>
      </w:hyperlink>
      <w:r w:rsidRPr="00BA5EA3">
        <w:rPr>
          <w:rFonts w:cstheme="minorHAnsi"/>
          <w:color w:val="000000"/>
        </w:rPr>
        <w:t>,</w:t>
      </w:r>
      <w:r w:rsidRPr="00B30A7B">
        <w:rPr>
          <w:rFonts w:cstheme="minorHAnsi"/>
          <w:color w:val="000000"/>
        </w:rPr>
        <w:t xml:space="preserve"> Michigan, that designs, manufactures, markets and distributes vehicles and vehicle parts and sells financial services. General Motors produces vehicles in 37 countries under ten brands. </w:t>
      </w:r>
      <w:r w:rsidRPr="00B30A7B">
        <w:rPr>
          <w:rFonts w:cstheme="minorHAnsi"/>
          <w:color w:val="111111"/>
        </w:rPr>
        <w:t>Litigation support software (LSA) is designed to aid lawyers in the process of litigation and document review, and generally includes databases for organizing, searching, and reviewing discovery evidence and materials including deposition transcripts, produced documents, and correspondence</w:t>
      </w:r>
      <w:r w:rsidRPr="00B30A7B">
        <w:rPr>
          <w:rFonts w:cstheme="minorHAnsi"/>
          <w:color w:val="000000"/>
        </w:rPr>
        <w:t>.</w:t>
      </w:r>
    </w:p>
    <w:p w14:paraId="7B35D459" w14:textId="77777777" w:rsidR="00A22F12" w:rsidRPr="00B30A7B" w:rsidRDefault="00A22F12" w:rsidP="00B30A7B">
      <w:pPr>
        <w:pStyle w:val="NoSpacing"/>
        <w:jc w:val="both"/>
        <w:rPr>
          <w:rFonts w:cstheme="minorHAnsi"/>
          <w:bCs/>
        </w:rPr>
      </w:pPr>
      <w:r w:rsidRPr="00B30A7B">
        <w:rPr>
          <w:rFonts w:cstheme="minorHAnsi"/>
          <w:b/>
        </w:rPr>
        <w:t>Roles and Responsibilities:</w:t>
      </w:r>
    </w:p>
    <w:p w14:paraId="5B20627A" w14:textId="77777777" w:rsidR="00A22F12" w:rsidRPr="00BA5EA3" w:rsidRDefault="00A22F12" w:rsidP="00BA5EA3">
      <w:pPr>
        <w:pStyle w:val="NoSpacing"/>
        <w:numPr>
          <w:ilvl w:val="0"/>
          <w:numId w:val="11"/>
        </w:numPr>
        <w:jc w:val="both"/>
      </w:pPr>
      <w:r w:rsidRPr="00BA5EA3">
        <w:t>Identified the client requirements by studying the functional and change set documents.</w:t>
      </w:r>
    </w:p>
    <w:p w14:paraId="046EBDD0" w14:textId="77777777" w:rsidR="00A22F12" w:rsidRPr="00BA5EA3" w:rsidRDefault="00A22F12" w:rsidP="00BA5EA3">
      <w:pPr>
        <w:pStyle w:val="NoSpacing"/>
        <w:numPr>
          <w:ilvl w:val="0"/>
          <w:numId w:val="11"/>
        </w:numPr>
        <w:jc w:val="both"/>
      </w:pPr>
      <w:r w:rsidRPr="00BA5EA3">
        <w:t>Participated in preparation of test data.</w:t>
      </w:r>
    </w:p>
    <w:p w14:paraId="27747FB9" w14:textId="77777777" w:rsidR="00A22F12" w:rsidRPr="00BA5EA3" w:rsidRDefault="00A22F12" w:rsidP="00BA5EA3">
      <w:pPr>
        <w:pStyle w:val="NoSpacing"/>
        <w:numPr>
          <w:ilvl w:val="0"/>
          <w:numId w:val="11"/>
        </w:numPr>
        <w:jc w:val="both"/>
      </w:pPr>
      <w:r w:rsidRPr="00BA5EA3">
        <w:t>Identified test requirement and checked if the test cases were complete to test the business functionality.</w:t>
      </w:r>
    </w:p>
    <w:p w14:paraId="3B54A7A9" w14:textId="77777777" w:rsidR="00A22F12" w:rsidRPr="00BA5EA3" w:rsidRDefault="00A22F12" w:rsidP="00BA5EA3">
      <w:pPr>
        <w:pStyle w:val="NoSpacing"/>
        <w:numPr>
          <w:ilvl w:val="0"/>
          <w:numId w:val="11"/>
        </w:numPr>
        <w:jc w:val="both"/>
      </w:pPr>
      <w:r w:rsidRPr="00BA5EA3">
        <w:t>Created new User Interfaces Using VB.NET, ASP.NET and Cold Fusion 9.0.</w:t>
      </w:r>
    </w:p>
    <w:p w14:paraId="39B0D4DD" w14:textId="0F55533D" w:rsidR="00A22F12" w:rsidRPr="00BA5EA3" w:rsidRDefault="00A22F12" w:rsidP="00BA5EA3">
      <w:pPr>
        <w:pStyle w:val="NoSpacing"/>
        <w:numPr>
          <w:ilvl w:val="0"/>
          <w:numId w:val="11"/>
        </w:numPr>
        <w:jc w:val="both"/>
      </w:pPr>
      <w:r w:rsidRPr="00BA5EA3">
        <w:lastRenderedPageBreak/>
        <w:t xml:space="preserve">Wrote new and debugged existing Stored Procedures, Data </w:t>
      </w:r>
      <w:r w:rsidR="00EC1BDA" w:rsidRPr="00BA5EA3">
        <w:t>Views,</w:t>
      </w:r>
      <w:r w:rsidRPr="00BA5EA3">
        <w:t xml:space="preserve"> and Functions for notified functional and performance</w:t>
      </w:r>
      <w:r w:rsidR="00346A2C">
        <w:t>.</w:t>
      </w:r>
    </w:p>
    <w:p w14:paraId="4FE2ED4A" w14:textId="77777777" w:rsidR="00A22F12" w:rsidRPr="00BA5EA3" w:rsidRDefault="00A22F12" w:rsidP="00BA5EA3">
      <w:pPr>
        <w:pStyle w:val="NoSpacing"/>
        <w:numPr>
          <w:ilvl w:val="0"/>
          <w:numId w:val="11"/>
        </w:numPr>
        <w:jc w:val="both"/>
      </w:pPr>
      <w:r w:rsidRPr="00BA5EA3">
        <w:t>Issues. Extensively used PL/SQL and T-SQL.</w:t>
      </w:r>
    </w:p>
    <w:p w14:paraId="4FB602E7" w14:textId="77777777" w:rsidR="00A22F12" w:rsidRPr="00BA5EA3" w:rsidRDefault="00A22F12" w:rsidP="00BA5EA3">
      <w:pPr>
        <w:pStyle w:val="NoSpacing"/>
        <w:numPr>
          <w:ilvl w:val="0"/>
          <w:numId w:val="11"/>
        </w:numPr>
        <w:jc w:val="both"/>
      </w:pPr>
      <w:r w:rsidRPr="00BA5EA3">
        <w:t>Created SSIS packages to Import data from different data sources.</w:t>
      </w:r>
    </w:p>
    <w:p w14:paraId="149A3BA7" w14:textId="77777777" w:rsidR="00A22F12" w:rsidRPr="00BA5EA3" w:rsidRDefault="00A22F12" w:rsidP="00BA5EA3">
      <w:pPr>
        <w:pStyle w:val="NoSpacing"/>
        <w:numPr>
          <w:ilvl w:val="0"/>
          <w:numId w:val="11"/>
        </w:numPr>
        <w:jc w:val="both"/>
      </w:pPr>
      <w:r w:rsidRPr="00BA5EA3">
        <w:t>Created and updating new and existing reports using SSRS and Crystal Reports.</w:t>
      </w:r>
    </w:p>
    <w:p w14:paraId="7BEF2013" w14:textId="77777777" w:rsidR="00A22F12" w:rsidRPr="00BA5EA3" w:rsidRDefault="00A22F12" w:rsidP="00BA5EA3">
      <w:pPr>
        <w:pStyle w:val="NoSpacing"/>
        <w:numPr>
          <w:ilvl w:val="0"/>
          <w:numId w:val="11"/>
        </w:numPr>
        <w:jc w:val="both"/>
      </w:pPr>
      <w:r w:rsidRPr="00BA5EA3">
        <w:t>Attended weekly status meetings and provide detailed status report to the client.</w:t>
      </w:r>
    </w:p>
    <w:p w14:paraId="1FAE71C4" w14:textId="4DEDD7CB" w:rsidR="00A22F12" w:rsidRPr="00BA5EA3" w:rsidRDefault="00A22F12" w:rsidP="00BA5EA3">
      <w:pPr>
        <w:pStyle w:val="NoSpacing"/>
        <w:numPr>
          <w:ilvl w:val="0"/>
          <w:numId w:val="11"/>
        </w:numPr>
        <w:jc w:val="both"/>
      </w:pPr>
      <w:r w:rsidRPr="00BA5EA3">
        <w:t>In addition, role required managing a team of 6 developers and providing mentoring, training support and code review for other</w:t>
      </w:r>
      <w:r w:rsidR="00346A2C">
        <w:t>.</w:t>
      </w:r>
    </w:p>
    <w:p w14:paraId="024F1F3C" w14:textId="77777777" w:rsidR="00A22F12" w:rsidRDefault="00A22F12" w:rsidP="00BA5EA3">
      <w:pPr>
        <w:pStyle w:val="NoSpacing"/>
        <w:numPr>
          <w:ilvl w:val="0"/>
          <w:numId w:val="11"/>
        </w:numPr>
        <w:jc w:val="both"/>
      </w:pPr>
      <w:r w:rsidRPr="00BA5EA3">
        <w:t>Programmers using .Net and Oracle 11i.</w:t>
      </w:r>
    </w:p>
    <w:p w14:paraId="6D88D5A8" w14:textId="35798492" w:rsidR="00F2660B" w:rsidRPr="00EC1BDA" w:rsidRDefault="00F2660B" w:rsidP="00F2660B">
      <w:pPr>
        <w:pStyle w:val="NoSpacing"/>
        <w:jc w:val="both"/>
        <w:rPr>
          <w:rFonts w:cstheme="minorHAnsi"/>
          <w:bCs/>
        </w:rPr>
      </w:pPr>
      <w:r w:rsidRPr="00BA5EA3">
        <w:rPr>
          <w:rFonts w:cstheme="minorHAnsi"/>
          <w:b/>
        </w:rPr>
        <w:t xml:space="preserve">Environment: </w:t>
      </w:r>
      <w:r w:rsidRPr="00EC1BDA">
        <w:rPr>
          <w:rFonts w:cstheme="minorHAnsi"/>
          <w:bCs/>
        </w:rPr>
        <w:t>VB.NET, VS.Net 2008, Cold Fusion 9.0, HTML, SQL SERVER 2008, T-SQL, Oracle 11g, Toad, PL/SQL, XML, Crystal Report, SSRS, SSIS, LINQ, Visual Source Safe, TFS</w:t>
      </w:r>
      <w:r>
        <w:rPr>
          <w:rFonts w:cstheme="minorHAnsi"/>
          <w:bCs/>
        </w:rPr>
        <w:t>.</w:t>
      </w:r>
    </w:p>
    <w:p w14:paraId="2357774F" w14:textId="77777777" w:rsidR="00F2660B" w:rsidRPr="00BA5EA3" w:rsidRDefault="00F2660B" w:rsidP="00F2660B">
      <w:pPr>
        <w:pStyle w:val="NoSpacing"/>
        <w:jc w:val="both"/>
      </w:pPr>
    </w:p>
    <w:p w14:paraId="306DE8A9" w14:textId="77777777" w:rsidR="00A22F12" w:rsidRPr="00B30A7B" w:rsidRDefault="00A22F12" w:rsidP="00B30A7B">
      <w:pPr>
        <w:pStyle w:val="NoSpacing"/>
        <w:jc w:val="both"/>
        <w:rPr>
          <w:rFonts w:cstheme="minorHAnsi"/>
        </w:rPr>
      </w:pPr>
    </w:p>
    <w:p w14:paraId="03836727" w14:textId="19BE2843" w:rsidR="00A22F12" w:rsidRPr="00BA5EA3" w:rsidRDefault="00A22F12" w:rsidP="00BA5EA3">
      <w:pPr>
        <w:pStyle w:val="NoSpacing"/>
        <w:pBdr>
          <w:bottom w:val="single" w:sz="4" w:space="1" w:color="auto"/>
        </w:pBdr>
        <w:jc w:val="both"/>
        <w:rPr>
          <w:rFonts w:cstheme="minorHAnsi"/>
          <w:b/>
        </w:rPr>
      </w:pPr>
      <w:r w:rsidRPr="00BA5EA3">
        <w:rPr>
          <w:rFonts w:cstheme="minorHAnsi"/>
          <w:b/>
          <w:bCs/>
        </w:rPr>
        <w:t>Kinder Morgan, Houston, TX, USA</w:t>
      </w:r>
      <w:r w:rsidRPr="00BA5EA3">
        <w:rPr>
          <w:rFonts w:cstheme="minorHAnsi"/>
          <w:b/>
        </w:rPr>
        <w:t xml:space="preserve">    </w:t>
      </w:r>
      <w:r w:rsidR="00BA5EA3">
        <w:rPr>
          <w:rFonts w:cstheme="minorHAnsi"/>
          <w:b/>
        </w:rPr>
        <w:tab/>
      </w:r>
      <w:r w:rsidR="00BA5EA3">
        <w:rPr>
          <w:rFonts w:cstheme="minorHAnsi"/>
          <w:b/>
        </w:rPr>
        <w:tab/>
      </w:r>
      <w:r w:rsidR="00BA5EA3">
        <w:rPr>
          <w:rFonts w:cstheme="minorHAnsi"/>
          <w:b/>
        </w:rPr>
        <w:tab/>
      </w:r>
      <w:r w:rsidR="00BA5EA3">
        <w:rPr>
          <w:rFonts w:cstheme="minorHAnsi"/>
          <w:b/>
        </w:rPr>
        <w:tab/>
      </w:r>
      <w:r w:rsidR="00BA5EA3">
        <w:rPr>
          <w:rFonts w:cstheme="minorHAnsi"/>
          <w:b/>
        </w:rPr>
        <w:tab/>
      </w:r>
      <w:r w:rsidR="00346A2C">
        <w:rPr>
          <w:rFonts w:cstheme="minorHAnsi"/>
          <w:b/>
        </w:rPr>
        <w:t xml:space="preserve">       </w:t>
      </w:r>
      <w:r w:rsidR="004200D1">
        <w:rPr>
          <w:rFonts w:cstheme="minorHAnsi"/>
          <w:b/>
        </w:rPr>
        <w:t xml:space="preserve">   </w:t>
      </w:r>
      <w:r w:rsidR="00346A2C">
        <w:rPr>
          <w:rFonts w:cstheme="minorHAnsi"/>
          <w:b/>
        </w:rPr>
        <w:t xml:space="preserve">  </w:t>
      </w:r>
      <w:r w:rsidR="00BA5EA3">
        <w:rPr>
          <w:rFonts w:cstheme="minorHAnsi"/>
          <w:b/>
        </w:rPr>
        <w:t>Feb 2013 – Sept 2013</w:t>
      </w:r>
      <w:r w:rsidRPr="00BA5EA3">
        <w:rPr>
          <w:rFonts w:cstheme="minorHAnsi"/>
          <w:b/>
        </w:rPr>
        <w:t xml:space="preserve">                                                                   </w:t>
      </w:r>
    </w:p>
    <w:p w14:paraId="2FF94F61" w14:textId="5CE63E3C" w:rsidR="00BA5EA3" w:rsidRDefault="00BA5EA3" w:rsidP="00BA5EA3">
      <w:pPr>
        <w:pStyle w:val="NoSpacing"/>
        <w:jc w:val="both"/>
        <w:rPr>
          <w:rFonts w:cstheme="minorHAnsi"/>
          <w:b/>
        </w:rPr>
      </w:pPr>
      <w:r w:rsidRPr="00BA5EA3">
        <w:rPr>
          <w:rFonts w:cstheme="minorHAnsi"/>
          <w:b/>
        </w:rPr>
        <w:t>Role</w:t>
      </w:r>
      <w:r>
        <w:rPr>
          <w:rFonts w:cstheme="minorHAnsi"/>
          <w:b/>
        </w:rPr>
        <w:t xml:space="preserve">: </w:t>
      </w:r>
      <w:r w:rsidRPr="00BA5EA3">
        <w:rPr>
          <w:rFonts w:cstheme="minorHAnsi"/>
          <w:b/>
        </w:rPr>
        <w:t>.Net Analyst Programmer / Team Member</w:t>
      </w:r>
    </w:p>
    <w:p w14:paraId="0473BAAE" w14:textId="6C48628B" w:rsidR="00BA5EA3" w:rsidRPr="00BA5EA3" w:rsidRDefault="00BA5EA3" w:rsidP="00BA5EA3">
      <w:pPr>
        <w:pStyle w:val="NoSpacing"/>
        <w:jc w:val="both"/>
        <w:rPr>
          <w:rFonts w:cstheme="minorHAnsi"/>
          <w:b/>
        </w:rPr>
      </w:pPr>
      <w:r w:rsidRPr="00BA5EA3">
        <w:rPr>
          <w:rFonts w:cstheme="minorHAnsi"/>
          <w:b/>
        </w:rPr>
        <w:t>Project Name</w:t>
      </w:r>
      <w:r w:rsidRPr="00BA5EA3">
        <w:rPr>
          <w:rFonts w:cstheme="minorHAnsi"/>
          <w:b/>
        </w:rPr>
        <w:tab/>
        <w:t>: KMS Revenue Management System</w:t>
      </w:r>
    </w:p>
    <w:p w14:paraId="279AD902" w14:textId="36185F3B" w:rsidR="00A22F12" w:rsidRPr="00B30A7B" w:rsidRDefault="00A22F12" w:rsidP="00B30A7B">
      <w:pPr>
        <w:pStyle w:val="NoSpacing"/>
        <w:jc w:val="both"/>
        <w:rPr>
          <w:rFonts w:cstheme="minorHAnsi"/>
          <w:b/>
        </w:rPr>
      </w:pPr>
      <w:r w:rsidRPr="00B30A7B">
        <w:rPr>
          <w:rFonts w:cstheme="minorHAnsi"/>
          <w:b/>
        </w:rPr>
        <w:t>Description:</w:t>
      </w:r>
      <w:r w:rsidRPr="00B30A7B">
        <w:rPr>
          <w:rFonts w:cstheme="minorHAnsi"/>
        </w:rPr>
        <w:t xml:space="preserve"> </w:t>
      </w:r>
      <w:r w:rsidRPr="00B30A7B">
        <w:rPr>
          <w:rFonts w:cstheme="minorHAnsi"/>
          <w:color w:val="000000"/>
          <w:shd w:val="clear" w:color="auto" w:fill="FFFFFF"/>
        </w:rPr>
        <w:t>Kinder Morgan is the largest midstream and the third largest energy company (based on combined enterprise value) in North America.</w:t>
      </w:r>
      <w:r w:rsidRPr="00B30A7B">
        <w:rPr>
          <w:rFonts w:cstheme="minorHAnsi"/>
        </w:rPr>
        <w:t xml:space="preserve"> The main Objective of this application is to provide a GUI based interface for an easy and user-friendly access to the revenue reports.</w:t>
      </w:r>
    </w:p>
    <w:p w14:paraId="2F0158C7" w14:textId="77777777" w:rsidR="00A22F12" w:rsidRPr="00B30A7B" w:rsidRDefault="00A22F12" w:rsidP="00B30A7B">
      <w:pPr>
        <w:pStyle w:val="NoSpacing"/>
        <w:jc w:val="both"/>
        <w:rPr>
          <w:rFonts w:cstheme="minorHAnsi"/>
          <w:b/>
        </w:rPr>
      </w:pPr>
      <w:r w:rsidRPr="00B30A7B">
        <w:rPr>
          <w:rFonts w:cstheme="minorHAnsi"/>
          <w:b/>
        </w:rPr>
        <w:t>Role and responsibilities:</w:t>
      </w:r>
    </w:p>
    <w:p w14:paraId="61B7A4BB" w14:textId="77777777" w:rsidR="00A22F12" w:rsidRPr="00BA5EA3" w:rsidRDefault="00A22F12" w:rsidP="00BA5EA3">
      <w:pPr>
        <w:pStyle w:val="NoSpacing"/>
        <w:numPr>
          <w:ilvl w:val="0"/>
          <w:numId w:val="11"/>
        </w:numPr>
        <w:jc w:val="both"/>
      </w:pPr>
      <w:r w:rsidRPr="00BA5EA3">
        <w:t>Developing new user interfaces in existing application using VB.NET and SQL Server.</w:t>
      </w:r>
    </w:p>
    <w:p w14:paraId="5D377CFD" w14:textId="77777777" w:rsidR="00A22F12" w:rsidRPr="00BA5EA3" w:rsidRDefault="00A22F12" w:rsidP="00BA5EA3">
      <w:pPr>
        <w:pStyle w:val="NoSpacing"/>
        <w:numPr>
          <w:ilvl w:val="0"/>
          <w:numId w:val="11"/>
        </w:numPr>
        <w:jc w:val="both"/>
      </w:pPr>
      <w:r w:rsidRPr="00BA5EA3">
        <w:t>Designed and maintained of new and existing revenue reports using Crystal Report 11.0.</w:t>
      </w:r>
    </w:p>
    <w:p w14:paraId="34C2D4B2" w14:textId="77777777" w:rsidR="00A22F12" w:rsidRPr="00BA5EA3" w:rsidRDefault="00A22F12" w:rsidP="00BA5EA3">
      <w:pPr>
        <w:pStyle w:val="NoSpacing"/>
        <w:numPr>
          <w:ilvl w:val="0"/>
          <w:numId w:val="11"/>
        </w:numPr>
        <w:jc w:val="both"/>
      </w:pPr>
      <w:r w:rsidRPr="00BA5EA3">
        <w:t xml:space="preserve">Created database objects using SQL Server including complex SQL Statements, Joins, Stored Procedures, Triggers, Data     Views, Cursors, CTEs and User Defined Functions to manipulate data on server side for better system control and improved performance. Used extensively T-SQL. </w:t>
      </w:r>
    </w:p>
    <w:p w14:paraId="316681E3" w14:textId="77777777" w:rsidR="00A22F12" w:rsidRPr="00BA5EA3" w:rsidRDefault="00A22F12" w:rsidP="00BA5EA3">
      <w:pPr>
        <w:pStyle w:val="NoSpacing"/>
        <w:numPr>
          <w:ilvl w:val="0"/>
          <w:numId w:val="11"/>
        </w:numPr>
        <w:jc w:val="both"/>
      </w:pPr>
      <w:r w:rsidRPr="00BA5EA3">
        <w:t>Maintained the physical database by monitoring Performance, Integrity and Optimized SQL Queries for maximum efficiency using SQL Profiler.</w:t>
      </w:r>
    </w:p>
    <w:p w14:paraId="4491B768" w14:textId="77777777" w:rsidR="00A22F12" w:rsidRPr="00BA5EA3" w:rsidRDefault="00A22F12" w:rsidP="00BA5EA3">
      <w:pPr>
        <w:pStyle w:val="NoSpacing"/>
        <w:numPr>
          <w:ilvl w:val="0"/>
          <w:numId w:val="11"/>
        </w:numPr>
        <w:jc w:val="both"/>
      </w:pPr>
      <w:r w:rsidRPr="00BA5EA3">
        <w:t>Using Power BI Desktop Connected to various Data Sources, worked with different Visualizations’.</w:t>
      </w:r>
    </w:p>
    <w:p w14:paraId="2535F7BC" w14:textId="77777777" w:rsidR="00A22F12" w:rsidRPr="00BA5EA3" w:rsidRDefault="00A22F12" w:rsidP="00BA5EA3">
      <w:pPr>
        <w:pStyle w:val="NoSpacing"/>
        <w:numPr>
          <w:ilvl w:val="0"/>
          <w:numId w:val="11"/>
        </w:numPr>
        <w:jc w:val="both"/>
      </w:pPr>
      <w:r w:rsidRPr="00BA5EA3">
        <w:t>Implemented several DAX functions for various fact Calculations for different data Visualizations in Power BI.</w:t>
      </w:r>
    </w:p>
    <w:p w14:paraId="226DB0CE" w14:textId="77777777" w:rsidR="00A22F12" w:rsidRPr="00BA5EA3" w:rsidRDefault="00A22F12" w:rsidP="00BA5EA3">
      <w:pPr>
        <w:pStyle w:val="NoSpacing"/>
        <w:numPr>
          <w:ilvl w:val="0"/>
          <w:numId w:val="11"/>
        </w:numPr>
        <w:jc w:val="both"/>
      </w:pPr>
      <w:r w:rsidRPr="00BA5EA3">
        <w:t>Created Power BI Reports by using joins in multiple tables from multiple data sources using complex SQL queries.</w:t>
      </w:r>
    </w:p>
    <w:p w14:paraId="65248994" w14:textId="77777777" w:rsidR="00A22F12" w:rsidRPr="00BA5EA3" w:rsidRDefault="00A22F12" w:rsidP="00BA5EA3">
      <w:pPr>
        <w:pStyle w:val="NoSpacing"/>
        <w:numPr>
          <w:ilvl w:val="0"/>
          <w:numId w:val="11"/>
        </w:numPr>
        <w:jc w:val="both"/>
      </w:pPr>
      <w:r w:rsidRPr="00BA5EA3">
        <w:t>Worked in Agile Environment with bi-weekly Sprint planning. Participated in Story Refinement meetings, Kanban Task Scheduling and Daily Standups.</w:t>
      </w:r>
    </w:p>
    <w:p w14:paraId="17384C66" w14:textId="77777777" w:rsidR="00F2660B" w:rsidRDefault="00A22F12" w:rsidP="00BA5EA3">
      <w:pPr>
        <w:pStyle w:val="NoSpacing"/>
        <w:numPr>
          <w:ilvl w:val="0"/>
          <w:numId w:val="11"/>
        </w:numPr>
        <w:jc w:val="both"/>
      </w:pPr>
      <w:r w:rsidRPr="00BA5EA3">
        <w:t>Used Confluence and JIRA for defining all Epics, User Sorties, Tasks and Subtasks.</w:t>
      </w:r>
    </w:p>
    <w:p w14:paraId="65D7AB7C" w14:textId="1DDAAA5C" w:rsidR="00F2660B" w:rsidRPr="003C1CBF" w:rsidRDefault="00F2660B" w:rsidP="00F2660B">
      <w:pPr>
        <w:pStyle w:val="NoSpacing"/>
        <w:jc w:val="both"/>
        <w:rPr>
          <w:rFonts w:cstheme="minorHAnsi"/>
          <w:bCs/>
        </w:rPr>
      </w:pPr>
      <w:r w:rsidRPr="00AC4CF1">
        <w:rPr>
          <w:rFonts w:cstheme="minorHAnsi"/>
          <w:b/>
        </w:rPr>
        <w:t>Environment</w:t>
      </w:r>
      <w:r w:rsidRPr="003C1CBF">
        <w:rPr>
          <w:rFonts w:cstheme="minorHAnsi"/>
          <w:bCs/>
        </w:rPr>
        <w:t>: C#, VB.NET, Visual Studio 2008, SQL Server 2008, T-SQL, Crystal Reports, Windows 2003, Agile, Confluence, Jira</w:t>
      </w:r>
      <w:r>
        <w:rPr>
          <w:rFonts w:cstheme="minorHAnsi"/>
          <w:bCs/>
        </w:rPr>
        <w:t>.</w:t>
      </w:r>
    </w:p>
    <w:p w14:paraId="37384028" w14:textId="4995E9D4" w:rsidR="00A22F12" w:rsidRPr="00BA5EA3" w:rsidRDefault="00A22F12" w:rsidP="00F2660B">
      <w:pPr>
        <w:pStyle w:val="NoSpacing"/>
        <w:jc w:val="both"/>
      </w:pPr>
      <w:r w:rsidRPr="00BA5EA3">
        <w:t xml:space="preserve">  </w:t>
      </w:r>
    </w:p>
    <w:p w14:paraId="3D92A733" w14:textId="35D3974B" w:rsidR="00A22F12" w:rsidRPr="00BA5EA3" w:rsidRDefault="00A22F12" w:rsidP="00BA5EA3">
      <w:pPr>
        <w:pStyle w:val="NoSpacing"/>
        <w:pBdr>
          <w:bottom w:val="single" w:sz="4" w:space="1" w:color="auto"/>
        </w:pBdr>
        <w:jc w:val="both"/>
        <w:rPr>
          <w:rFonts w:cstheme="minorHAnsi"/>
          <w:b/>
        </w:rPr>
      </w:pPr>
      <w:r w:rsidRPr="00BA5EA3">
        <w:rPr>
          <w:rFonts w:cstheme="minorHAnsi"/>
          <w:b/>
          <w:bCs/>
        </w:rPr>
        <w:t>Department of Energy, Alberta, Canada</w:t>
      </w:r>
      <w:r w:rsidR="00EF056F">
        <w:rPr>
          <w:rFonts w:cstheme="minorHAnsi"/>
          <w:b/>
          <w:bCs/>
        </w:rPr>
        <w:tab/>
      </w:r>
      <w:r w:rsidR="00EF056F">
        <w:rPr>
          <w:rFonts w:cstheme="minorHAnsi"/>
          <w:b/>
          <w:bCs/>
        </w:rPr>
        <w:tab/>
      </w:r>
      <w:r w:rsidR="00EF056F">
        <w:rPr>
          <w:rFonts w:cstheme="minorHAnsi"/>
          <w:b/>
          <w:bCs/>
        </w:rPr>
        <w:tab/>
      </w:r>
      <w:r w:rsidR="00EF056F">
        <w:rPr>
          <w:rFonts w:cstheme="minorHAnsi"/>
          <w:b/>
          <w:bCs/>
        </w:rPr>
        <w:tab/>
      </w:r>
      <w:r w:rsidR="00346A2C">
        <w:rPr>
          <w:rFonts w:cstheme="minorHAnsi"/>
          <w:b/>
          <w:bCs/>
        </w:rPr>
        <w:tab/>
        <w:t xml:space="preserve">          </w:t>
      </w:r>
      <w:r w:rsidR="00EF056F">
        <w:rPr>
          <w:rFonts w:cstheme="minorHAnsi"/>
          <w:b/>
          <w:bCs/>
        </w:rPr>
        <w:t>Sept 2012 – Jan 2013</w:t>
      </w:r>
    </w:p>
    <w:p w14:paraId="1616C79C" w14:textId="270B88B2" w:rsidR="00EF056F" w:rsidRPr="00EF056F" w:rsidRDefault="00EF056F" w:rsidP="00EF056F">
      <w:pPr>
        <w:pStyle w:val="NoSpacing"/>
        <w:jc w:val="both"/>
        <w:rPr>
          <w:rFonts w:cstheme="minorHAnsi"/>
          <w:b/>
        </w:rPr>
      </w:pPr>
      <w:r w:rsidRPr="00EF056F">
        <w:rPr>
          <w:rFonts w:cstheme="minorHAnsi"/>
          <w:b/>
        </w:rPr>
        <w:t>Role</w:t>
      </w:r>
      <w:r w:rsidR="00346A2C">
        <w:rPr>
          <w:rFonts w:cstheme="minorHAnsi"/>
          <w:b/>
        </w:rPr>
        <w:t>:</w:t>
      </w:r>
      <w:r w:rsidRPr="00EF056F">
        <w:rPr>
          <w:rFonts w:cstheme="minorHAnsi"/>
          <w:b/>
        </w:rPr>
        <w:t xml:space="preserve"> C# Systems Analyst / Team Member</w:t>
      </w:r>
    </w:p>
    <w:p w14:paraId="7070577D" w14:textId="04E1C77C" w:rsidR="00EF056F" w:rsidRPr="00EF056F" w:rsidRDefault="00EF056F" w:rsidP="00EF056F">
      <w:pPr>
        <w:pStyle w:val="NoSpacing"/>
        <w:jc w:val="both"/>
        <w:rPr>
          <w:rFonts w:cstheme="minorHAnsi"/>
          <w:b/>
        </w:rPr>
      </w:pPr>
      <w:r w:rsidRPr="00EF056F">
        <w:rPr>
          <w:rFonts w:cstheme="minorHAnsi"/>
          <w:b/>
        </w:rPr>
        <w:t>Project Name</w:t>
      </w:r>
      <w:r w:rsidRPr="00EF056F">
        <w:rPr>
          <w:rFonts w:cstheme="minorHAnsi"/>
          <w:b/>
        </w:rPr>
        <w:tab/>
        <w:t>: MIDAS, ABMARS, AMI (Alberta Minerals Information System)</w:t>
      </w:r>
    </w:p>
    <w:p w14:paraId="6DD9914F" w14:textId="12B11386" w:rsidR="00A22F12" w:rsidRPr="00B30A7B" w:rsidRDefault="00A22F12" w:rsidP="00B30A7B">
      <w:pPr>
        <w:pStyle w:val="NoSpacing"/>
        <w:jc w:val="both"/>
        <w:rPr>
          <w:rFonts w:cstheme="minorHAnsi"/>
        </w:rPr>
      </w:pPr>
      <w:r w:rsidRPr="00B30A7B">
        <w:rPr>
          <w:rFonts w:cstheme="minorHAnsi"/>
          <w:b/>
        </w:rPr>
        <w:t>Description:</w:t>
      </w:r>
      <w:r w:rsidRPr="00B30A7B">
        <w:rPr>
          <w:rFonts w:cstheme="minorHAnsi"/>
          <w:color w:val="000000"/>
          <w:shd w:val="clear" w:color="auto" w:fill="FFFFFF"/>
        </w:rPr>
        <w:t xml:space="preserve"> Alberta is a global energy leader, recognized as a responsible world-class energy supplier, an energy technology champion, a sophisticated energy consumer and a solid global environmental citizen.</w:t>
      </w:r>
      <w:r w:rsidRPr="00B30A7B">
        <w:rPr>
          <w:rFonts w:cstheme="minorHAnsi"/>
        </w:rPr>
        <w:t xml:space="preserve"> AMI (Alberta Minerals Information system) typically handles Land Permits, Contracts, Lease terms and Land exploration information.</w:t>
      </w:r>
    </w:p>
    <w:p w14:paraId="2CD9E04B" w14:textId="77777777" w:rsidR="00A22F12" w:rsidRPr="00B30A7B" w:rsidRDefault="00A22F12" w:rsidP="00B30A7B">
      <w:pPr>
        <w:pStyle w:val="NoSpacing"/>
        <w:jc w:val="both"/>
        <w:rPr>
          <w:rFonts w:cstheme="minorHAnsi"/>
        </w:rPr>
      </w:pPr>
      <w:r w:rsidRPr="00B30A7B">
        <w:rPr>
          <w:rFonts w:cstheme="minorHAnsi"/>
          <w:b/>
        </w:rPr>
        <w:t>Role and Responsibilities:</w:t>
      </w:r>
    </w:p>
    <w:p w14:paraId="3D7E56A4" w14:textId="77777777" w:rsidR="00A22F12" w:rsidRPr="00EF056F" w:rsidRDefault="00A22F12" w:rsidP="00EF056F">
      <w:pPr>
        <w:pStyle w:val="NoSpacing"/>
        <w:numPr>
          <w:ilvl w:val="0"/>
          <w:numId w:val="11"/>
        </w:numPr>
        <w:jc w:val="both"/>
      </w:pPr>
      <w:r w:rsidRPr="00EF056F">
        <w:t>Added new features to AMI (Alberta Minerals Information System) system using C#.</w:t>
      </w:r>
    </w:p>
    <w:p w14:paraId="32CEB0AA" w14:textId="519B20F4" w:rsidR="00A22F12" w:rsidRPr="00EF056F" w:rsidRDefault="00A22F12" w:rsidP="00EF056F">
      <w:pPr>
        <w:pStyle w:val="NoSpacing"/>
        <w:numPr>
          <w:ilvl w:val="0"/>
          <w:numId w:val="11"/>
        </w:numPr>
        <w:jc w:val="both"/>
      </w:pPr>
      <w:r w:rsidRPr="00EF056F">
        <w:t xml:space="preserve">Wrote complex SQL Statements, Stored Procedures, Data </w:t>
      </w:r>
      <w:r w:rsidR="00346A2C" w:rsidRPr="00EF056F">
        <w:t>Views,</w:t>
      </w:r>
      <w:r w:rsidRPr="00EF056F">
        <w:t xml:space="preserve"> and Functions to manipulate data on server side for a better system control and performance. Used T-SQL extensively.</w:t>
      </w:r>
    </w:p>
    <w:p w14:paraId="3E5C307E" w14:textId="77777777" w:rsidR="00A22F12" w:rsidRPr="00EF056F" w:rsidRDefault="00A22F12" w:rsidP="00EF056F">
      <w:pPr>
        <w:pStyle w:val="NoSpacing"/>
        <w:numPr>
          <w:ilvl w:val="0"/>
          <w:numId w:val="11"/>
        </w:numPr>
        <w:jc w:val="both"/>
      </w:pPr>
      <w:r w:rsidRPr="00EF056F">
        <w:lastRenderedPageBreak/>
        <w:t>Maintained the physical database by monitoring Performance, Integrity and Optimized SQL Queries for maximum efficiency using SQL Profiler.</w:t>
      </w:r>
    </w:p>
    <w:p w14:paraId="71BD173B" w14:textId="77777777" w:rsidR="00A22F12" w:rsidRPr="00EF056F" w:rsidRDefault="00A22F12" w:rsidP="00EF056F">
      <w:pPr>
        <w:pStyle w:val="NoSpacing"/>
        <w:numPr>
          <w:ilvl w:val="0"/>
          <w:numId w:val="11"/>
        </w:numPr>
        <w:jc w:val="both"/>
      </w:pPr>
      <w:r w:rsidRPr="00EF056F">
        <w:t>Created complete system study document and DFD’s for future conversion of AMBARS and MIDAS applications to .NET framework.</w:t>
      </w:r>
    </w:p>
    <w:p w14:paraId="7E311AE1" w14:textId="77777777" w:rsidR="00A22F12" w:rsidRPr="00EF056F" w:rsidRDefault="00A22F12" w:rsidP="00EF056F">
      <w:pPr>
        <w:pStyle w:val="NoSpacing"/>
        <w:numPr>
          <w:ilvl w:val="0"/>
          <w:numId w:val="11"/>
        </w:numPr>
        <w:jc w:val="both"/>
      </w:pPr>
      <w:r w:rsidRPr="00EF056F">
        <w:t>Created Flow-charts for existing Procedures with the aim of providing easy fix methodology to other team members.</w:t>
      </w:r>
    </w:p>
    <w:p w14:paraId="3CE13209" w14:textId="77777777" w:rsidR="00A22F12" w:rsidRPr="00EF056F" w:rsidRDefault="00A22F12" w:rsidP="00EF056F">
      <w:pPr>
        <w:pStyle w:val="NoSpacing"/>
        <w:numPr>
          <w:ilvl w:val="0"/>
          <w:numId w:val="11"/>
        </w:numPr>
        <w:jc w:val="both"/>
      </w:pPr>
      <w:r w:rsidRPr="00EF056F">
        <w:t>Provided full support on MIDAS and ABMARS Assessments/Permits management systems.</w:t>
      </w:r>
    </w:p>
    <w:p w14:paraId="26494655" w14:textId="77777777" w:rsidR="00A22F12" w:rsidRPr="00EF056F" w:rsidRDefault="00A22F12" w:rsidP="00EF056F">
      <w:pPr>
        <w:pStyle w:val="NoSpacing"/>
        <w:numPr>
          <w:ilvl w:val="0"/>
          <w:numId w:val="11"/>
        </w:numPr>
        <w:jc w:val="both"/>
      </w:pPr>
      <w:r w:rsidRPr="00EF056F">
        <w:t>Provided full support on AMI (DOE’s largest system). Day to day tasks included the Integration and unit testing of DI’s along with the fixing of the DI's.</w:t>
      </w:r>
    </w:p>
    <w:p w14:paraId="641BF428" w14:textId="77777777" w:rsidR="00A22F12" w:rsidRDefault="00A22F12" w:rsidP="00EF056F">
      <w:pPr>
        <w:pStyle w:val="NoSpacing"/>
        <w:numPr>
          <w:ilvl w:val="0"/>
          <w:numId w:val="11"/>
        </w:numPr>
        <w:jc w:val="both"/>
      </w:pPr>
      <w:r w:rsidRPr="00EF056F">
        <w:t>Used SharePoint 2012 to collect, communicate and collaborate data between different team members and organizational units.</w:t>
      </w:r>
    </w:p>
    <w:p w14:paraId="0BF9549C" w14:textId="772F8E1B" w:rsidR="00F2660B" w:rsidRDefault="00F2660B" w:rsidP="00F2660B">
      <w:pPr>
        <w:pStyle w:val="NoSpacing"/>
        <w:jc w:val="both"/>
        <w:rPr>
          <w:rFonts w:cstheme="minorHAnsi"/>
          <w:b/>
        </w:rPr>
      </w:pPr>
      <w:r w:rsidRPr="00AC4CF1">
        <w:rPr>
          <w:rFonts w:cstheme="minorHAnsi"/>
          <w:b/>
        </w:rPr>
        <w:t xml:space="preserve">Environment: </w:t>
      </w:r>
      <w:r w:rsidRPr="00DE7924">
        <w:rPr>
          <w:rFonts w:cstheme="minorHAnsi"/>
          <w:bCs/>
        </w:rPr>
        <w:t>C#, VB.NET, Visual Studio 2008, SQL Server 2008, T-SQL, SSRS, SSIS, ETL, LINQ, Entity, Framework, DOE Framework, TFS</w:t>
      </w:r>
    </w:p>
    <w:p w14:paraId="3B782A3E" w14:textId="77777777" w:rsidR="00F2660B" w:rsidRPr="00EF056F" w:rsidRDefault="00F2660B" w:rsidP="00F2660B">
      <w:pPr>
        <w:pStyle w:val="NoSpacing"/>
        <w:jc w:val="both"/>
      </w:pPr>
    </w:p>
    <w:p w14:paraId="1F729519" w14:textId="77777777" w:rsidR="00A22F12" w:rsidRPr="00EF056F" w:rsidRDefault="00A22F12" w:rsidP="00EF056F">
      <w:pPr>
        <w:pStyle w:val="NoSpacing"/>
        <w:pBdr>
          <w:bottom w:val="single" w:sz="4" w:space="1" w:color="auto"/>
        </w:pBdr>
        <w:jc w:val="both"/>
        <w:rPr>
          <w:rFonts w:cstheme="minorHAnsi"/>
        </w:rPr>
      </w:pPr>
    </w:p>
    <w:p w14:paraId="09CEAF82" w14:textId="06F72C17" w:rsidR="00A22F12" w:rsidRPr="00EF056F" w:rsidRDefault="00A22F12" w:rsidP="00EF056F">
      <w:pPr>
        <w:pStyle w:val="NoSpacing"/>
        <w:pBdr>
          <w:bottom w:val="single" w:sz="4" w:space="1" w:color="auto"/>
        </w:pBdr>
        <w:jc w:val="both"/>
        <w:rPr>
          <w:rFonts w:cstheme="minorHAnsi"/>
          <w:b/>
          <w:bCs/>
        </w:rPr>
      </w:pPr>
      <w:r w:rsidRPr="00EF056F">
        <w:rPr>
          <w:rFonts w:cstheme="minorHAnsi"/>
          <w:b/>
          <w:bCs/>
        </w:rPr>
        <w:t>Toronto French School, Toronto, ON, Canada</w:t>
      </w:r>
      <w:r w:rsidR="00EF056F">
        <w:rPr>
          <w:rFonts w:cstheme="minorHAnsi"/>
          <w:b/>
          <w:bCs/>
        </w:rPr>
        <w:tab/>
      </w:r>
      <w:r w:rsidR="00EF056F">
        <w:rPr>
          <w:rFonts w:cstheme="minorHAnsi"/>
          <w:b/>
          <w:bCs/>
        </w:rPr>
        <w:tab/>
      </w:r>
      <w:r w:rsidR="00EF056F">
        <w:rPr>
          <w:rFonts w:cstheme="minorHAnsi"/>
          <w:b/>
          <w:bCs/>
        </w:rPr>
        <w:tab/>
      </w:r>
      <w:r w:rsidR="00346A2C">
        <w:rPr>
          <w:rFonts w:cstheme="minorHAnsi"/>
          <w:b/>
          <w:bCs/>
        </w:rPr>
        <w:tab/>
        <w:t xml:space="preserve">           </w:t>
      </w:r>
      <w:r w:rsidR="00EF056F">
        <w:rPr>
          <w:rFonts w:cstheme="minorHAnsi"/>
          <w:b/>
          <w:bCs/>
        </w:rPr>
        <w:t>Nov 2007 – Aug 2012</w:t>
      </w:r>
    </w:p>
    <w:p w14:paraId="2B992DB2" w14:textId="77BF4942" w:rsidR="00EF056F" w:rsidRDefault="00EF056F" w:rsidP="00EF056F">
      <w:pPr>
        <w:pStyle w:val="NoSpacing"/>
        <w:jc w:val="both"/>
        <w:rPr>
          <w:rFonts w:cstheme="minorHAnsi"/>
          <w:b/>
        </w:rPr>
      </w:pPr>
      <w:r w:rsidRPr="00EF056F">
        <w:rPr>
          <w:rFonts w:cstheme="minorHAnsi"/>
          <w:b/>
        </w:rPr>
        <w:t>Rol</w:t>
      </w:r>
      <w:r>
        <w:rPr>
          <w:rFonts w:cstheme="minorHAnsi"/>
          <w:b/>
        </w:rPr>
        <w:t xml:space="preserve">e: </w:t>
      </w:r>
      <w:r w:rsidRPr="00EF056F">
        <w:rPr>
          <w:rFonts w:cstheme="minorHAnsi"/>
          <w:b/>
        </w:rPr>
        <w:t>.Net Analyst Programmer / Team Member</w:t>
      </w:r>
    </w:p>
    <w:p w14:paraId="0D918DC6" w14:textId="07D904C8" w:rsidR="00EF056F" w:rsidRPr="00EF056F" w:rsidRDefault="00EF056F" w:rsidP="00EF056F">
      <w:pPr>
        <w:pStyle w:val="NoSpacing"/>
        <w:jc w:val="both"/>
        <w:rPr>
          <w:rFonts w:cstheme="minorHAnsi"/>
          <w:b/>
        </w:rPr>
      </w:pPr>
      <w:r w:rsidRPr="00EF056F">
        <w:rPr>
          <w:rFonts w:cstheme="minorHAnsi"/>
          <w:b/>
        </w:rPr>
        <w:t>Project Name</w:t>
      </w:r>
      <w:r w:rsidRPr="00EF056F">
        <w:rPr>
          <w:rFonts w:cstheme="minorHAnsi"/>
          <w:b/>
        </w:rPr>
        <w:tab/>
        <w:t>: SBTMS (Students Biographical and Transcripts Management System)</w:t>
      </w:r>
    </w:p>
    <w:p w14:paraId="1628BF68" w14:textId="481D68D6" w:rsidR="00AC4CF1" w:rsidRDefault="00AC4CF1" w:rsidP="00B30A7B">
      <w:pPr>
        <w:pStyle w:val="NoSpacing"/>
        <w:jc w:val="both"/>
        <w:rPr>
          <w:rFonts w:cstheme="minorHAnsi"/>
          <w:b/>
        </w:rPr>
      </w:pPr>
      <w:r w:rsidRPr="00AC4CF1">
        <w:rPr>
          <w:rFonts w:cstheme="minorHAnsi"/>
          <w:b/>
        </w:rPr>
        <w:t>Environment</w:t>
      </w:r>
      <w:r w:rsidRPr="00AC4CF1">
        <w:rPr>
          <w:rFonts w:cstheme="minorHAnsi"/>
          <w:b/>
        </w:rPr>
        <w:tab/>
        <w:t xml:space="preserve">: </w:t>
      </w:r>
      <w:r w:rsidRPr="00667B8D">
        <w:rPr>
          <w:rFonts w:cstheme="minorHAnsi"/>
          <w:bCs/>
        </w:rPr>
        <w:t>ASP.NET, VB.NET, Visual Basic 6.0, Html, XML, JavaScript, jQuery, MS Access, Visual Studio 2008, SQL Server 2005/2008, T-SQL, Crystal Reports, SSR, SSIS, ETL, WCF Web service.</w:t>
      </w:r>
    </w:p>
    <w:p w14:paraId="79DAF89F" w14:textId="0FADB5EB" w:rsidR="00A22F12" w:rsidRPr="00EF056F" w:rsidRDefault="00A22F12" w:rsidP="00B30A7B">
      <w:pPr>
        <w:pStyle w:val="NoSpacing"/>
        <w:jc w:val="both"/>
        <w:rPr>
          <w:rFonts w:cstheme="minorHAnsi"/>
          <w:b/>
        </w:rPr>
      </w:pPr>
      <w:r w:rsidRPr="00B30A7B">
        <w:rPr>
          <w:rFonts w:cstheme="minorHAnsi"/>
          <w:b/>
        </w:rPr>
        <w:t xml:space="preserve">Description: </w:t>
      </w:r>
      <w:r w:rsidRPr="00B30A7B">
        <w:rPr>
          <w:rFonts w:cstheme="minorHAnsi"/>
          <w:shd w:val="clear" w:color="auto" w:fill="FFFFFF"/>
        </w:rPr>
        <w:t xml:space="preserve">TFS – Canada’s International School is a bilingual, </w:t>
      </w:r>
      <w:r w:rsidR="00346A2C" w:rsidRPr="00B30A7B">
        <w:rPr>
          <w:rFonts w:cstheme="minorHAnsi"/>
          <w:shd w:val="clear" w:color="auto" w:fill="FFFFFF"/>
        </w:rPr>
        <w:t>coeducational,</w:t>
      </w:r>
      <w:r w:rsidRPr="00B30A7B">
        <w:rPr>
          <w:rFonts w:cstheme="minorHAnsi"/>
          <w:shd w:val="clear" w:color="auto" w:fill="FFFFFF"/>
        </w:rPr>
        <w:t xml:space="preserve"> and non-denominational independent school for students from age 2 to university entrance. SBTMS is designed to handle the students Enrollment, Attendance, Biographical, Academic and Exams information.</w:t>
      </w:r>
    </w:p>
    <w:p w14:paraId="4E3F4529" w14:textId="77777777" w:rsidR="00A22F12" w:rsidRPr="00B30A7B" w:rsidRDefault="00A22F12" w:rsidP="00B30A7B">
      <w:pPr>
        <w:pStyle w:val="NoSpacing"/>
        <w:jc w:val="both"/>
        <w:rPr>
          <w:rFonts w:cstheme="minorHAnsi"/>
          <w:b/>
        </w:rPr>
      </w:pPr>
      <w:r w:rsidRPr="00B30A7B">
        <w:rPr>
          <w:rFonts w:cstheme="minorHAnsi"/>
          <w:b/>
        </w:rPr>
        <w:t>Role and Responsibilities:</w:t>
      </w:r>
    </w:p>
    <w:p w14:paraId="6C4D2589" w14:textId="4B667339" w:rsidR="00A22F12" w:rsidRPr="00EF056F" w:rsidRDefault="00346A2C" w:rsidP="00EF056F">
      <w:pPr>
        <w:pStyle w:val="NoSpacing"/>
        <w:numPr>
          <w:ilvl w:val="0"/>
          <w:numId w:val="11"/>
        </w:numPr>
        <w:jc w:val="both"/>
      </w:pPr>
      <w:r w:rsidRPr="00EF056F">
        <w:t>Involved</w:t>
      </w:r>
      <w:r w:rsidR="00A22F12" w:rsidRPr="00EF056F">
        <w:t xml:space="preserve"> in object-oriented analysis and design using UML Unified Modeling Language such as use case, activity, sequence, </w:t>
      </w:r>
      <w:r w:rsidRPr="00EF056F">
        <w:t>class,</w:t>
      </w:r>
      <w:r w:rsidR="00A22F12" w:rsidRPr="00EF056F">
        <w:t xml:space="preserve"> and component diagrams using Visio.</w:t>
      </w:r>
    </w:p>
    <w:p w14:paraId="66A5EB55" w14:textId="77777777" w:rsidR="00A22F12" w:rsidRPr="00EF056F" w:rsidRDefault="00A22F12" w:rsidP="00EF056F">
      <w:pPr>
        <w:pStyle w:val="NoSpacing"/>
        <w:numPr>
          <w:ilvl w:val="0"/>
          <w:numId w:val="11"/>
        </w:numPr>
        <w:jc w:val="both"/>
      </w:pPr>
      <w:r w:rsidRPr="00EF056F">
        <w:t>Designed back end using SQL Server 2008/2012.</w:t>
      </w:r>
    </w:p>
    <w:p w14:paraId="064211BF" w14:textId="77777777" w:rsidR="00A22F12" w:rsidRPr="00EF056F" w:rsidRDefault="00A22F12" w:rsidP="00EF056F">
      <w:pPr>
        <w:pStyle w:val="NoSpacing"/>
        <w:numPr>
          <w:ilvl w:val="0"/>
          <w:numId w:val="11"/>
        </w:numPr>
        <w:jc w:val="both"/>
      </w:pPr>
      <w:r w:rsidRPr="00EF056F">
        <w:t xml:space="preserve">Fixed and maintained the existing </w:t>
      </w:r>
      <w:proofErr w:type="spellStart"/>
      <w:r w:rsidRPr="00EF056F">
        <w:t>GHAdmin</w:t>
      </w:r>
      <w:proofErr w:type="spellEnd"/>
      <w:r w:rsidRPr="00EF056F">
        <w:t xml:space="preserve"> application written in MS Access 2003</w:t>
      </w:r>
    </w:p>
    <w:p w14:paraId="2FAF7526" w14:textId="77777777" w:rsidR="00A22F12" w:rsidRPr="00EF056F" w:rsidRDefault="00A22F12" w:rsidP="00EF056F">
      <w:pPr>
        <w:pStyle w:val="NoSpacing"/>
        <w:numPr>
          <w:ilvl w:val="0"/>
          <w:numId w:val="11"/>
        </w:numPr>
        <w:jc w:val="both"/>
      </w:pPr>
      <w:r w:rsidRPr="00EF056F">
        <w:t>Designed and developed Student Biographical Management, Mark Book, Teachers Online Attendance, Brevet Fiche, CAS</w:t>
      </w:r>
    </w:p>
    <w:p w14:paraId="792E0573" w14:textId="587EE9FB" w:rsidR="00A22F12" w:rsidRPr="00EF056F" w:rsidRDefault="00A22F12" w:rsidP="00EF056F">
      <w:pPr>
        <w:pStyle w:val="NoSpacing"/>
        <w:numPr>
          <w:ilvl w:val="0"/>
          <w:numId w:val="11"/>
        </w:numPr>
        <w:jc w:val="both"/>
      </w:pPr>
      <w:r w:rsidRPr="00EF056F">
        <w:t xml:space="preserve">Management, IB University Management, Students Activity Enrollment, Online Students Lunch Menu System and Online Books </w:t>
      </w:r>
    </w:p>
    <w:p w14:paraId="7593F407" w14:textId="7F691BD4" w:rsidR="00A22F12" w:rsidRPr="00EF056F" w:rsidRDefault="00A22F12" w:rsidP="00EF056F">
      <w:pPr>
        <w:pStyle w:val="NoSpacing"/>
        <w:numPr>
          <w:ilvl w:val="0"/>
          <w:numId w:val="11"/>
        </w:numPr>
        <w:jc w:val="both"/>
      </w:pPr>
      <w:r w:rsidRPr="00EF056F">
        <w:t>Sale Systems using VB.NET Web Forms, ASP.NET and JavaScript, jQuery, WCF Web Services</w:t>
      </w:r>
    </w:p>
    <w:p w14:paraId="48059612" w14:textId="77777777" w:rsidR="00A22F12" w:rsidRPr="00EF056F" w:rsidRDefault="00A22F12" w:rsidP="00EF056F">
      <w:pPr>
        <w:pStyle w:val="NoSpacing"/>
        <w:numPr>
          <w:ilvl w:val="0"/>
          <w:numId w:val="11"/>
        </w:numPr>
        <w:jc w:val="both"/>
      </w:pPr>
      <w:r w:rsidRPr="00EF056F">
        <w:t>Designed and developed Course manager to handle the student’s course changing requests using VB.NET Web Forms, ASP.NET</w:t>
      </w:r>
    </w:p>
    <w:p w14:paraId="195B0F2D" w14:textId="77777777" w:rsidR="00A22F12" w:rsidRPr="00EF056F" w:rsidRDefault="00A22F12" w:rsidP="00EF056F">
      <w:pPr>
        <w:pStyle w:val="NoSpacing"/>
        <w:numPr>
          <w:ilvl w:val="0"/>
          <w:numId w:val="11"/>
        </w:numPr>
        <w:jc w:val="both"/>
      </w:pPr>
      <w:r w:rsidRPr="00EF056F">
        <w:t>and JavaScript.</w:t>
      </w:r>
    </w:p>
    <w:p w14:paraId="5561F4A2" w14:textId="77777777" w:rsidR="00A22F12" w:rsidRPr="00EF056F" w:rsidRDefault="00A22F12" w:rsidP="00EF056F">
      <w:pPr>
        <w:pStyle w:val="NoSpacing"/>
        <w:numPr>
          <w:ilvl w:val="0"/>
          <w:numId w:val="11"/>
        </w:numPr>
        <w:jc w:val="both"/>
      </w:pPr>
      <w:r w:rsidRPr="00EF056F">
        <w:t>Used ASP.NET Validation controls and Client-side Java Script like JSON, External Java Script Libraries to perform front end validation at the browser level. </w:t>
      </w:r>
    </w:p>
    <w:p w14:paraId="29F2C90A" w14:textId="77777777" w:rsidR="00A22F12" w:rsidRPr="00EF056F" w:rsidRDefault="00A22F12" w:rsidP="00EF056F">
      <w:pPr>
        <w:pStyle w:val="NoSpacing"/>
        <w:numPr>
          <w:ilvl w:val="0"/>
          <w:numId w:val="11"/>
        </w:numPr>
        <w:jc w:val="both"/>
      </w:pPr>
      <w:r w:rsidRPr="00EF056F">
        <w:t>Used AJAX Script Manager and Script Manager Proxy controls to register JavaScript and Web Service files.</w:t>
      </w:r>
    </w:p>
    <w:p w14:paraId="62174478" w14:textId="77777777" w:rsidR="00A22F12" w:rsidRPr="00EF056F" w:rsidRDefault="00A22F12" w:rsidP="00EF056F">
      <w:pPr>
        <w:pStyle w:val="NoSpacing"/>
        <w:numPr>
          <w:ilvl w:val="0"/>
          <w:numId w:val="11"/>
        </w:numPr>
        <w:jc w:val="both"/>
      </w:pPr>
      <w:r w:rsidRPr="00EF056F">
        <w:t>Involved in handling ASP.NET client-side state management (View State, Cookies and Query Strings) and server-side state management (Application State and Session State). </w:t>
      </w:r>
    </w:p>
    <w:p w14:paraId="31AAA682" w14:textId="77777777" w:rsidR="00A22F12" w:rsidRPr="00EF056F" w:rsidRDefault="00A22F12" w:rsidP="00EF056F">
      <w:pPr>
        <w:pStyle w:val="NoSpacing"/>
        <w:numPr>
          <w:ilvl w:val="0"/>
          <w:numId w:val="11"/>
        </w:numPr>
        <w:jc w:val="both"/>
      </w:pPr>
      <w:r w:rsidRPr="00EF056F">
        <w:t>Worked extensively on creating WCF Services for gateways, by creating Service Contracts, Data Contracts, Message Contracts and hosting them on IIS. </w:t>
      </w:r>
    </w:p>
    <w:p w14:paraId="1A28F743" w14:textId="77777777" w:rsidR="00610251" w:rsidRDefault="00A22F12" w:rsidP="00610251">
      <w:pPr>
        <w:pStyle w:val="NoSpacing"/>
        <w:numPr>
          <w:ilvl w:val="0"/>
          <w:numId w:val="11"/>
        </w:numPr>
        <w:jc w:val="both"/>
      </w:pPr>
      <w:r w:rsidRPr="00EF056F">
        <w:t xml:space="preserve">Wrote complex SQL Statements, Stored procedures, Triggers, Data </w:t>
      </w:r>
      <w:r w:rsidR="00346A2C" w:rsidRPr="00EF056F">
        <w:t>Views,</w:t>
      </w:r>
      <w:r w:rsidRPr="00EF056F">
        <w:t xml:space="preserve"> and Functions to manipulate data on server side for better system control and improved performance. Used extensively T-SQL.</w:t>
      </w:r>
    </w:p>
    <w:p w14:paraId="2FD162EA" w14:textId="093D927A" w:rsidR="00A22F12" w:rsidRPr="00EF056F" w:rsidRDefault="00A22F12" w:rsidP="00610251">
      <w:pPr>
        <w:pStyle w:val="NoSpacing"/>
        <w:numPr>
          <w:ilvl w:val="0"/>
          <w:numId w:val="11"/>
        </w:numPr>
        <w:jc w:val="both"/>
      </w:pPr>
      <w:r w:rsidRPr="00EF056F">
        <w:t>Used DTS (Data Transformation Services) and SSIS (SQL Server Integration Services) to create ETL packages (.</w:t>
      </w:r>
      <w:proofErr w:type="spellStart"/>
      <w:r w:rsidRPr="00EF056F">
        <w:t>dtsx</w:t>
      </w:r>
      <w:proofErr w:type="spellEnd"/>
      <w:r w:rsidRPr="00EF056F">
        <w:t xml:space="preserve"> files) to validate, Extract, Transform and Load data.</w:t>
      </w:r>
    </w:p>
    <w:p w14:paraId="0ECC7F9B" w14:textId="588001F9" w:rsidR="00A22F12" w:rsidRPr="00EF056F" w:rsidRDefault="00A22F12" w:rsidP="00EF056F">
      <w:pPr>
        <w:pStyle w:val="NoSpacing"/>
        <w:numPr>
          <w:ilvl w:val="0"/>
          <w:numId w:val="11"/>
        </w:numPr>
        <w:jc w:val="both"/>
      </w:pPr>
      <w:r w:rsidRPr="00EF056F">
        <w:lastRenderedPageBreak/>
        <w:t xml:space="preserve">Created and scheduled SSIS Jobs using SQL Scheduler, SQL Server Agent for daily, </w:t>
      </w:r>
      <w:r w:rsidR="00EC1BDA" w:rsidRPr="00EF056F">
        <w:t>weekly,</w:t>
      </w:r>
      <w:r w:rsidRPr="00EF056F">
        <w:t xml:space="preserve"> and monthly loads. </w:t>
      </w:r>
    </w:p>
    <w:p w14:paraId="5648138E" w14:textId="77777777" w:rsidR="00A22F12" w:rsidRPr="00EF056F" w:rsidRDefault="00A22F12" w:rsidP="00EF056F">
      <w:pPr>
        <w:pStyle w:val="NoSpacing"/>
        <w:numPr>
          <w:ilvl w:val="0"/>
          <w:numId w:val="11"/>
        </w:numPr>
        <w:jc w:val="both"/>
      </w:pPr>
      <w:r w:rsidRPr="00EF056F">
        <w:t>Designed new ETL Processes with complex Stored Procedures and Scalar/Tables valued Functions to generate Dynamic Ad-Hoc Reports related to Students Courses, OUAC and Marking.</w:t>
      </w:r>
    </w:p>
    <w:p w14:paraId="26231BE9" w14:textId="77777777" w:rsidR="00A22F12" w:rsidRPr="00EF056F" w:rsidRDefault="00A22F12" w:rsidP="00EF056F">
      <w:pPr>
        <w:pStyle w:val="NoSpacing"/>
        <w:numPr>
          <w:ilvl w:val="0"/>
          <w:numId w:val="11"/>
        </w:numPr>
        <w:jc w:val="both"/>
      </w:pPr>
      <w:r w:rsidRPr="00EF056F">
        <w:t>Developed complex Stored Procedures and Views to generate various Drill-through reports, Parameterized Reports and Linked Reports using SSRS (SQL Reporting services) and Crystal Report.</w:t>
      </w:r>
    </w:p>
    <w:p w14:paraId="2BF26DA5" w14:textId="77777777" w:rsidR="00A22F12" w:rsidRPr="00EF056F" w:rsidRDefault="00A22F12" w:rsidP="00EF056F">
      <w:pPr>
        <w:pStyle w:val="NoSpacing"/>
        <w:numPr>
          <w:ilvl w:val="0"/>
          <w:numId w:val="11"/>
        </w:numPr>
        <w:jc w:val="both"/>
      </w:pPr>
      <w:r w:rsidRPr="00EF056F">
        <w:t>Maintained the physical database by monitoring performance, integrity and optimize SQL queries for maximum efficiency using SQL Profiler. </w:t>
      </w:r>
    </w:p>
    <w:p w14:paraId="0E652F08" w14:textId="77777777" w:rsidR="00A22F12" w:rsidRPr="00EF056F" w:rsidRDefault="00A22F12" w:rsidP="00EF056F">
      <w:pPr>
        <w:pStyle w:val="NoSpacing"/>
        <w:numPr>
          <w:ilvl w:val="0"/>
          <w:numId w:val="11"/>
        </w:numPr>
        <w:jc w:val="both"/>
      </w:pPr>
      <w:r w:rsidRPr="00EF056F">
        <w:t>Involved in GUI Testing, Functional Testing and Regression Testing.</w:t>
      </w:r>
    </w:p>
    <w:p w14:paraId="5ACA0272" w14:textId="299DD992" w:rsidR="00A22F12" w:rsidRPr="00EF056F" w:rsidRDefault="00A22F12" w:rsidP="00EF056F">
      <w:pPr>
        <w:pStyle w:val="NoSpacing"/>
        <w:numPr>
          <w:ilvl w:val="0"/>
          <w:numId w:val="11"/>
        </w:numPr>
        <w:jc w:val="both"/>
      </w:pPr>
      <w:r w:rsidRPr="00EF056F">
        <w:t>Wrote user manuals and trained system users</w:t>
      </w:r>
      <w:r w:rsidR="007B5229">
        <w:t>.</w:t>
      </w:r>
    </w:p>
    <w:p w14:paraId="12CCC6A1" w14:textId="27B08085" w:rsidR="00A22F12" w:rsidRDefault="00A22F12" w:rsidP="00EF056F">
      <w:pPr>
        <w:pStyle w:val="NoSpacing"/>
        <w:numPr>
          <w:ilvl w:val="0"/>
          <w:numId w:val="11"/>
        </w:numPr>
        <w:jc w:val="both"/>
        <w:rPr>
          <w:rFonts w:cstheme="minorHAnsi"/>
        </w:rPr>
      </w:pPr>
      <w:r w:rsidRPr="00EF056F">
        <w:t>Provided support on all</w:t>
      </w:r>
      <w:r w:rsidRPr="00B30A7B">
        <w:rPr>
          <w:rFonts w:cstheme="minorHAnsi"/>
        </w:rPr>
        <w:t xml:space="preserve"> in house existing and newly developed applications</w:t>
      </w:r>
      <w:r w:rsidR="007B5229">
        <w:rPr>
          <w:rFonts w:cstheme="minorHAnsi"/>
        </w:rPr>
        <w:t>.</w:t>
      </w:r>
    </w:p>
    <w:p w14:paraId="3637B632" w14:textId="12557E53" w:rsidR="00F2660B" w:rsidRDefault="00F2660B" w:rsidP="00F2660B">
      <w:pPr>
        <w:pStyle w:val="NoSpacing"/>
        <w:jc w:val="both"/>
        <w:rPr>
          <w:rFonts w:cstheme="minorHAnsi"/>
          <w:b/>
        </w:rPr>
      </w:pPr>
      <w:r w:rsidRPr="00AC4CF1">
        <w:rPr>
          <w:rFonts w:cstheme="minorHAnsi"/>
          <w:b/>
        </w:rPr>
        <w:t xml:space="preserve">Environment: </w:t>
      </w:r>
      <w:r w:rsidRPr="00667B8D">
        <w:rPr>
          <w:rFonts w:cstheme="minorHAnsi"/>
          <w:bCs/>
        </w:rPr>
        <w:t>ASP.NET, VB.NET, Visual Basic 6.0, Html, XML, JavaScript, jQuery, MS Access, Visual Studio 2008, SQL Server 2005/2008, T-SQL, Crystal Reports, SSR, SSIS, ETL, WCF Web service.</w:t>
      </w:r>
    </w:p>
    <w:p w14:paraId="65457F76" w14:textId="77777777" w:rsidR="00F2660B" w:rsidRPr="00B30A7B" w:rsidRDefault="00F2660B" w:rsidP="00F2660B">
      <w:pPr>
        <w:pStyle w:val="NoSpacing"/>
        <w:jc w:val="both"/>
        <w:rPr>
          <w:rFonts w:cstheme="minorHAnsi"/>
        </w:rPr>
      </w:pPr>
    </w:p>
    <w:p w14:paraId="54ECC197" w14:textId="77777777" w:rsidR="00A22F12" w:rsidRPr="00EF056F" w:rsidRDefault="00A22F12" w:rsidP="00B30A7B">
      <w:pPr>
        <w:pStyle w:val="NoSpacing"/>
        <w:jc w:val="both"/>
        <w:rPr>
          <w:rFonts w:cstheme="minorHAnsi"/>
          <w:b/>
          <w:bCs/>
        </w:rPr>
      </w:pPr>
    </w:p>
    <w:p w14:paraId="19CB930D" w14:textId="314183CD" w:rsidR="00A22F12" w:rsidRPr="00EF056F" w:rsidRDefault="00A22F12" w:rsidP="00EF056F">
      <w:pPr>
        <w:pStyle w:val="NoSpacing"/>
        <w:pBdr>
          <w:bottom w:val="single" w:sz="4" w:space="1" w:color="auto"/>
        </w:pBdr>
        <w:jc w:val="both"/>
        <w:rPr>
          <w:rFonts w:cstheme="minorHAnsi"/>
          <w:b/>
        </w:rPr>
      </w:pPr>
      <w:r w:rsidRPr="00EF056F">
        <w:rPr>
          <w:rFonts w:cstheme="minorHAnsi"/>
          <w:b/>
          <w:bCs/>
        </w:rPr>
        <w:t>Anatolia Tile Inc., ON, Canada</w:t>
      </w:r>
      <w:r w:rsidR="00EF056F">
        <w:rPr>
          <w:rFonts w:cstheme="minorHAnsi"/>
          <w:b/>
          <w:bCs/>
        </w:rPr>
        <w:tab/>
      </w:r>
      <w:r w:rsidR="00EF056F">
        <w:rPr>
          <w:rFonts w:cstheme="minorHAnsi"/>
          <w:b/>
          <w:bCs/>
        </w:rPr>
        <w:tab/>
      </w:r>
      <w:r w:rsidR="00EF056F">
        <w:rPr>
          <w:rFonts w:cstheme="minorHAnsi"/>
          <w:b/>
          <w:bCs/>
        </w:rPr>
        <w:tab/>
      </w:r>
      <w:r w:rsidR="00EF056F">
        <w:rPr>
          <w:rFonts w:cstheme="minorHAnsi"/>
          <w:b/>
          <w:bCs/>
        </w:rPr>
        <w:tab/>
      </w:r>
      <w:r w:rsidR="00EF056F">
        <w:rPr>
          <w:rFonts w:cstheme="minorHAnsi"/>
          <w:b/>
          <w:bCs/>
        </w:rPr>
        <w:tab/>
      </w:r>
      <w:r w:rsidR="00EF056F">
        <w:rPr>
          <w:rFonts w:cstheme="minorHAnsi"/>
          <w:b/>
          <w:bCs/>
        </w:rPr>
        <w:tab/>
      </w:r>
      <w:r w:rsidR="00EF056F">
        <w:rPr>
          <w:rFonts w:cstheme="minorHAnsi"/>
          <w:b/>
          <w:bCs/>
        </w:rPr>
        <w:tab/>
        <w:t>Aug 2006 – Oct 2007</w:t>
      </w:r>
    </w:p>
    <w:p w14:paraId="55DAEAA8" w14:textId="4C28533E" w:rsidR="00EF056F" w:rsidRDefault="00EF056F" w:rsidP="00EF056F">
      <w:pPr>
        <w:pStyle w:val="NoSpacing"/>
        <w:jc w:val="both"/>
        <w:rPr>
          <w:rFonts w:cstheme="minorHAnsi"/>
          <w:b/>
        </w:rPr>
      </w:pPr>
      <w:r w:rsidRPr="00EF056F">
        <w:rPr>
          <w:rFonts w:cstheme="minorHAnsi"/>
          <w:b/>
        </w:rPr>
        <w:t>Role</w:t>
      </w:r>
      <w:r w:rsidR="00766FCF">
        <w:rPr>
          <w:rFonts w:cstheme="minorHAnsi"/>
          <w:b/>
        </w:rPr>
        <w:t>:</w:t>
      </w:r>
      <w:r w:rsidRPr="00EF056F">
        <w:rPr>
          <w:rFonts w:cstheme="minorHAnsi"/>
          <w:b/>
        </w:rPr>
        <w:t xml:space="preserve"> .Net Analyst Programmer / Team Member</w:t>
      </w:r>
    </w:p>
    <w:p w14:paraId="101A04A5" w14:textId="14E2A4DA" w:rsidR="00EF056F" w:rsidRPr="00EF056F" w:rsidRDefault="00EF056F" w:rsidP="00EF056F">
      <w:pPr>
        <w:pStyle w:val="NoSpacing"/>
        <w:jc w:val="both"/>
        <w:rPr>
          <w:rFonts w:cstheme="minorHAnsi"/>
          <w:b/>
        </w:rPr>
      </w:pPr>
      <w:r w:rsidRPr="00EF056F">
        <w:rPr>
          <w:rFonts w:cstheme="minorHAnsi"/>
          <w:b/>
        </w:rPr>
        <w:t>Project Name</w:t>
      </w:r>
      <w:r w:rsidRPr="00EF056F">
        <w:rPr>
          <w:rFonts w:cstheme="minorHAnsi"/>
          <w:b/>
        </w:rPr>
        <w:tab/>
        <w:t>: ACOMS (Anatolia Custom Order Management System)</w:t>
      </w:r>
    </w:p>
    <w:p w14:paraId="7B8FF318" w14:textId="438EE6F0" w:rsidR="00A22F12" w:rsidRPr="00B30A7B" w:rsidRDefault="00A22F12" w:rsidP="00B30A7B">
      <w:pPr>
        <w:pStyle w:val="NoSpacing"/>
        <w:jc w:val="both"/>
        <w:rPr>
          <w:rFonts w:cstheme="minorHAnsi"/>
        </w:rPr>
      </w:pPr>
      <w:r w:rsidRPr="00B30A7B">
        <w:rPr>
          <w:rFonts w:cstheme="minorHAnsi"/>
          <w:b/>
        </w:rPr>
        <w:t xml:space="preserve">Description: </w:t>
      </w:r>
      <w:r w:rsidRPr="006041AD">
        <w:rPr>
          <w:rStyle w:val="Emphasis"/>
          <w:rFonts w:cstheme="minorHAnsi"/>
          <w:bCs/>
          <w:i w:val="0"/>
          <w:iCs w:val="0"/>
          <w:shd w:val="clear" w:color="auto" w:fill="FFFFFF"/>
        </w:rPr>
        <w:t>Anatolia Tile</w:t>
      </w:r>
      <w:r w:rsidRPr="006041AD">
        <w:rPr>
          <w:rStyle w:val="apple-converted-space"/>
          <w:rFonts w:cstheme="minorHAnsi"/>
          <w:i/>
          <w:iCs/>
          <w:shd w:val="clear" w:color="auto" w:fill="FFFFFF"/>
        </w:rPr>
        <w:t> </w:t>
      </w:r>
      <w:r w:rsidRPr="006041AD">
        <w:rPr>
          <w:rFonts w:cstheme="minorHAnsi"/>
          <w:i/>
          <w:iCs/>
          <w:shd w:val="clear" w:color="auto" w:fill="FFFFFF"/>
        </w:rPr>
        <w:t>Ltd</w:t>
      </w:r>
      <w:r w:rsidRPr="00B30A7B">
        <w:rPr>
          <w:rFonts w:cstheme="minorHAnsi"/>
          <w:shd w:val="clear" w:color="auto" w:fill="FFFFFF"/>
        </w:rPr>
        <w:t xml:space="preserve"> is one of Canada's largest importers and distributors of tiles across United States and Canada. </w:t>
      </w:r>
      <w:r w:rsidRPr="00B30A7B">
        <w:rPr>
          <w:rFonts w:cstheme="minorHAnsi"/>
        </w:rPr>
        <w:t>ACOMS is a Warehouse management system which provides Graphical User interface for Inventory, PO, Customers, Orders, Shipments, and Accounts receivable management.</w:t>
      </w:r>
    </w:p>
    <w:p w14:paraId="7BFDEC08" w14:textId="77777777" w:rsidR="00A22F12" w:rsidRPr="00B30A7B" w:rsidRDefault="00A22F12" w:rsidP="00B30A7B">
      <w:pPr>
        <w:pStyle w:val="NoSpacing"/>
        <w:jc w:val="both"/>
        <w:rPr>
          <w:rFonts w:cstheme="minorHAnsi"/>
        </w:rPr>
      </w:pPr>
      <w:r w:rsidRPr="00B30A7B">
        <w:rPr>
          <w:rFonts w:cstheme="minorHAnsi"/>
          <w:b/>
        </w:rPr>
        <w:t>Role and Responsibilities:</w:t>
      </w:r>
    </w:p>
    <w:p w14:paraId="5754DC73" w14:textId="77777777" w:rsidR="00A22F12" w:rsidRPr="00EF056F" w:rsidRDefault="00A22F12" w:rsidP="00EF056F">
      <w:pPr>
        <w:pStyle w:val="NoSpacing"/>
        <w:numPr>
          <w:ilvl w:val="0"/>
          <w:numId w:val="11"/>
        </w:numPr>
        <w:jc w:val="both"/>
      </w:pPr>
      <w:r w:rsidRPr="00EF056F">
        <w:t>Designed back ends using SQL Server 2005</w:t>
      </w:r>
    </w:p>
    <w:p w14:paraId="6D9A1731" w14:textId="77777777" w:rsidR="00A22F12" w:rsidRPr="00EF056F" w:rsidRDefault="00A22F12" w:rsidP="00EF056F">
      <w:pPr>
        <w:pStyle w:val="NoSpacing"/>
        <w:numPr>
          <w:ilvl w:val="0"/>
          <w:numId w:val="11"/>
        </w:numPr>
        <w:jc w:val="both"/>
      </w:pPr>
      <w:r w:rsidRPr="00EF056F">
        <w:t>Developed System Generation, Data Generation, General task management, Pattern management, Custom Ordering, PO</w:t>
      </w:r>
    </w:p>
    <w:p w14:paraId="4B78B6D3" w14:textId="77777777" w:rsidR="00A22F12" w:rsidRPr="00EF056F" w:rsidRDefault="00A22F12" w:rsidP="00EF056F">
      <w:pPr>
        <w:pStyle w:val="NoSpacing"/>
        <w:numPr>
          <w:ilvl w:val="0"/>
          <w:numId w:val="11"/>
        </w:numPr>
        <w:jc w:val="both"/>
      </w:pPr>
      <w:r w:rsidRPr="00EF056F">
        <w:t>Receiving back ordering, Products, Vendors, Contacts list and Stock status forms using VB 6.0.</w:t>
      </w:r>
    </w:p>
    <w:p w14:paraId="710A9896" w14:textId="77777777" w:rsidR="00A22F12" w:rsidRPr="00EF056F" w:rsidRDefault="00A22F12" w:rsidP="00EF056F">
      <w:pPr>
        <w:pStyle w:val="NoSpacing"/>
        <w:numPr>
          <w:ilvl w:val="0"/>
          <w:numId w:val="11"/>
        </w:numPr>
        <w:jc w:val="both"/>
      </w:pPr>
      <w:r w:rsidRPr="00EF056F">
        <w:t xml:space="preserve">Designed and developed Secured login methodology at Module/System level. Created all required forms to enforce the </w:t>
      </w:r>
    </w:p>
    <w:p w14:paraId="3E8CADD3" w14:textId="0259CFB4" w:rsidR="00A22F12" w:rsidRPr="00EF056F" w:rsidRDefault="00A22F12" w:rsidP="00EF056F">
      <w:pPr>
        <w:pStyle w:val="NoSpacing"/>
        <w:numPr>
          <w:ilvl w:val="0"/>
          <w:numId w:val="11"/>
        </w:numPr>
        <w:jc w:val="both"/>
      </w:pPr>
      <w:r w:rsidRPr="00EF056F">
        <w:t>Secured logins within the system.</w:t>
      </w:r>
    </w:p>
    <w:p w14:paraId="35F550E5" w14:textId="4A81CAE3" w:rsidR="00A22F12" w:rsidRPr="00EF056F" w:rsidRDefault="00A22F12" w:rsidP="00EF056F">
      <w:pPr>
        <w:pStyle w:val="NoSpacing"/>
        <w:numPr>
          <w:ilvl w:val="0"/>
          <w:numId w:val="11"/>
        </w:numPr>
        <w:jc w:val="both"/>
      </w:pPr>
      <w:r w:rsidRPr="00EF056F">
        <w:t>Wrote services to create the Outbound PO files in Microsoft Word (.doc) and Acrobat (.pdf) format with automatic email</w:t>
      </w:r>
      <w:r w:rsidR="00EF056F">
        <w:t>.</w:t>
      </w:r>
    </w:p>
    <w:p w14:paraId="1F2D217B" w14:textId="77777777" w:rsidR="00A22F12" w:rsidRPr="00EF056F" w:rsidRDefault="00A22F12" w:rsidP="00EF056F">
      <w:pPr>
        <w:pStyle w:val="NoSpacing"/>
        <w:numPr>
          <w:ilvl w:val="0"/>
          <w:numId w:val="11"/>
        </w:numPr>
        <w:jc w:val="both"/>
      </w:pPr>
      <w:r w:rsidRPr="00EF056F">
        <w:t>Notification features using VB.NET Win forms and Microsoft Outlook.</w:t>
      </w:r>
    </w:p>
    <w:p w14:paraId="216A3FAE" w14:textId="77777777" w:rsidR="00A22F12" w:rsidRPr="00EF056F" w:rsidRDefault="00A22F12" w:rsidP="00EF056F">
      <w:pPr>
        <w:pStyle w:val="NoSpacing"/>
        <w:numPr>
          <w:ilvl w:val="0"/>
          <w:numId w:val="11"/>
        </w:numPr>
        <w:jc w:val="both"/>
      </w:pPr>
      <w:r w:rsidRPr="00EF056F">
        <w:t>Wrote complex Stored Procedures, Triggers, Functions and DTS (Data Transformation Services) using SQL Server 2005.</w:t>
      </w:r>
    </w:p>
    <w:p w14:paraId="0419C171" w14:textId="77777777" w:rsidR="00A22F12" w:rsidRPr="00EF056F" w:rsidRDefault="00A22F12" w:rsidP="00EF056F">
      <w:pPr>
        <w:pStyle w:val="NoSpacing"/>
        <w:numPr>
          <w:ilvl w:val="0"/>
          <w:numId w:val="11"/>
        </w:numPr>
        <w:jc w:val="both"/>
      </w:pPr>
      <w:r w:rsidRPr="00EF056F">
        <w:t>Provided support on all in house existing applications and newly developed applications.</w:t>
      </w:r>
    </w:p>
    <w:p w14:paraId="6B1ECD9C" w14:textId="70513D88" w:rsidR="00A22F12" w:rsidRPr="00F2660B" w:rsidRDefault="00A22F12" w:rsidP="00EF056F">
      <w:pPr>
        <w:pStyle w:val="NoSpacing"/>
        <w:numPr>
          <w:ilvl w:val="0"/>
          <w:numId w:val="11"/>
        </w:numPr>
        <w:jc w:val="both"/>
        <w:rPr>
          <w:rFonts w:cstheme="minorHAnsi"/>
          <w:b/>
          <w:bCs/>
          <w:color w:val="000000"/>
        </w:rPr>
      </w:pPr>
      <w:r w:rsidRPr="00EF056F">
        <w:t>Wrote user manuals and trained system users</w:t>
      </w:r>
      <w:r w:rsidR="00EF056F">
        <w:t>.</w:t>
      </w:r>
    </w:p>
    <w:p w14:paraId="7327F28B" w14:textId="77777777" w:rsidR="00F2660B" w:rsidRDefault="00F2660B" w:rsidP="00F2660B">
      <w:pPr>
        <w:pStyle w:val="NoSpacing"/>
        <w:jc w:val="both"/>
        <w:rPr>
          <w:rFonts w:cstheme="minorHAnsi"/>
          <w:b/>
        </w:rPr>
      </w:pPr>
      <w:r w:rsidRPr="00EF056F">
        <w:rPr>
          <w:rFonts w:cstheme="minorHAnsi"/>
          <w:b/>
        </w:rPr>
        <w:t>Environment</w:t>
      </w:r>
      <w:r w:rsidRPr="00EF056F">
        <w:rPr>
          <w:rFonts w:cstheme="minorHAnsi"/>
          <w:b/>
        </w:rPr>
        <w:tab/>
        <w:t xml:space="preserve">:  </w:t>
      </w:r>
      <w:r w:rsidRPr="00F2660B">
        <w:rPr>
          <w:rFonts w:cstheme="minorHAnsi"/>
          <w:bCs/>
        </w:rPr>
        <w:t>ASP.NET, VB.NET, Visual Basic 6.0, Html, XML, Java Script, MS Access, Visual Studio 2008, SQL Server 2005/2008, T-SQL, Crystal Reports, SSR, SSIS, ETL</w:t>
      </w:r>
    </w:p>
    <w:p w14:paraId="32F16E79" w14:textId="77777777" w:rsidR="00F2660B" w:rsidRPr="00B30A7B" w:rsidRDefault="00F2660B" w:rsidP="00F2660B">
      <w:pPr>
        <w:pStyle w:val="NoSpacing"/>
        <w:jc w:val="both"/>
        <w:rPr>
          <w:rFonts w:cstheme="minorHAnsi"/>
          <w:b/>
          <w:bCs/>
          <w:color w:val="000000"/>
        </w:rPr>
      </w:pPr>
    </w:p>
    <w:p w14:paraId="17C2D768" w14:textId="77777777" w:rsidR="00A22F12" w:rsidRPr="00B30A7B" w:rsidRDefault="00A22F12" w:rsidP="00B30A7B">
      <w:pPr>
        <w:pStyle w:val="NoSpacing"/>
        <w:jc w:val="both"/>
        <w:rPr>
          <w:rFonts w:cstheme="minorHAnsi"/>
          <w:b/>
          <w:bCs/>
          <w:color w:val="000000"/>
        </w:rPr>
      </w:pPr>
    </w:p>
    <w:p w14:paraId="28CE5C77" w14:textId="09CF2F5B" w:rsidR="00A22F12" w:rsidRPr="00EF056F" w:rsidRDefault="00A22F12" w:rsidP="00EF056F">
      <w:pPr>
        <w:pStyle w:val="NoSpacing"/>
        <w:pBdr>
          <w:bottom w:val="single" w:sz="4" w:space="1" w:color="auto"/>
        </w:pBdr>
        <w:jc w:val="both"/>
        <w:rPr>
          <w:rFonts w:cstheme="minorHAnsi"/>
          <w:b/>
        </w:rPr>
      </w:pPr>
      <w:r w:rsidRPr="00EF056F">
        <w:rPr>
          <w:rFonts w:cstheme="minorHAnsi"/>
          <w:b/>
          <w:bCs/>
        </w:rPr>
        <w:t>Punjab Irrigation and Drainage Authority – Government of Punjab – Pakistan</w:t>
      </w:r>
      <w:r w:rsidR="00EF056F">
        <w:rPr>
          <w:rFonts w:cstheme="minorHAnsi"/>
          <w:b/>
          <w:bCs/>
        </w:rPr>
        <w:tab/>
        <w:t>Mar2001 – Jun 2005</w:t>
      </w:r>
    </w:p>
    <w:p w14:paraId="6F4B1D58" w14:textId="2FEF5D1E" w:rsidR="00346A2C" w:rsidRPr="00346A2C" w:rsidRDefault="00346A2C" w:rsidP="00346A2C">
      <w:pPr>
        <w:pStyle w:val="NoSpacing"/>
        <w:jc w:val="both"/>
        <w:rPr>
          <w:rFonts w:cstheme="minorHAnsi"/>
          <w:b/>
        </w:rPr>
      </w:pPr>
      <w:r w:rsidRPr="00346A2C">
        <w:rPr>
          <w:rFonts w:cstheme="minorHAnsi"/>
          <w:b/>
        </w:rPr>
        <w:t>Role: Systems Analyst / IT Manager (BPS-18)</w:t>
      </w:r>
    </w:p>
    <w:p w14:paraId="5D1CC779" w14:textId="4EBC9EE5" w:rsidR="00346A2C" w:rsidRPr="00346A2C" w:rsidRDefault="00346A2C" w:rsidP="00346A2C">
      <w:pPr>
        <w:pStyle w:val="NoSpacing"/>
        <w:jc w:val="both"/>
        <w:rPr>
          <w:rFonts w:cstheme="minorHAnsi"/>
          <w:b/>
        </w:rPr>
      </w:pPr>
      <w:r w:rsidRPr="00346A2C">
        <w:rPr>
          <w:rFonts w:cstheme="minorHAnsi"/>
          <w:b/>
        </w:rPr>
        <w:t>Project Name</w:t>
      </w:r>
      <w:r w:rsidRPr="00346A2C">
        <w:rPr>
          <w:rFonts w:cstheme="minorHAnsi"/>
          <w:b/>
        </w:rPr>
        <w:tab/>
        <w:t>: MIS (Management Information System)</w:t>
      </w:r>
    </w:p>
    <w:p w14:paraId="05457138" w14:textId="0CD41155" w:rsidR="00A22F12" w:rsidRPr="00B30A7B" w:rsidRDefault="00A22F12" w:rsidP="00B30A7B">
      <w:pPr>
        <w:pStyle w:val="NoSpacing"/>
        <w:jc w:val="both"/>
        <w:rPr>
          <w:rFonts w:cstheme="minorHAnsi"/>
        </w:rPr>
      </w:pPr>
      <w:r w:rsidRPr="00B30A7B">
        <w:rPr>
          <w:rFonts w:cstheme="minorHAnsi"/>
          <w:b/>
        </w:rPr>
        <w:t xml:space="preserve">Description: </w:t>
      </w:r>
      <w:r w:rsidRPr="00B30A7B">
        <w:rPr>
          <w:rFonts w:cstheme="minorHAnsi"/>
          <w:color w:val="000000"/>
        </w:rPr>
        <w:t>Punjab Irrigation &amp; Drainage Authority (PIDA) has been set up through an enactment in 1997 at provincial level with representation of farmers. Likewise, Area Water Boards (AWB) at each canal command and Farmer Organizations (FOs) at distributary level have been constituted</w:t>
      </w:r>
      <w:r w:rsidR="00D7593C">
        <w:rPr>
          <w:rFonts w:cstheme="minorHAnsi"/>
          <w:color w:val="000000"/>
        </w:rPr>
        <w:t>.</w:t>
      </w:r>
    </w:p>
    <w:p w14:paraId="490A56C7" w14:textId="77777777" w:rsidR="00A22F12" w:rsidRPr="00B30A7B" w:rsidRDefault="00A22F12" w:rsidP="00B30A7B">
      <w:pPr>
        <w:pStyle w:val="NoSpacing"/>
        <w:jc w:val="both"/>
        <w:rPr>
          <w:rFonts w:cstheme="minorHAnsi"/>
          <w:b/>
        </w:rPr>
      </w:pPr>
      <w:r w:rsidRPr="00B30A7B">
        <w:rPr>
          <w:rFonts w:cstheme="minorHAnsi"/>
          <w:b/>
        </w:rPr>
        <w:t>Role and Responsibilities:</w:t>
      </w:r>
    </w:p>
    <w:p w14:paraId="2CAFF333" w14:textId="77777777" w:rsidR="00A22F12" w:rsidRPr="00EF056F" w:rsidRDefault="00A22F12" w:rsidP="00EF056F">
      <w:pPr>
        <w:pStyle w:val="NoSpacing"/>
        <w:numPr>
          <w:ilvl w:val="0"/>
          <w:numId w:val="11"/>
        </w:numPr>
        <w:jc w:val="both"/>
      </w:pPr>
      <w:r w:rsidRPr="00EF056F">
        <w:t>Maintained existing canal management system written in VB 6.0, and MS Access</w:t>
      </w:r>
    </w:p>
    <w:p w14:paraId="7511BC5F" w14:textId="77777777" w:rsidR="00A22F12" w:rsidRPr="00EF056F" w:rsidRDefault="00A22F12" w:rsidP="00EF056F">
      <w:pPr>
        <w:pStyle w:val="NoSpacing"/>
        <w:numPr>
          <w:ilvl w:val="0"/>
          <w:numId w:val="11"/>
        </w:numPr>
        <w:jc w:val="both"/>
      </w:pPr>
      <w:r w:rsidRPr="00EF056F">
        <w:t>Designed and Implemented the GUI Using C#.</w:t>
      </w:r>
    </w:p>
    <w:p w14:paraId="44748857" w14:textId="77777777" w:rsidR="00A22F12" w:rsidRPr="00EF056F" w:rsidRDefault="00A22F12" w:rsidP="00EF056F">
      <w:pPr>
        <w:pStyle w:val="NoSpacing"/>
        <w:numPr>
          <w:ilvl w:val="0"/>
          <w:numId w:val="11"/>
        </w:numPr>
        <w:jc w:val="both"/>
      </w:pPr>
      <w:r w:rsidRPr="00EF056F">
        <w:t>Designed databases using SQL Server 2000.</w:t>
      </w:r>
    </w:p>
    <w:p w14:paraId="459F46F3" w14:textId="77777777" w:rsidR="00A22F12" w:rsidRPr="00EF056F" w:rsidRDefault="00A22F12" w:rsidP="00EF056F">
      <w:pPr>
        <w:pStyle w:val="NoSpacing"/>
        <w:numPr>
          <w:ilvl w:val="0"/>
          <w:numId w:val="11"/>
        </w:numPr>
        <w:jc w:val="both"/>
      </w:pPr>
      <w:r w:rsidRPr="00EF056F">
        <w:lastRenderedPageBreak/>
        <w:t>Designed and Developed Chart of Accounts, Organizational Chart, Accounts Association, Voucher book, Accounts Check Digit</w:t>
      </w:r>
    </w:p>
    <w:p w14:paraId="0A71ADD9" w14:textId="77777777" w:rsidR="00A22F12" w:rsidRPr="00EF056F" w:rsidRDefault="00A22F12" w:rsidP="00EF056F">
      <w:pPr>
        <w:pStyle w:val="NoSpacing"/>
        <w:numPr>
          <w:ilvl w:val="0"/>
          <w:numId w:val="11"/>
        </w:numPr>
        <w:jc w:val="both"/>
      </w:pPr>
      <w:r w:rsidRPr="00EF056F">
        <w:t>System to avoid the possible user mistake and all other forms using C#.</w:t>
      </w:r>
    </w:p>
    <w:p w14:paraId="462721F1" w14:textId="77777777" w:rsidR="00A22F12" w:rsidRPr="00EF056F" w:rsidRDefault="00A22F12" w:rsidP="00EF056F">
      <w:pPr>
        <w:pStyle w:val="NoSpacing"/>
        <w:numPr>
          <w:ilvl w:val="0"/>
          <w:numId w:val="11"/>
        </w:numPr>
        <w:jc w:val="both"/>
      </w:pPr>
      <w:r w:rsidRPr="00EF056F">
        <w:t xml:space="preserve">Created automatic Vouchers opening, Closing and Canceling Techniques based on different criteria like daily, weekly and </w:t>
      </w:r>
    </w:p>
    <w:p w14:paraId="664DF8A9" w14:textId="77777777" w:rsidR="00A22F12" w:rsidRPr="00EF056F" w:rsidRDefault="00A22F12" w:rsidP="00EF056F">
      <w:pPr>
        <w:pStyle w:val="NoSpacing"/>
        <w:numPr>
          <w:ilvl w:val="0"/>
          <w:numId w:val="11"/>
        </w:numPr>
        <w:jc w:val="both"/>
      </w:pPr>
      <w:r w:rsidRPr="00EF056F">
        <w:t>Monthly using C# win forms.</w:t>
      </w:r>
    </w:p>
    <w:p w14:paraId="1972101C" w14:textId="77777777" w:rsidR="00A22F12" w:rsidRPr="00EF056F" w:rsidRDefault="00A22F12" w:rsidP="00346A2C">
      <w:pPr>
        <w:pStyle w:val="NoSpacing"/>
        <w:numPr>
          <w:ilvl w:val="0"/>
          <w:numId w:val="11"/>
        </w:numPr>
        <w:jc w:val="both"/>
      </w:pPr>
      <w:r w:rsidRPr="00EF056F">
        <w:t>Developed and integrated Departmental Vehicle's management module using C# Win Forms.</w:t>
      </w:r>
    </w:p>
    <w:p w14:paraId="47E0D2DF" w14:textId="77777777" w:rsidR="00A22F12" w:rsidRPr="00EF056F" w:rsidRDefault="00A22F12" w:rsidP="00EF056F">
      <w:pPr>
        <w:pStyle w:val="NoSpacing"/>
        <w:numPr>
          <w:ilvl w:val="0"/>
          <w:numId w:val="11"/>
        </w:numPr>
        <w:jc w:val="both"/>
      </w:pPr>
      <w:r w:rsidRPr="00EF056F">
        <w:t>Designed and developed Employee's Biographical, Employee's payroll systems using C# Win Forms.</w:t>
      </w:r>
    </w:p>
    <w:p w14:paraId="1706808B" w14:textId="77777777" w:rsidR="00A22F12" w:rsidRPr="00EF056F" w:rsidRDefault="00A22F12" w:rsidP="00EF056F">
      <w:pPr>
        <w:pStyle w:val="NoSpacing"/>
        <w:numPr>
          <w:ilvl w:val="0"/>
          <w:numId w:val="11"/>
        </w:numPr>
        <w:jc w:val="both"/>
      </w:pPr>
      <w:r w:rsidRPr="00EF056F">
        <w:t>Designed and Developed Employee Registration, Allowances, Personal Details, Loan handling, Departmental/Sectional Information, leave analysis modules using C# Win Forms.</w:t>
      </w:r>
    </w:p>
    <w:p w14:paraId="6F7E0B91" w14:textId="77777777" w:rsidR="00A22F12" w:rsidRPr="00EF056F" w:rsidRDefault="00A22F12" w:rsidP="00EF056F">
      <w:pPr>
        <w:pStyle w:val="NoSpacing"/>
        <w:numPr>
          <w:ilvl w:val="0"/>
          <w:numId w:val="11"/>
        </w:numPr>
        <w:jc w:val="both"/>
      </w:pPr>
      <w:r w:rsidRPr="00EF056F">
        <w:t xml:space="preserve">Developed Employees Salary slips, Disbursement vouchers, Salaries detail analysis, Leave history, Employee's monthly, </w:t>
      </w:r>
    </w:p>
    <w:p w14:paraId="518EA6EC" w14:textId="77777777" w:rsidR="00A22F12" w:rsidRPr="00EF056F" w:rsidRDefault="00A22F12" w:rsidP="00EF056F">
      <w:pPr>
        <w:pStyle w:val="NoSpacing"/>
        <w:numPr>
          <w:ilvl w:val="0"/>
          <w:numId w:val="11"/>
        </w:numPr>
        <w:jc w:val="both"/>
      </w:pPr>
      <w:r w:rsidRPr="00EF056F">
        <w:t>Annually, and seasonally salary analysis, Loan and all other reports using Crystal Report 8.0.</w:t>
      </w:r>
    </w:p>
    <w:p w14:paraId="68A67F47" w14:textId="77777777" w:rsidR="00A22F12" w:rsidRPr="00EF056F" w:rsidRDefault="00A22F12" w:rsidP="00EF056F">
      <w:pPr>
        <w:pStyle w:val="NoSpacing"/>
        <w:numPr>
          <w:ilvl w:val="0"/>
          <w:numId w:val="11"/>
        </w:numPr>
        <w:jc w:val="both"/>
      </w:pPr>
      <w:r w:rsidRPr="00EF056F">
        <w:t xml:space="preserve">Designed and developed complex reports like Chart for Accounts, Organizational Chart, Ledger, Trial Balance, Balance sheets, </w:t>
      </w:r>
    </w:p>
    <w:p w14:paraId="566DB4F0" w14:textId="77777777" w:rsidR="00A22F12" w:rsidRPr="00EF056F" w:rsidRDefault="00A22F12" w:rsidP="00EF056F">
      <w:pPr>
        <w:pStyle w:val="NoSpacing"/>
        <w:numPr>
          <w:ilvl w:val="0"/>
          <w:numId w:val="11"/>
        </w:numPr>
        <w:jc w:val="both"/>
      </w:pPr>
      <w:r w:rsidRPr="00EF056F">
        <w:t xml:space="preserve">Income Statement, Cash Flow Statement, Bank reconciliation statement, Transaction edit list, Budget Utilization and many other </w:t>
      </w:r>
    </w:p>
    <w:p w14:paraId="49C3357A" w14:textId="77777777" w:rsidR="00A22F12" w:rsidRPr="00EF056F" w:rsidRDefault="00A22F12" w:rsidP="00EF056F">
      <w:pPr>
        <w:pStyle w:val="NoSpacing"/>
        <w:numPr>
          <w:ilvl w:val="0"/>
          <w:numId w:val="11"/>
        </w:numPr>
        <w:jc w:val="both"/>
      </w:pPr>
      <w:r w:rsidRPr="00EF056F">
        <w:t>Types of reports using Crystal Report 8.0.</w:t>
      </w:r>
    </w:p>
    <w:p w14:paraId="60E75E70" w14:textId="77777777" w:rsidR="00A22F12" w:rsidRPr="00EF056F" w:rsidRDefault="00A22F12" w:rsidP="00EF056F">
      <w:pPr>
        <w:pStyle w:val="NoSpacing"/>
        <w:numPr>
          <w:ilvl w:val="0"/>
          <w:numId w:val="11"/>
        </w:numPr>
        <w:jc w:val="both"/>
      </w:pPr>
      <w:r w:rsidRPr="00EF056F">
        <w:t>Wrote Stored Procedures, Triggers and database Functions using T-SQL.</w:t>
      </w:r>
    </w:p>
    <w:p w14:paraId="271ED5B7" w14:textId="77777777" w:rsidR="00A22F12" w:rsidRPr="00EF056F" w:rsidRDefault="00A22F12" w:rsidP="00EF056F">
      <w:pPr>
        <w:pStyle w:val="NoSpacing"/>
        <w:numPr>
          <w:ilvl w:val="0"/>
          <w:numId w:val="11"/>
        </w:numPr>
        <w:jc w:val="both"/>
      </w:pPr>
      <w:r w:rsidRPr="00EF056F">
        <w:t>Developed Software installation Package and user manuals.</w:t>
      </w:r>
    </w:p>
    <w:p w14:paraId="64F99DF4" w14:textId="77777777" w:rsidR="00A22F12" w:rsidRPr="00EF056F" w:rsidRDefault="00A22F12" w:rsidP="00EF056F">
      <w:pPr>
        <w:pStyle w:val="NoSpacing"/>
        <w:numPr>
          <w:ilvl w:val="0"/>
          <w:numId w:val="11"/>
        </w:numPr>
        <w:jc w:val="both"/>
      </w:pPr>
      <w:r w:rsidRPr="00EF056F">
        <w:t>Provided Software support and user training.</w:t>
      </w:r>
    </w:p>
    <w:p w14:paraId="572D76A0" w14:textId="77777777" w:rsidR="00A22F12" w:rsidRPr="00EF056F" w:rsidRDefault="00A22F12" w:rsidP="00EF056F">
      <w:pPr>
        <w:pStyle w:val="NoSpacing"/>
        <w:numPr>
          <w:ilvl w:val="0"/>
          <w:numId w:val="11"/>
        </w:numPr>
        <w:jc w:val="both"/>
      </w:pPr>
      <w:r w:rsidRPr="00EF056F">
        <w:t>Wrote complex SQL Queries using Joins and sub-queries.</w:t>
      </w:r>
    </w:p>
    <w:p w14:paraId="062CC1ED" w14:textId="77777777" w:rsidR="00A22F12" w:rsidRPr="00EF056F" w:rsidRDefault="00A22F12" w:rsidP="00EF056F">
      <w:pPr>
        <w:pStyle w:val="NoSpacing"/>
        <w:numPr>
          <w:ilvl w:val="0"/>
          <w:numId w:val="11"/>
        </w:numPr>
        <w:jc w:val="both"/>
      </w:pPr>
      <w:r w:rsidRPr="00EF056F">
        <w:t>Developed Software installation Package and User manuals.</w:t>
      </w:r>
    </w:p>
    <w:p w14:paraId="7E1866DA" w14:textId="45DF8917" w:rsidR="00A22F12" w:rsidRDefault="00A22F12" w:rsidP="00EF056F">
      <w:pPr>
        <w:pStyle w:val="NoSpacing"/>
        <w:numPr>
          <w:ilvl w:val="0"/>
          <w:numId w:val="11"/>
        </w:numPr>
        <w:jc w:val="both"/>
        <w:rPr>
          <w:rFonts w:cstheme="minorHAnsi"/>
        </w:rPr>
      </w:pPr>
      <w:r w:rsidRPr="00EF056F">
        <w:t>Provided full Software support and user trainin</w:t>
      </w:r>
      <w:r w:rsidRPr="00B30A7B">
        <w:rPr>
          <w:rFonts w:cstheme="minorHAnsi"/>
        </w:rPr>
        <w:t>g</w:t>
      </w:r>
      <w:r w:rsidR="00346A2C">
        <w:rPr>
          <w:rFonts w:cstheme="minorHAnsi"/>
        </w:rPr>
        <w:t>.</w:t>
      </w:r>
    </w:p>
    <w:p w14:paraId="4794FBAB" w14:textId="405707DA" w:rsidR="00F2660B" w:rsidRPr="00EF056F" w:rsidRDefault="00F2660B" w:rsidP="00F2660B">
      <w:pPr>
        <w:pStyle w:val="NoSpacing"/>
        <w:jc w:val="both"/>
        <w:rPr>
          <w:rFonts w:cstheme="minorHAnsi"/>
          <w:b/>
        </w:rPr>
      </w:pPr>
      <w:r w:rsidRPr="00346A2C">
        <w:rPr>
          <w:rFonts w:cstheme="minorHAnsi"/>
          <w:b/>
        </w:rPr>
        <w:t>Environmen</w:t>
      </w:r>
      <w:r>
        <w:rPr>
          <w:rFonts w:cstheme="minorHAnsi"/>
          <w:b/>
        </w:rPr>
        <w:t>ts</w:t>
      </w:r>
      <w:r w:rsidRPr="00346A2C">
        <w:rPr>
          <w:rFonts w:cstheme="minorHAnsi"/>
          <w:b/>
        </w:rPr>
        <w:t xml:space="preserve">: </w:t>
      </w:r>
      <w:r w:rsidRPr="00D7593C">
        <w:rPr>
          <w:rFonts w:cstheme="minorHAnsi"/>
          <w:bCs/>
        </w:rPr>
        <w:t>C#, ASP.NET, ADO.NET, Visual Basic 6.0, XML, XSLT, SQL Server 2000, Case, SQL ANSI, T-SQL, Java, J#, Oracle, ER-Win, Visio, Rational Rose, Crystal Report 8.0, Oracle 9i, PL/SQL</w:t>
      </w:r>
    </w:p>
    <w:p w14:paraId="38023416" w14:textId="77777777" w:rsidR="00F2660B" w:rsidRPr="00B30A7B" w:rsidRDefault="00F2660B" w:rsidP="00F2660B">
      <w:pPr>
        <w:pStyle w:val="NoSpacing"/>
        <w:jc w:val="both"/>
        <w:rPr>
          <w:rFonts w:cstheme="minorHAnsi"/>
        </w:rPr>
      </w:pPr>
    </w:p>
    <w:p w14:paraId="092EBD86" w14:textId="77777777" w:rsidR="00A22F12" w:rsidRPr="00B30A7B" w:rsidRDefault="00A22F12" w:rsidP="00B30A7B">
      <w:pPr>
        <w:pStyle w:val="NoSpacing"/>
        <w:jc w:val="both"/>
        <w:rPr>
          <w:rFonts w:cstheme="minorHAnsi"/>
        </w:rPr>
      </w:pPr>
    </w:p>
    <w:p w14:paraId="1F3A44E7" w14:textId="77777777" w:rsidR="00A22F12" w:rsidRPr="00B30A7B" w:rsidRDefault="00A22F12" w:rsidP="00B30A7B">
      <w:pPr>
        <w:pStyle w:val="NoSpacing"/>
        <w:jc w:val="both"/>
        <w:rPr>
          <w:rFonts w:cstheme="minorHAnsi"/>
        </w:rPr>
      </w:pPr>
    </w:p>
    <w:sectPr w:rsidR="00A22F12" w:rsidRPr="00B30A7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3C03" w14:textId="77777777" w:rsidR="0068400E" w:rsidRDefault="0068400E" w:rsidP="006B640D">
      <w:pPr>
        <w:spacing w:after="0" w:line="240" w:lineRule="auto"/>
      </w:pPr>
      <w:r>
        <w:separator/>
      </w:r>
    </w:p>
  </w:endnote>
  <w:endnote w:type="continuationSeparator" w:id="0">
    <w:p w14:paraId="3B5EAD5A" w14:textId="77777777" w:rsidR="0068400E" w:rsidRDefault="0068400E" w:rsidP="006B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2789" w14:textId="15D05AFF" w:rsidR="00B162B2" w:rsidRPr="00B162B2" w:rsidRDefault="00B162B2" w:rsidP="00B162B2">
    <w:pPr>
      <w:pStyle w:val="Footer"/>
      <w:pBdr>
        <w:top w:val="single" w:sz="4" w:space="1" w:color="auto"/>
      </w:pBdr>
      <w:tabs>
        <w:tab w:val="left" w:pos="3600"/>
      </w:tabs>
      <w:rPr>
        <w:b/>
        <w:bCs/>
        <w:i/>
        <w:iCs/>
      </w:rPr>
    </w:pPr>
    <w:r w:rsidRPr="00B162B2">
      <w:rPr>
        <w:b/>
        <w:bCs/>
        <w:i/>
        <w:iCs/>
      </w:rPr>
      <w:t xml:space="preserve">Resume of Mukhtar </w:t>
    </w:r>
    <w:r w:rsidRPr="00B162B2">
      <w:rPr>
        <w:b/>
        <w:bCs/>
        <w:i/>
        <w:iCs/>
      </w:rPr>
      <w:tab/>
    </w:r>
    <w:r w:rsidRPr="00B162B2">
      <w:rPr>
        <w:b/>
        <w:bCs/>
        <w:i/>
        <w:iCs/>
      </w:rPr>
      <w:tab/>
    </w:r>
    <w:r w:rsidRPr="00B162B2">
      <w:rPr>
        <w:b/>
        <w:bCs/>
        <w:i/>
        <w:iCs/>
      </w:rPr>
      <w:tab/>
      <w:t xml:space="preserve">Page </w:t>
    </w:r>
    <w:r w:rsidRPr="00B162B2">
      <w:rPr>
        <w:b/>
        <w:bCs/>
        <w:i/>
        <w:iCs/>
      </w:rPr>
      <w:fldChar w:fldCharType="begin"/>
    </w:r>
    <w:r w:rsidRPr="00B162B2">
      <w:rPr>
        <w:b/>
        <w:bCs/>
        <w:i/>
        <w:iCs/>
      </w:rPr>
      <w:instrText xml:space="preserve"> PAGE  \* Arabic  \* MERGEFORMAT </w:instrText>
    </w:r>
    <w:r w:rsidRPr="00B162B2">
      <w:rPr>
        <w:b/>
        <w:bCs/>
        <w:i/>
        <w:iCs/>
      </w:rPr>
      <w:fldChar w:fldCharType="separate"/>
    </w:r>
    <w:r w:rsidRPr="00B162B2">
      <w:rPr>
        <w:b/>
        <w:bCs/>
        <w:i/>
        <w:iCs/>
        <w:noProof/>
      </w:rPr>
      <w:t>2</w:t>
    </w:r>
    <w:r w:rsidRPr="00B162B2">
      <w:rPr>
        <w:b/>
        <w:bCs/>
        <w:i/>
        <w:iCs/>
      </w:rPr>
      <w:fldChar w:fldCharType="end"/>
    </w:r>
    <w:r w:rsidRPr="00B162B2">
      <w:rPr>
        <w:b/>
        <w:bCs/>
        <w:i/>
        <w:iCs/>
      </w:rPr>
      <w:t xml:space="preserve"> of </w:t>
    </w:r>
    <w:r w:rsidRPr="00B162B2">
      <w:rPr>
        <w:b/>
        <w:bCs/>
        <w:i/>
        <w:iCs/>
      </w:rPr>
      <w:fldChar w:fldCharType="begin"/>
    </w:r>
    <w:r w:rsidRPr="00B162B2">
      <w:rPr>
        <w:b/>
        <w:bCs/>
        <w:i/>
        <w:iCs/>
      </w:rPr>
      <w:instrText xml:space="preserve"> NUMPAGES  \* Arabic  \* MERGEFORMAT </w:instrText>
    </w:r>
    <w:r w:rsidRPr="00B162B2">
      <w:rPr>
        <w:b/>
        <w:bCs/>
        <w:i/>
        <w:iCs/>
      </w:rPr>
      <w:fldChar w:fldCharType="separate"/>
    </w:r>
    <w:r w:rsidRPr="00B162B2">
      <w:rPr>
        <w:b/>
        <w:bCs/>
        <w:i/>
        <w:iCs/>
        <w:noProof/>
      </w:rPr>
      <w:t>2</w:t>
    </w:r>
    <w:r w:rsidRPr="00B162B2">
      <w:rPr>
        <w:b/>
        <w:bCs/>
        <w:i/>
        <w:iCs/>
      </w:rPr>
      <w:fldChar w:fldCharType="end"/>
    </w:r>
  </w:p>
  <w:p w14:paraId="20C3B76A" w14:textId="616C6FDC" w:rsidR="006B640D" w:rsidRPr="006B640D" w:rsidRDefault="006B640D" w:rsidP="006B640D">
    <w:pPr>
      <w:pStyle w:val="Footer"/>
      <w:pBdr>
        <w:top w:val="single" w:sz="4" w:space="1" w:color="auto"/>
      </w:pBdr>
      <w:rPr>
        <w:u w:val="singl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ABBB" w14:textId="77777777" w:rsidR="0068400E" w:rsidRDefault="0068400E" w:rsidP="006B640D">
      <w:pPr>
        <w:spacing w:after="0" w:line="240" w:lineRule="auto"/>
      </w:pPr>
      <w:r>
        <w:separator/>
      </w:r>
    </w:p>
  </w:footnote>
  <w:footnote w:type="continuationSeparator" w:id="0">
    <w:p w14:paraId="2430F112" w14:textId="77777777" w:rsidR="0068400E" w:rsidRDefault="0068400E" w:rsidP="006B6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color w:val="000000"/>
        <w:sz w:val="22"/>
        <w:szCs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DC628A1"/>
    <w:multiLevelType w:val="hybridMultilevel"/>
    <w:tmpl w:val="D2C2F8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026D35"/>
    <w:multiLevelType w:val="hybridMultilevel"/>
    <w:tmpl w:val="9ACACA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83792B"/>
    <w:multiLevelType w:val="hybridMultilevel"/>
    <w:tmpl w:val="685C20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80200D"/>
    <w:multiLevelType w:val="hybridMultilevel"/>
    <w:tmpl w:val="89783B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CB25EA"/>
    <w:multiLevelType w:val="hybridMultilevel"/>
    <w:tmpl w:val="5D9E14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4F10FE"/>
    <w:multiLevelType w:val="hybridMultilevel"/>
    <w:tmpl w:val="3E0827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B964D1"/>
    <w:multiLevelType w:val="hybridMultilevel"/>
    <w:tmpl w:val="D284AA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BB0DE3"/>
    <w:multiLevelType w:val="hybridMultilevel"/>
    <w:tmpl w:val="F1864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F8A4329"/>
    <w:multiLevelType w:val="hybridMultilevel"/>
    <w:tmpl w:val="34726A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01400E3"/>
    <w:multiLevelType w:val="hybridMultilevel"/>
    <w:tmpl w:val="5E82FDB6"/>
    <w:lvl w:ilvl="0" w:tplc="1009000B">
      <w:start w:val="1"/>
      <w:numFmt w:val="bullet"/>
      <w:lvlText w:val=""/>
      <w:lvlJc w:val="left"/>
      <w:pPr>
        <w:ind w:left="540" w:hanging="360"/>
      </w:pPr>
      <w:rPr>
        <w:rFonts w:ascii="Wingdings" w:hAnsi="Wingdings"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1" w15:restartNumberingAfterBreak="0">
    <w:nsid w:val="72DA7265"/>
    <w:multiLevelType w:val="hybridMultilevel"/>
    <w:tmpl w:val="9F90D8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4980880">
    <w:abstractNumId w:val="0"/>
  </w:num>
  <w:num w:numId="2" w16cid:durableId="1204714555">
    <w:abstractNumId w:val="4"/>
  </w:num>
  <w:num w:numId="3" w16cid:durableId="450436656">
    <w:abstractNumId w:val="10"/>
  </w:num>
  <w:num w:numId="4" w16cid:durableId="1069962577">
    <w:abstractNumId w:val="1"/>
  </w:num>
  <w:num w:numId="5" w16cid:durableId="1169062023">
    <w:abstractNumId w:val="6"/>
  </w:num>
  <w:num w:numId="6" w16cid:durableId="571889259">
    <w:abstractNumId w:val="11"/>
  </w:num>
  <w:num w:numId="7" w16cid:durableId="1560701756">
    <w:abstractNumId w:val="2"/>
  </w:num>
  <w:num w:numId="8" w16cid:durableId="692148410">
    <w:abstractNumId w:val="3"/>
  </w:num>
  <w:num w:numId="9" w16cid:durableId="1272471820">
    <w:abstractNumId w:val="5"/>
  </w:num>
  <w:num w:numId="10" w16cid:durableId="1563254798">
    <w:abstractNumId w:val="7"/>
  </w:num>
  <w:num w:numId="11" w16cid:durableId="1434323190">
    <w:abstractNumId w:val="9"/>
  </w:num>
  <w:num w:numId="12" w16cid:durableId="660282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5C"/>
    <w:rsid w:val="000652B0"/>
    <w:rsid w:val="00085C9F"/>
    <w:rsid w:val="000B3641"/>
    <w:rsid w:val="000C4C72"/>
    <w:rsid w:val="000D5369"/>
    <w:rsid w:val="000F6ACC"/>
    <w:rsid w:val="00124813"/>
    <w:rsid w:val="00183B45"/>
    <w:rsid w:val="00212343"/>
    <w:rsid w:val="00240369"/>
    <w:rsid w:val="00295617"/>
    <w:rsid w:val="00305332"/>
    <w:rsid w:val="00346A2C"/>
    <w:rsid w:val="003B74F2"/>
    <w:rsid w:val="003C1CBF"/>
    <w:rsid w:val="003E570B"/>
    <w:rsid w:val="004200D1"/>
    <w:rsid w:val="004D46E3"/>
    <w:rsid w:val="00504DF1"/>
    <w:rsid w:val="0054323A"/>
    <w:rsid w:val="006041AD"/>
    <w:rsid w:val="00610251"/>
    <w:rsid w:val="00655414"/>
    <w:rsid w:val="00667B8D"/>
    <w:rsid w:val="0068400E"/>
    <w:rsid w:val="00695516"/>
    <w:rsid w:val="006B640D"/>
    <w:rsid w:val="006F286B"/>
    <w:rsid w:val="0070376E"/>
    <w:rsid w:val="00766FCF"/>
    <w:rsid w:val="007676FC"/>
    <w:rsid w:val="007B227D"/>
    <w:rsid w:val="007B5229"/>
    <w:rsid w:val="008032F0"/>
    <w:rsid w:val="0083675C"/>
    <w:rsid w:val="008670E0"/>
    <w:rsid w:val="008F66C3"/>
    <w:rsid w:val="00911427"/>
    <w:rsid w:val="00A22F12"/>
    <w:rsid w:val="00A34AB6"/>
    <w:rsid w:val="00A63BE9"/>
    <w:rsid w:val="00A827E0"/>
    <w:rsid w:val="00AC4CF1"/>
    <w:rsid w:val="00B162B2"/>
    <w:rsid w:val="00B30A7B"/>
    <w:rsid w:val="00B6737E"/>
    <w:rsid w:val="00B8254A"/>
    <w:rsid w:val="00BA5EA3"/>
    <w:rsid w:val="00BE6AA2"/>
    <w:rsid w:val="00C21FB3"/>
    <w:rsid w:val="00C44DC7"/>
    <w:rsid w:val="00C51B3B"/>
    <w:rsid w:val="00C66E55"/>
    <w:rsid w:val="00CD1985"/>
    <w:rsid w:val="00D73332"/>
    <w:rsid w:val="00D7593C"/>
    <w:rsid w:val="00DE7924"/>
    <w:rsid w:val="00EB4B69"/>
    <w:rsid w:val="00EC1BDA"/>
    <w:rsid w:val="00EF056F"/>
    <w:rsid w:val="00F148DC"/>
    <w:rsid w:val="00F24596"/>
    <w:rsid w:val="00F2660B"/>
    <w:rsid w:val="00F42148"/>
    <w:rsid w:val="00F764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EBAF"/>
  <w15:chartTrackingRefBased/>
  <w15:docId w15:val="{1E8E75A3-6FBB-4D85-A303-2518D0D6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D7"/>
  </w:style>
  <w:style w:type="paragraph" w:styleId="Heading1">
    <w:name w:val="heading 1"/>
    <w:basedOn w:val="Standard"/>
    <w:next w:val="Standard"/>
    <w:link w:val="Heading1Char"/>
    <w:qFormat/>
    <w:rsid w:val="0083675C"/>
    <w:pPr>
      <w:numPr>
        <w:numId w:val="1"/>
      </w:numPr>
      <w:autoSpaceDE w:val="0"/>
      <w:outlineLvl w:val="0"/>
    </w:pPr>
    <w:rPr>
      <w:rFonts w:ascii="Arial" w:hAnsi="Arial" w:cs="Arial"/>
      <w:b/>
      <w:bCs/>
      <w:sz w:val="20"/>
    </w:rPr>
  </w:style>
  <w:style w:type="paragraph" w:styleId="Heading2">
    <w:name w:val="heading 2"/>
    <w:basedOn w:val="Standard"/>
    <w:next w:val="Standard"/>
    <w:link w:val="Heading2Char"/>
    <w:qFormat/>
    <w:rsid w:val="0083675C"/>
    <w:pPr>
      <w:keepNext/>
      <w:numPr>
        <w:ilvl w:val="1"/>
        <w:numId w:val="1"/>
      </w:numPr>
      <w:jc w:val="both"/>
      <w:outlineLvl w:val="1"/>
    </w:pPr>
    <w:rPr>
      <w:rFonts w:ascii="Arial" w:hAnsi="Arial" w:cs="Arial"/>
      <w:b/>
      <w:bCs/>
      <w:color w:val="000000"/>
    </w:rPr>
  </w:style>
  <w:style w:type="paragraph" w:styleId="Heading3">
    <w:name w:val="heading 3"/>
    <w:basedOn w:val="Standard"/>
    <w:next w:val="Standard"/>
    <w:link w:val="Heading3Char"/>
    <w:qFormat/>
    <w:rsid w:val="0083675C"/>
    <w:pPr>
      <w:keepNext/>
      <w:numPr>
        <w:ilvl w:val="2"/>
        <w:numId w:val="1"/>
      </w:numPr>
      <w:jc w:val="center"/>
      <w:outlineLvl w:val="2"/>
    </w:pPr>
    <w:rPr>
      <w:rFonts w:ascii="Arial" w:hAnsi="Arial" w:cs="Arial"/>
      <w:b/>
      <w:color w:val="000000"/>
    </w:rPr>
  </w:style>
  <w:style w:type="paragraph" w:styleId="Heading4">
    <w:name w:val="heading 4"/>
    <w:basedOn w:val="Standard"/>
    <w:next w:val="Standard"/>
    <w:link w:val="Heading4Char"/>
    <w:qFormat/>
    <w:rsid w:val="0083675C"/>
    <w:pPr>
      <w:keepNext/>
      <w:numPr>
        <w:ilvl w:val="3"/>
        <w:numId w:val="1"/>
      </w:numPr>
      <w:outlineLvl w:val="3"/>
    </w:pPr>
    <w:rPr>
      <w:rFonts w:ascii="Arial Narrow" w:hAnsi="Arial Narrow" w:cs="Arial"/>
      <w:b/>
      <w:bCs/>
      <w:sz w:val="26"/>
    </w:rPr>
  </w:style>
  <w:style w:type="paragraph" w:styleId="Heading5">
    <w:name w:val="heading 5"/>
    <w:basedOn w:val="Standard"/>
    <w:next w:val="Standard"/>
    <w:link w:val="Heading5Char"/>
    <w:qFormat/>
    <w:rsid w:val="0083675C"/>
    <w:pPr>
      <w:keepNext/>
      <w:numPr>
        <w:ilvl w:val="4"/>
        <w:numId w:val="1"/>
      </w:numPr>
      <w:outlineLvl w:val="4"/>
    </w:pPr>
    <w:rPr>
      <w:rFonts w:ascii="Arial" w:hAnsi="Arial" w:cs="Arial"/>
    </w:rPr>
  </w:style>
  <w:style w:type="paragraph" w:styleId="Heading6">
    <w:name w:val="heading 6"/>
    <w:basedOn w:val="Standard"/>
    <w:next w:val="Standard"/>
    <w:link w:val="Heading6Char"/>
    <w:qFormat/>
    <w:rsid w:val="0083675C"/>
    <w:pPr>
      <w:keepNext/>
      <w:numPr>
        <w:ilvl w:val="5"/>
        <w:numId w:val="1"/>
      </w:numPr>
      <w:jc w:val="center"/>
      <w:outlineLvl w:val="5"/>
    </w:pPr>
    <w:rPr>
      <w:b/>
      <w:color w:val="0000FF"/>
      <w:sz w:val="48"/>
    </w:rPr>
  </w:style>
  <w:style w:type="paragraph" w:styleId="Heading7">
    <w:name w:val="heading 7"/>
    <w:basedOn w:val="Standard"/>
    <w:next w:val="Standard"/>
    <w:link w:val="Heading7Char"/>
    <w:qFormat/>
    <w:rsid w:val="0083675C"/>
    <w:pPr>
      <w:keepNext/>
      <w:numPr>
        <w:ilvl w:val="6"/>
        <w:numId w:val="1"/>
      </w:numPr>
      <w:jc w:val="both"/>
      <w:outlineLvl w:val="6"/>
    </w:pPr>
    <w:rPr>
      <w:rFonts w:ascii="Arial Narrow" w:hAnsi="Arial Narrow" w:cs="Arial Narrow"/>
      <w:b/>
      <w:sz w:val="26"/>
    </w:rPr>
  </w:style>
  <w:style w:type="paragraph" w:styleId="Heading8">
    <w:name w:val="heading 8"/>
    <w:basedOn w:val="Standard"/>
    <w:next w:val="Standard"/>
    <w:link w:val="Heading8Char"/>
    <w:qFormat/>
    <w:rsid w:val="0083675C"/>
    <w:pPr>
      <w:keepNext/>
      <w:numPr>
        <w:ilvl w:val="7"/>
        <w:numId w:val="1"/>
      </w:numPr>
      <w:ind w:left="2160" w:firstLine="720"/>
      <w:outlineLvl w:val="7"/>
    </w:pPr>
    <w:rPr>
      <w:rFonts w:ascii="Arial" w:hAnsi="Arial" w:cs="Arial"/>
    </w:rPr>
  </w:style>
  <w:style w:type="paragraph" w:styleId="Heading9">
    <w:name w:val="heading 9"/>
    <w:basedOn w:val="Standard"/>
    <w:next w:val="Standard"/>
    <w:link w:val="Heading9Char"/>
    <w:qFormat/>
    <w:rsid w:val="0083675C"/>
    <w:pPr>
      <w:keepNext/>
      <w:numPr>
        <w:ilvl w:val="8"/>
        <w:numId w:val="1"/>
      </w:numPr>
      <w:jc w:val="both"/>
      <w:outlineLvl w:val="8"/>
    </w:pPr>
    <w:rPr>
      <w:rFonts w:ascii="Arial Narrow" w:hAnsi="Arial Narrow" w:cs="Arial Narrow"/>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75C"/>
    <w:rPr>
      <w:rFonts w:ascii="Arial" w:eastAsia="Times New Roman" w:hAnsi="Arial" w:cs="Arial"/>
      <w:b/>
      <w:bCs/>
      <w:kern w:val="1"/>
      <w:sz w:val="20"/>
      <w:szCs w:val="24"/>
      <w:lang w:val="en-US" w:eastAsia="ar-SA"/>
      <w14:ligatures w14:val="none"/>
    </w:rPr>
  </w:style>
  <w:style w:type="character" w:customStyle="1" w:styleId="Heading2Char">
    <w:name w:val="Heading 2 Char"/>
    <w:basedOn w:val="DefaultParagraphFont"/>
    <w:link w:val="Heading2"/>
    <w:rsid w:val="0083675C"/>
    <w:rPr>
      <w:rFonts w:ascii="Arial" w:eastAsia="Times New Roman" w:hAnsi="Arial" w:cs="Arial"/>
      <w:b/>
      <w:bCs/>
      <w:color w:val="000000"/>
      <w:kern w:val="1"/>
      <w:sz w:val="24"/>
      <w:szCs w:val="24"/>
      <w:lang w:val="en-US" w:eastAsia="ar-SA"/>
      <w14:ligatures w14:val="none"/>
    </w:rPr>
  </w:style>
  <w:style w:type="character" w:customStyle="1" w:styleId="Heading3Char">
    <w:name w:val="Heading 3 Char"/>
    <w:basedOn w:val="DefaultParagraphFont"/>
    <w:link w:val="Heading3"/>
    <w:rsid w:val="0083675C"/>
    <w:rPr>
      <w:rFonts w:ascii="Arial" w:eastAsia="Times New Roman" w:hAnsi="Arial" w:cs="Arial"/>
      <w:b/>
      <w:color w:val="000000"/>
      <w:kern w:val="1"/>
      <w:sz w:val="24"/>
      <w:szCs w:val="24"/>
      <w:lang w:val="en-US" w:eastAsia="ar-SA"/>
      <w14:ligatures w14:val="none"/>
    </w:rPr>
  </w:style>
  <w:style w:type="character" w:customStyle="1" w:styleId="Heading4Char">
    <w:name w:val="Heading 4 Char"/>
    <w:basedOn w:val="DefaultParagraphFont"/>
    <w:link w:val="Heading4"/>
    <w:rsid w:val="0083675C"/>
    <w:rPr>
      <w:rFonts w:ascii="Arial Narrow" w:eastAsia="Times New Roman" w:hAnsi="Arial Narrow" w:cs="Arial"/>
      <w:b/>
      <w:bCs/>
      <w:kern w:val="1"/>
      <w:sz w:val="26"/>
      <w:szCs w:val="24"/>
      <w:lang w:val="en-US" w:eastAsia="ar-SA"/>
      <w14:ligatures w14:val="none"/>
    </w:rPr>
  </w:style>
  <w:style w:type="character" w:customStyle="1" w:styleId="Heading5Char">
    <w:name w:val="Heading 5 Char"/>
    <w:basedOn w:val="DefaultParagraphFont"/>
    <w:link w:val="Heading5"/>
    <w:rsid w:val="0083675C"/>
    <w:rPr>
      <w:rFonts w:ascii="Arial" w:eastAsia="Times New Roman" w:hAnsi="Arial" w:cs="Arial"/>
      <w:kern w:val="1"/>
      <w:sz w:val="24"/>
      <w:szCs w:val="24"/>
      <w:lang w:val="en-US" w:eastAsia="ar-SA"/>
      <w14:ligatures w14:val="none"/>
    </w:rPr>
  </w:style>
  <w:style w:type="character" w:customStyle="1" w:styleId="Heading6Char">
    <w:name w:val="Heading 6 Char"/>
    <w:basedOn w:val="DefaultParagraphFont"/>
    <w:link w:val="Heading6"/>
    <w:rsid w:val="0083675C"/>
    <w:rPr>
      <w:rFonts w:ascii="Times New Roman" w:eastAsia="Times New Roman" w:hAnsi="Times New Roman" w:cs="Times New Roman"/>
      <w:b/>
      <w:color w:val="0000FF"/>
      <w:kern w:val="1"/>
      <w:sz w:val="48"/>
      <w:szCs w:val="24"/>
      <w:lang w:val="en-US" w:eastAsia="ar-SA"/>
      <w14:ligatures w14:val="none"/>
    </w:rPr>
  </w:style>
  <w:style w:type="character" w:customStyle="1" w:styleId="Heading7Char">
    <w:name w:val="Heading 7 Char"/>
    <w:basedOn w:val="DefaultParagraphFont"/>
    <w:link w:val="Heading7"/>
    <w:rsid w:val="0083675C"/>
    <w:rPr>
      <w:rFonts w:ascii="Arial Narrow" w:eastAsia="Times New Roman" w:hAnsi="Arial Narrow" w:cs="Arial Narrow"/>
      <w:b/>
      <w:kern w:val="1"/>
      <w:sz w:val="26"/>
      <w:szCs w:val="24"/>
      <w:lang w:val="en-US" w:eastAsia="ar-SA"/>
      <w14:ligatures w14:val="none"/>
    </w:rPr>
  </w:style>
  <w:style w:type="character" w:customStyle="1" w:styleId="Heading8Char">
    <w:name w:val="Heading 8 Char"/>
    <w:basedOn w:val="DefaultParagraphFont"/>
    <w:link w:val="Heading8"/>
    <w:rsid w:val="0083675C"/>
    <w:rPr>
      <w:rFonts w:ascii="Arial" w:eastAsia="Times New Roman" w:hAnsi="Arial" w:cs="Arial"/>
      <w:kern w:val="1"/>
      <w:sz w:val="24"/>
      <w:szCs w:val="24"/>
      <w:lang w:val="en-US" w:eastAsia="ar-SA"/>
      <w14:ligatures w14:val="none"/>
    </w:rPr>
  </w:style>
  <w:style w:type="character" w:customStyle="1" w:styleId="Heading9Char">
    <w:name w:val="Heading 9 Char"/>
    <w:basedOn w:val="DefaultParagraphFont"/>
    <w:link w:val="Heading9"/>
    <w:rsid w:val="0083675C"/>
    <w:rPr>
      <w:rFonts w:ascii="Arial Narrow" w:eastAsia="Times New Roman" w:hAnsi="Arial Narrow" w:cs="Arial Narrow"/>
      <w:bCs/>
      <w:kern w:val="1"/>
      <w:sz w:val="28"/>
      <w:szCs w:val="24"/>
      <w:lang w:val="en-US" w:eastAsia="ar-SA"/>
      <w14:ligatures w14:val="none"/>
    </w:rPr>
  </w:style>
  <w:style w:type="paragraph" w:customStyle="1" w:styleId="Standard">
    <w:name w:val="Standard"/>
    <w:rsid w:val="0083675C"/>
    <w:pPr>
      <w:suppressAutoHyphens/>
      <w:spacing w:after="0" w:line="240" w:lineRule="auto"/>
      <w:textAlignment w:val="baseline"/>
    </w:pPr>
    <w:rPr>
      <w:rFonts w:ascii="Times New Roman" w:eastAsia="Times New Roman" w:hAnsi="Times New Roman" w:cs="Times New Roman"/>
      <w:kern w:val="1"/>
      <w:sz w:val="24"/>
      <w:szCs w:val="24"/>
      <w:lang w:val="en-US" w:eastAsia="ar-SA"/>
      <w14:ligatures w14:val="none"/>
    </w:rPr>
  </w:style>
  <w:style w:type="character" w:styleId="Strong">
    <w:name w:val="Strong"/>
    <w:uiPriority w:val="22"/>
    <w:qFormat/>
    <w:rsid w:val="0083675C"/>
    <w:rPr>
      <w:b/>
    </w:rPr>
  </w:style>
  <w:style w:type="character" w:customStyle="1" w:styleId="jd21">
    <w:name w:val="jd21"/>
    <w:rsid w:val="0083675C"/>
    <w:rPr>
      <w:rFonts w:ascii="Verdana" w:hAnsi="Verdana" w:cs="Verdana"/>
      <w:sz w:val="17"/>
      <w:szCs w:val="17"/>
    </w:rPr>
  </w:style>
  <w:style w:type="character" w:styleId="Hyperlink">
    <w:name w:val="Hyperlink"/>
    <w:rsid w:val="0083675C"/>
    <w:rPr>
      <w:color w:val="000080"/>
      <w:u w:val="single"/>
    </w:rPr>
  </w:style>
  <w:style w:type="character" w:customStyle="1" w:styleId="apple-converted-space">
    <w:name w:val="apple-converted-space"/>
    <w:basedOn w:val="DefaultParagraphFont"/>
    <w:rsid w:val="00A22F12"/>
  </w:style>
  <w:style w:type="paragraph" w:customStyle="1" w:styleId="ColorfulList-Accent11">
    <w:name w:val="Colorful List - Accent 11"/>
    <w:basedOn w:val="Standard"/>
    <w:rsid w:val="00A22F12"/>
    <w:pPr>
      <w:spacing w:line="276" w:lineRule="auto"/>
      <w:ind w:left="720"/>
    </w:pPr>
    <w:rPr>
      <w:sz w:val="20"/>
      <w:szCs w:val="20"/>
    </w:rPr>
  </w:style>
  <w:style w:type="paragraph" w:styleId="ListParagraph">
    <w:name w:val="List Paragraph"/>
    <w:basedOn w:val="Standard"/>
    <w:qFormat/>
    <w:rsid w:val="00A22F12"/>
    <w:pPr>
      <w:spacing w:line="276" w:lineRule="auto"/>
      <w:ind w:left="720"/>
    </w:pPr>
    <w:rPr>
      <w:rFonts w:ascii="Calibri" w:hAnsi="Calibri" w:cs="Calibri"/>
      <w:sz w:val="22"/>
      <w:szCs w:val="22"/>
    </w:rPr>
  </w:style>
  <w:style w:type="character" w:customStyle="1" w:styleId="Internetlink">
    <w:name w:val="Internet link"/>
    <w:rsid w:val="00A22F12"/>
    <w:rPr>
      <w:color w:val="0000FF"/>
      <w:u w:val="single"/>
    </w:rPr>
  </w:style>
  <w:style w:type="paragraph" w:customStyle="1" w:styleId="WW-BodyText21">
    <w:name w:val="WW-Body Text 21"/>
    <w:basedOn w:val="Standard"/>
    <w:rsid w:val="00A22F12"/>
    <w:pPr>
      <w:widowControl w:val="0"/>
      <w:jc w:val="both"/>
    </w:pPr>
    <w:rPr>
      <w:rFonts w:ascii="Verdana" w:hAnsi="Verdana" w:cs="Verdana"/>
      <w:sz w:val="20"/>
      <w:szCs w:val="20"/>
    </w:rPr>
  </w:style>
  <w:style w:type="paragraph" w:styleId="BodyText3">
    <w:name w:val="Body Text 3"/>
    <w:basedOn w:val="Standard"/>
    <w:link w:val="BodyText3Char"/>
    <w:rsid w:val="00A22F12"/>
    <w:pPr>
      <w:jc w:val="both"/>
    </w:pPr>
    <w:rPr>
      <w:rFonts w:ascii="Arial Narrow" w:hAnsi="Arial Narrow" w:cs="Arial Narrow"/>
      <w:sz w:val="26"/>
    </w:rPr>
  </w:style>
  <w:style w:type="character" w:customStyle="1" w:styleId="BodyText3Char">
    <w:name w:val="Body Text 3 Char"/>
    <w:basedOn w:val="DefaultParagraphFont"/>
    <w:link w:val="BodyText3"/>
    <w:rsid w:val="00A22F12"/>
    <w:rPr>
      <w:rFonts w:ascii="Arial Narrow" w:eastAsia="Times New Roman" w:hAnsi="Arial Narrow" w:cs="Arial Narrow"/>
      <w:kern w:val="1"/>
      <w:sz w:val="26"/>
      <w:szCs w:val="24"/>
      <w:lang w:val="en-US" w:eastAsia="ar-SA"/>
      <w14:ligatures w14:val="none"/>
    </w:rPr>
  </w:style>
  <w:style w:type="character" w:styleId="Emphasis">
    <w:name w:val="Emphasis"/>
    <w:qFormat/>
    <w:rsid w:val="00A22F12"/>
    <w:rPr>
      <w:i/>
      <w:iCs/>
    </w:rPr>
  </w:style>
  <w:style w:type="paragraph" w:styleId="NoSpacing">
    <w:name w:val="No Spacing"/>
    <w:uiPriority w:val="1"/>
    <w:qFormat/>
    <w:rsid w:val="00B30A7B"/>
    <w:pPr>
      <w:spacing w:after="0" w:line="240" w:lineRule="auto"/>
    </w:pPr>
  </w:style>
  <w:style w:type="paragraph" w:styleId="Header">
    <w:name w:val="header"/>
    <w:basedOn w:val="Normal"/>
    <w:link w:val="HeaderChar"/>
    <w:uiPriority w:val="99"/>
    <w:unhideWhenUsed/>
    <w:rsid w:val="006B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0D"/>
  </w:style>
  <w:style w:type="paragraph" w:styleId="Footer">
    <w:name w:val="footer"/>
    <w:basedOn w:val="Normal"/>
    <w:link w:val="FooterChar"/>
    <w:uiPriority w:val="99"/>
    <w:unhideWhenUsed/>
    <w:rsid w:val="006B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ec1-0-en-ctp.trendmicro.com/wis/clicktime/v1/query?url=http%3a%2f%2fASP.NET&amp;umid=94b9d0d9-bf2e-47fe-8c2c-ce0714d7ba9a&amp;auth=c4b292dc71bd67599fc7de4ee29ecf44b8fa40b9-bb8f563460ff1d02dbeaffa60f397581f0b574c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Detroit" TargetMode="External"/><Relationship Id="rId4" Type="http://schemas.openxmlformats.org/officeDocument/2006/relationships/settings" Target="settings.xml"/><Relationship Id="rId9" Type="http://schemas.openxmlformats.org/officeDocument/2006/relationships/hyperlink" Target="http://en.wikipedia.org/wiki/Multinational_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A438-352B-4168-A7D8-13C6D87F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palli, Durga Prasad | Saras America</dc:creator>
  <cp:keywords/>
  <dc:description/>
  <cp:lastModifiedBy>Parepalli, Durga Prasad | Saras America</cp:lastModifiedBy>
  <cp:revision>3</cp:revision>
  <dcterms:created xsi:type="dcterms:W3CDTF">2023-11-08T16:24:00Z</dcterms:created>
  <dcterms:modified xsi:type="dcterms:W3CDTF">2023-11-13T20:04:00Z</dcterms:modified>
</cp:coreProperties>
</file>